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F766" w14:textId="77777777" w:rsidR="00D245AA" w:rsidRPr="00806704" w:rsidRDefault="00D245AA" w:rsidP="003846A4">
      <w:pPr>
        <w:spacing w:after="0" w:line="240" w:lineRule="auto"/>
        <w:jc w:val="center"/>
        <w:rPr>
          <w:rFonts w:ascii="TH SarabunPSK" w:hAnsi="TH SarabunPSK" w:cs="TH SarabunPSK"/>
          <w:bCs/>
          <w:sz w:val="72"/>
          <w:szCs w:val="72"/>
        </w:rPr>
      </w:pPr>
    </w:p>
    <w:p w14:paraId="37390F41" w14:textId="52C443AC" w:rsidR="00E02259" w:rsidRPr="00410AC2" w:rsidRDefault="00E02259" w:rsidP="003846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0AC2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B099161" wp14:editId="5C898423">
            <wp:extent cx="1800225" cy="1829632"/>
            <wp:effectExtent l="0" t="0" r="0" b="0"/>
            <wp:docPr id="5" name="รูปภาพ 5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4" cy="18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1AFD" w14:textId="1E984567" w:rsidR="00E02259" w:rsidRPr="00410AC2" w:rsidRDefault="00E02259" w:rsidP="00244F05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72"/>
          <w:szCs w:val="72"/>
        </w:rPr>
      </w:pPr>
      <w:r w:rsidRPr="00410AC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</w:t>
      </w:r>
      <w:r w:rsidR="00244F05" w:rsidRPr="00410AC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410AC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------------------------------------</w:t>
      </w:r>
    </w:p>
    <w:p w14:paraId="0F80E208" w14:textId="77777777" w:rsidR="00A978A6" w:rsidRPr="00410AC2" w:rsidRDefault="00A978A6" w:rsidP="00A978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72"/>
          <w:szCs w:val="72"/>
        </w:rPr>
      </w:pPr>
      <w:r w:rsidRPr="00410AC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  แบบรายงาน</w:t>
      </w:r>
    </w:p>
    <w:p w14:paraId="033F66FC" w14:textId="77777777" w:rsidR="00A978A6" w:rsidRPr="00410AC2" w:rsidRDefault="00A978A6" w:rsidP="00A978A6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  <w:r w:rsidRPr="00410AC2">
        <w:rPr>
          <w:rFonts w:ascii="TH SarabunIT๙" w:hAnsi="TH SarabunIT๙" w:cs="TH SarabunIT๙"/>
          <w:b/>
          <w:bCs/>
          <w:sz w:val="48"/>
          <w:szCs w:val="52"/>
          <w:cs/>
        </w:rPr>
        <w:t xml:space="preserve">การนำผลการประเมิน </w:t>
      </w:r>
      <w:r w:rsidRPr="00410AC2">
        <w:rPr>
          <w:rFonts w:ascii="TH SarabunIT๙" w:hAnsi="TH SarabunIT๙" w:cs="TH SarabunIT๙"/>
          <w:b/>
          <w:bCs/>
          <w:sz w:val="48"/>
          <w:szCs w:val="52"/>
        </w:rPr>
        <w:t xml:space="preserve">ITA </w:t>
      </w:r>
      <w:r w:rsidRPr="00410AC2">
        <w:rPr>
          <w:rFonts w:ascii="TH SarabunIT๙" w:hAnsi="TH SarabunIT๙" w:cs="TH SarabunIT๙"/>
          <w:b/>
          <w:bCs/>
          <w:sz w:val="48"/>
          <w:szCs w:val="52"/>
          <w:cs/>
        </w:rPr>
        <w:t>ไปสู่การพัฒนาองค์กร</w:t>
      </w:r>
    </w:p>
    <w:p w14:paraId="325E967B" w14:textId="77777777" w:rsidR="00A978A6" w:rsidRPr="00410AC2" w:rsidRDefault="00A978A6" w:rsidP="00A978A6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  <w:r w:rsidRPr="00410AC2">
        <w:rPr>
          <w:rFonts w:ascii="TH SarabunIT๙" w:hAnsi="TH SarabunIT๙" w:cs="TH SarabunIT๙"/>
          <w:b/>
          <w:bCs/>
          <w:sz w:val="48"/>
          <w:szCs w:val="52"/>
          <w:cs/>
        </w:rPr>
        <w:t>ขององค์การบริหารส่วนตำบลสำโรง</w:t>
      </w:r>
    </w:p>
    <w:p w14:paraId="71BFCAB8" w14:textId="77777777" w:rsidR="00A978A6" w:rsidRPr="00410AC2" w:rsidRDefault="00A978A6" w:rsidP="00A978A6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  <w:r w:rsidRPr="00410AC2">
        <w:rPr>
          <w:rFonts w:ascii="TH SarabunIT๙" w:hAnsi="TH SarabunIT๙" w:cs="TH SarabunIT๙"/>
          <w:b/>
          <w:bCs/>
          <w:sz w:val="48"/>
          <w:szCs w:val="52"/>
          <w:cs/>
        </w:rPr>
        <w:t>อำเภอพลับพลาชัย จังหวัดบุรีรัมย์</w:t>
      </w:r>
    </w:p>
    <w:p w14:paraId="6E7496FF" w14:textId="77777777" w:rsidR="00A978A6" w:rsidRPr="00410AC2" w:rsidRDefault="00A978A6" w:rsidP="00A978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10AC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 w:rsidRPr="00410AC2">
        <w:rPr>
          <w:rFonts w:ascii="TH SarabunIT๙" w:hAnsi="TH SarabunIT๙" w:cs="TH SarabunIT๙"/>
          <w:b/>
          <w:bCs/>
          <w:sz w:val="64"/>
          <w:szCs w:val="64"/>
          <w:cs/>
        </w:rPr>
        <w:t>2568</w:t>
      </w:r>
    </w:p>
    <w:p w14:paraId="09D1B631" w14:textId="77777777" w:rsidR="00A978A6" w:rsidRPr="00410AC2" w:rsidRDefault="00A978A6" w:rsidP="00A9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98084" w14:textId="77777777" w:rsidR="00E02259" w:rsidRPr="00410AC2" w:rsidRDefault="00E02259" w:rsidP="00E022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98A645" w14:textId="187D4AAC" w:rsidR="00E02259" w:rsidRPr="00410AC2" w:rsidRDefault="00E02259" w:rsidP="00E022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840AD" w14:textId="6BAD5573" w:rsidR="00E02259" w:rsidRPr="00410AC2" w:rsidRDefault="003846A4" w:rsidP="00384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noProof/>
          <w:sz w:val="72"/>
          <w:szCs w:val="72"/>
          <w:lang w:val="th-TH"/>
        </w:rPr>
        <w:drawing>
          <wp:inline distT="0" distB="0" distL="0" distR="0" wp14:anchorId="5059D8FE" wp14:editId="0A01B9B0">
            <wp:extent cx="2705100" cy="2514600"/>
            <wp:effectExtent l="0" t="0" r="0" b="0"/>
            <wp:docPr id="2" name="กราฟิก 2" descr="เด็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เด็ก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14B" w14:textId="516F778F" w:rsidR="00E02259" w:rsidRPr="00410AC2" w:rsidRDefault="00291BAC" w:rsidP="00291B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inline distT="0" distB="0" distL="0" distR="0" wp14:anchorId="2F02BAC1" wp14:editId="6784C603">
            <wp:extent cx="828675" cy="842211"/>
            <wp:effectExtent l="0" t="0" r="0" b="0"/>
            <wp:docPr id="1" name="รูปภาพ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94" cy="8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D7B7" w14:textId="77777777" w:rsidR="00244F05" w:rsidRPr="00410AC2" w:rsidRDefault="00244F05" w:rsidP="00291B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14:paraId="4EFB3470" w14:textId="637B7DE3" w:rsidR="00244F05" w:rsidRPr="00410AC2" w:rsidRDefault="00244F05" w:rsidP="00244F05">
      <w:pPr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ำโรง ประจำปีงบประมาณ พ.ศ. ๒๕๖</w:t>
      </w:r>
      <w:r w:rsidR="00A978A6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62128DC" w14:textId="1F15330A" w:rsidR="00244F05" w:rsidRDefault="00364CFA" w:rsidP="00244F05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244F05" w:rsidRPr="00410AC2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และประพฤติมิชอบในสังคมไทยให้เกิดผลสั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>ม</w:t>
      </w:r>
      <w:r w:rsidR="00244F05" w:rsidRPr="00410AC2">
        <w:rPr>
          <w:rFonts w:ascii="TH SarabunIT๙" w:hAnsi="TH SarabunIT๙" w:cs="TH SarabunIT๙"/>
          <w:sz w:val="32"/>
          <w:szCs w:val="32"/>
          <w:cs/>
        </w:rPr>
        <w:t>ฤทธิ์ที่ชัดเจนและเกิดความยั่งยืน จำเป็น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4F05" w:rsidRPr="00410AC2">
        <w:rPr>
          <w:rFonts w:ascii="TH SarabunIT๙" w:hAnsi="TH SarabunIT๙" w:cs="TH SarabunIT๙"/>
          <w:sz w:val="32"/>
          <w:szCs w:val="32"/>
          <w:cs/>
        </w:rPr>
        <w:t>ที่ต้องมีการกำหนดแนวทางการดำเนินการอย่างรอบด้านและครอบคลุมทุกกลุ่มเป้าหมายโดยอาจสรุปภาพรวมแนวทางการป้องกันและปราบปรามการทุจริตและประพฤติมิชอบที่ดำเนินการอยู่ในปัจจุบัน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๓ ด้าน (</w:t>
      </w:r>
      <w:r w:rsidRPr="00410AC2">
        <w:rPr>
          <w:rFonts w:ascii="TH SarabunIT๙" w:hAnsi="TH SarabunIT๙" w:cs="TH SarabunIT๙"/>
          <w:sz w:val="32"/>
          <w:szCs w:val="32"/>
        </w:rPr>
        <w:t>three-pronged approach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) ดังนี้                             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>๑) ด้านการเสริมสร้างทัศนคติค่านิยม (</w:t>
      </w:r>
      <w:r w:rsidRPr="00410AC2">
        <w:rPr>
          <w:rFonts w:ascii="TH SarabunIT๙" w:hAnsi="TH SarabunIT๙" w:cs="TH SarabunIT๙"/>
          <w:sz w:val="32"/>
          <w:szCs w:val="32"/>
        </w:rPr>
        <w:t>education</w:t>
      </w:r>
      <w:r w:rsidRPr="00410AC2">
        <w:rPr>
          <w:rFonts w:ascii="TH SarabunIT๙" w:hAnsi="TH SarabunIT๙" w:cs="TH SarabunIT๙"/>
          <w:sz w:val="32"/>
          <w:szCs w:val="32"/>
          <w:cs/>
        </w:rPr>
        <w:t>) ในความซื่อสัตย์สุจริต และการส่งเสริมการมีส่วนร่วมของประชาชน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(</w:t>
      </w:r>
      <w:r w:rsidRPr="00410AC2">
        <w:rPr>
          <w:rFonts w:ascii="TH SarabunIT๙" w:hAnsi="TH SarabunIT๙" w:cs="TH SarabunIT๙"/>
          <w:sz w:val="32"/>
          <w:szCs w:val="32"/>
        </w:rPr>
        <w:t>part</w:t>
      </w:r>
      <w:r w:rsidR="00282773" w:rsidRPr="00410AC2">
        <w:rPr>
          <w:rFonts w:ascii="TH SarabunIT๙" w:hAnsi="TH SarabunIT๙" w:cs="TH SarabunIT๙"/>
          <w:sz w:val="32"/>
          <w:szCs w:val="32"/>
        </w:rPr>
        <w:t>icipation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 xml:space="preserve">) ให้ประชาชนมีความรู้ความเข้าใจที่ถูกต้องเกี่ยวกับอันตรายของารทุจริตและค่านิยมที่เน้นการพึ่งพาระบบอุปถัมภ์ในสังคม                                                                                                                     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ab/>
        <w:t>๒) ด้านการป้องกันการทุจริต (</w:t>
      </w:r>
      <w:r w:rsidR="00282773" w:rsidRPr="00410AC2">
        <w:rPr>
          <w:rFonts w:ascii="TH SarabunIT๙" w:hAnsi="TH SarabunIT๙" w:cs="TH SarabunIT๙"/>
          <w:sz w:val="32"/>
          <w:szCs w:val="32"/>
        </w:rPr>
        <w:t>prevention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>) และป้องกันการทุจริต(</w:t>
      </w:r>
      <w:r w:rsidR="00282773" w:rsidRPr="00410AC2">
        <w:rPr>
          <w:rFonts w:ascii="TH SarabunIT๙" w:hAnsi="TH SarabunIT๙" w:cs="TH SarabunIT๙"/>
          <w:sz w:val="32"/>
          <w:szCs w:val="32"/>
        </w:rPr>
        <w:t>corruption deterrence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>) ดำเนินการผ่านมาตรการป้องกันการทุจริตรูปแบบต่าง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 xml:space="preserve">ๆ ซึ่งรวมถึงการประเมิน </w:t>
      </w:r>
      <w:r w:rsidR="00282773" w:rsidRPr="00410AC2">
        <w:rPr>
          <w:rFonts w:ascii="TH SarabunIT๙" w:hAnsi="TH SarabunIT๙" w:cs="TH SarabunIT๙"/>
          <w:sz w:val="32"/>
          <w:szCs w:val="32"/>
        </w:rPr>
        <w:t xml:space="preserve">ITA </w:t>
      </w:r>
      <w:r w:rsidR="00282773" w:rsidRPr="00410AC2">
        <w:rPr>
          <w:rFonts w:ascii="TH SarabunIT๙" w:hAnsi="TH SarabunIT๙" w:cs="TH SarabunIT๙"/>
          <w:sz w:val="32"/>
          <w:szCs w:val="32"/>
          <w:cs/>
        </w:rPr>
        <w:t>การเสริมสร้างธรรมา</w:t>
      </w:r>
      <w:proofErr w:type="spellStart"/>
      <w:r w:rsidR="00282773" w:rsidRPr="00410AC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282773" w:rsidRPr="00410AC2">
        <w:rPr>
          <w:rFonts w:ascii="TH SarabunIT๙" w:hAnsi="TH SarabunIT๙" w:cs="TH SarabunIT๙"/>
          <w:sz w:val="32"/>
          <w:szCs w:val="32"/>
          <w:cs/>
        </w:rPr>
        <w:t>บาลในการปฏิบัติงาน การป้องกันการขัดกันแห่งผลประโยชน์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 xml:space="preserve"> การจัดทำมาตรการป้องกันการทุจริตประเด็นต่าง ๆ และการตรวจสอบทรัพย์สินและหนี้สิน เป็นต้น                                                                                                                                    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ab/>
        <w:t>๓) ด้านการปราบปรามการทุจริต (</w:t>
      </w:r>
      <w:r w:rsidR="00727A29" w:rsidRPr="00410AC2">
        <w:rPr>
          <w:rFonts w:ascii="TH SarabunIT๙" w:hAnsi="TH SarabunIT๙" w:cs="TH SarabunIT๙"/>
          <w:sz w:val="32"/>
          <w:szCs w:val="32"/>
        </w:rPr>
        <w:t>suppression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 xml:space="preserve">) อันเป็นไปตามขอบเขตหน้าที่และอำนาจที่กำหนดไว้ในพระราชบัญญัติประกอบรัฐธรรมนูญว่าด้วยการป้องกันและปราบปรามการทุจริต พ.ศ.๒๕๖๑                                  </w:t>
      </w:r>
      <w:r w:rsidR="00727A29" w:rsidRPr="00410AC2">
        <w:rPr>
          <w:rFonts w:ascii="TH SarabunIT๙" w:hAnsi="TH SarabunIT๙" w:cs="TH SarabunIT๙"/>
          <w:sz w:val="32"/>
          <w:szCs w:val="32"/>
          <w:cs/>
        </w:rPr>
        <w:tab/>
        <w:t>สำนักงาน ป.ป.ช. จึงพัฒนาให้มีการประเมิน</w:t>
      </w:r>
      <w:r w:rsidR="00291BAC" w:rsidRPr="00410AC2">
        <w:rPr>
          <w:rFonts w:ascii="TH SarabunIT๙" w:hAnsi="TH SarabunIT๙" w:cs="TH SarabunIT๙"/>
          <w:sz w:val="32"/>
          <w:szCs w:val="32"/>
          <w:cs/>
        </w:rPr>
        <w:t xml:space="preserve">คุณธรรมและความโปร่งใสในการดำเนินงานของหน่วยงานภาครัฐ หรือ </w:t>
      </w:r>
      <w:r w:rsidR="00291BAC" w:rsidRPr="00410AC2">
        <w:rPr>
          <w:rFonts w:ascii="TH SarabunIT๙" w:hAnsi="TH SarabunIT๙" w:cs="TH SarabunIT๙"/>
          <w:sz w:val="32"/>
          <w:szCs w:val="32"/>
        </w:rPr>
        <w:t>Integrity and Transpa</w:t>
      </w:r>
      <w:r w:rsidR="001A59FD" w:rsidRPr="00410AC2">
        <w:rPr>
          <w:rFonts w:ascii="TH SarabunIT๙" w:hAnsi="TH SarabunIT๙" w:cs="TH SarabunIT๙"/>
          <w:sz w:val="32"/>
          <w:szCs w:val="32"/>
        </w:rPr>
        <w:t xml:space="preserve">rency Assessment </w:t>
      </w:r>
      <w:r w:rsidR="001A59FD" w:rsidRPr="00410AC2">
        <w:rPr>
          <w:rFonts w:ascii="TH SarabunIT๙" w:hAnsi="TH SarabunIT๙" w:cs="TH SarabunIT๙"/>
          <w:sz w:val="32"/>
          <w:szCs w:val="32"/>
          <w:cs/>
        </w:rPr>
        <w:t xml:space="preserve">หรือที่เรียกว่าการประเมิน </w:t>
      </w:r>
      <w:r w:rsidR="001A59FD" w:rsidRPr="00410AC2">
        <w:rPr>
          <w:rFonts w:ascii="TH SarabunIT๙" w:hAnsi="TH SarabunIT๙" w:cs="TH SarabunIT๙"/>
          <w:sz w:val="32"/>
          <w:szCs w:val="32"/>
        </w:rPr>
        <w:t xml:space="preserve">ITA </w:t>
      </w:r>
      <w:r w:rsidR="001A59FD" w:rsidRPr="00410AC2">
        <w:rPr>
          <w:rFonts w:ascii="TH SarabunIT๙" w:hAnsi="TH SarabunIT๙" w:cs="TH SarabunIT๙"/>
          <w:sz w:val="32"/>
          <w:szCs w:val="32"/>
          <w:cs/>
        </w:rPr>
        <w:t>ถือ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</w:t>
      </w:r>
      <w:r w:rsidR="00460B96" w:rsidRPr="00410AC2">
        <w:rPr>
          <w:rFonts w:ascii="TH SarabunIT๙" w:hAnsi="TH SarabunIT๙" w:cs="TH SarabunIT๙"/>
          <w:sz w:val="32"/>
          <w:szCs w:val="32"/>
          <w:cs/>
        </w:rPr>
        <w:t>ง</w:t>
      </w:r>
      <w:r w:rsidR="001A59FD" w:rsidRPr="00410AC2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460B96" w:rsidRPr="00410AC2">
        <w:rPr>
          <w:rFonts w:ascii="TH SarabunIT๙" w:hAnsi="TH SarabunIT๙" w:cs="TH SarabunIT๙"/>
          <w:sz w:val="32"/>
          <w:szCs w:val="32"/>
          <w:cs/>
        </w:rPr>
        <w:t xml:space="preserve">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และตอบสนองต่อประชาชนได้ดียิ่งขึ้น                                                                                     </w:t>
      </w:r>
      <w:r w:rsidR="00460B96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จุดมุ่งหมายหลักของการประเมินคุณธรรมและความโปร่งใสในการดำเนินงานของหน่วยงานภาครัฐหรือการประเมิน </w:t>
      </w:r>
      <w:r w:rsidR="00460B96" w:rsidRPr="00410AC2">
        <w:rPr>
          <w:rFonts w:ascii="TH SarabunIT๙" w:hAnsi="TH SarabunIT๙" w:cs="TH SarabunIT๙"/>
          <w:sz w:val="32"/>
          <w:szCs w:val="32"/>
        </w:rPr>
        <w:t>ITA</w:t>
      </w:r>
      <w:r w:rsidR="00460B96" w:rsidRPr="00410AC2">
        <w:rPr>
          <w:rFonts w:ascii="TH SarabunIT๙" w:hAnsi="TH SarabunIT๙" w:cs="TH SarabunIT๙"/>
          <w:sz w:val="32"/>
          <w:szCs w:val="32"/>
          <w:cs/>
        </w:rPr>
        <w:t xml:space="preserve"> คือ การส่งเสริมการป้องกันการทุจริตและการเปิดเผยข้อมูลภาครัฐ โดยใช้ขั้นตอนและกระบวนการประเมินผลมาเป็นวิธีการ</w:t>
      </w:r>
      <w:r w:rsidR="003846A4" w:rsidRPr="00410AC2">
        <w:rPr>
          <w:rFonts w:ascii="TH SarabunIT๙" w:hAnsi="TH SarabunIT๙" w:cs="TH SarabunIT๙"/>
          <w:sz w:val="32"/>
          <w:szCs w:val="32"/>
          <w:cs/>
        </w:rPr>
        <w:t>ในการขับเคลื่อนธรรมม</w:t>
      </w:r>
      <w:proofErr w:type="spellStart"/>
      <w:r w:rsidR="003846A4" w:rsidRPr="00410AC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3846A4" w:rsidRPr="00410AC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ของหน่วยงานที่เข้าร่วมการประเมิน เพื่อส่งเสริมให้หน่วยงานภาครัฐเกิดการพัฒนาการปฏิบัติงานการให้บริการอันจะเป็นการอุดช่องว่าง</w:t>
      </w:r>
      <w:r w:rsidR="002B19C6" w:rsidRPr="00410AC2">
        <w:rPr>
          <w:rFonts w:ascii="TH SarabunIT๙" w:hAnsi="TH SarabunIT๙" w:cs="TH SarabunIT๙"/>
          <w:sz w:val="32"/>
          <w:szCs w:val="32"/>
          <w:cs/>
        </w:rPr>
        <w:t>ของการทุจริต รวมถึงเพื่อส่งเสริมให้หน่วยงานภาครัฐมีการเปิดเผยข้อมูลข่าวสารให้เป็นไปตามกฎหมาย ยุทธศาสตร์หรือแผนระดับต่าง ๆ ได้กำหนดไว้ อันจะนำไปสู่การเป็นองค์กรธรรมา</w:t>
      </w:r>
      <w:proofErr w:type="spellStart"/>
      <w:r w:rsidR="002B19C6" w:rsidRPr="00410AC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2B19C6" w:rsidRPr="00410AC2">
        <w:rPr>
          <w:rFonts w:ascii="TH SarabunIT๙" w:hAnsi="TH SarabunIT๙" w:cs="TH SarabunIT๙"/>
          <w:sz w:val="32"/>
          <w:szCs w:val="32"/>
          <w:cs/>
        </w:rPr>
        <w:t>บาล และลดโอกาสการทุจริตและประพฤติมิชอบให้ลดน้อยลง</w:t>
      </w:r>
    </w:p>
    <w:p w14:paraId="5C3C61B5" w14:textId="77777777" w:rsidR="00410AC2" w:rsidRDefault="00410AC2" w:rsidP="00244F05">
      <w:pPr>
        <w:rPr>
          <w:rFonts w:ascii="TH SarabunIT๙" w:hAnsi="TH SarabunIT๙" w:cs="TH SarabunIT๙"/>
          <w:sz w:val="32"/>
          <w:szCs w:val="32"/>
        </w:rPr>
      </w:pPr>
    </w:p>
    <w:p w14:paraId="44E39F8E" w14:textId="77777777" w:rsidR="00410AC2" w:rsidRDefault="00410AC2" w:rsidP="00244F05">
      <w:pPr>
        <w:rPr>
          <w:rFonts w:ascii="TH SarabunIT๙" w:hAnsi="TH SarabunIT๙" w:cs="TH SarabunIT๙"/>
          <w:sz w:val="32"/>
          <w:szCs w:val="32"/>
        </w:rPr>
      </w:pPr>
    </w:p>
    <w:p w14:paraId="4C950EFC" w14:textId="77777777" w:rsidR="00410AC2" w:rsidRDefault="00410AC2" w:rsidP="00244F05">
      <w:pPr>
        <w:rPr>
          <w:rFonts w:ascii="TH SarabunIT๙" w:hAnsi="TH SarabunIT๙" w:cs="TH SarabunIT๙"/>
          <w:sz w:val="32"/>
          <w:szCs w:val="32"/>
        </w:rPr>
      </w:pPr>
    </w:p>
    <w:p w14:paraId="1CEE7CDD" w14:textId="77777777" w:rsidR="00410AC2" w:rsidRPr="00410AC2" w:rsidRDefault="00410AC2" w:rsidP="00244F05">
      <w:pPr>
        <w:rPr>
          <w:rFonts w:ascii="TH SarabunIT๙" w:hAnsi="TH SarabunIT๙" w:cs="TH SarabunIT๙" w:hint="cs"/>
          <w:sz w:val="32"/>
          <w:szCs w:val="32"/>
        </w:rPr>
      </w:pPr>
    </w:p>
    <w:p w14:paraId="0B53D4DD" w14:textId="0CD845DE" w:rsidR="002B19C6" w:rsidRPr="00410AC2" w:rsidRDefault="002B19C6" w:rsidP="00D245AA">
      <w:pPr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1E5B314B" w14:textId="4DBCD4B6" w:rsidR="00DA5A13" w:rsidRPr="00410AC2" w:rsidRDefault="002B19C6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การประเมิน </w:t>
      </w:r>
      <w:r w:rsidRPr="00410AC2">
        <w:rPr>
          <w:rFonts w:ascii="TH SarabunIT๙" w:hAnsi="TH SarabunIT๙" w:cs="TH SarabunIT๙"/>
          <w:sz w:val="32"/>
          <w:szCs w:val="32"/>
        </w:rPr>
        <w:t>ITA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จึงไม่ใช้เครื่องมือการประเมินที่มีวัตถุประสงค์หรือจุดมุ่งหมายหลักเพื่อวัดความถี่หรือระดับพฤติกรรมการทุจริตเป็นหลัก แต่เป็นเครื่องมือที่วัดการบริหารจัดการองค์กรและวัดการดำเนินโครงการ/กิจกรรมด้านการป้องกันการ</w:t>
      </w:r>
      <w:r w:rsidR="006D2799" w:rsidRPr="00410AC2">
        <w:rPr>
          <w:rFonts w:ascii="TH SarabunIT๙" w:hAnsi="TH SarabunIT๙" w:cs="TH SarabunIT๙"/>
          <w:sz w:val="32"/>
          <w:szCs w:val="32"/>
          <w:cs/>
        </w:rPr>
        <w:t>ทุ</w:t>
      </w:r>
      <w:r w:rsidRPr="00410AC2">
        <w:rPr>
          <w:rFonts w:ascii="TH SarabunIT๙" w:hAnsi="TH SarabunIT๙" w:cs="TH SarabunIT๙"/>
          <w:sz w:val="32"/>
          <w:szCs w:val="32"/>
          <w:cs/>
        </w:rPr>
        <w:t>จริต</w:t>
      </w:r>
      <w:r w:rsidR="006D2799" w:rsidRPr="00410AC2">
        <w:rPr>
          <w:rFonts w:ascii="TH SarabunIT๙" w:hAnsi="TH SarabunIT๙" w:cs="TH SarabunIT๙"/>
          <w:sz w:val="32"/>
          <w:szCs w:val="32"/>
          <w:cs/>
        </w:rPr>
        <w:t xml:space="preserve"> เพื่อที่จะกระตุ้นและส่งเสริมให้หน่วยงานได้มีการตรวจสอบ ทบทวน และพัฒนาการดำเนินการในประเด็นดังกล่าวเป็นหลัก ดังจะได้เห็นจากประเด็น</w:t>
      </w:r>
      <w:r w:rsidR="00716275" w:rsidRPr="00410AC2">
        <w:rPr>
          <w:rFonts w:ascii="TH SarabunIT๙" w:hAnsi="TH SarabunIT๙" w:cs="TH SarabunIT๙"/>
          <w:sz w:val="32"/>
          <w:szCs w:val="32"/>
          <w:cs/>
        </w:rPr>
        <w:t xml:space="preserve">การประเมินและสัดส่วนค่าคะแนน </w:t>
      </w:r>
      <w:r w:rsidR="00716275" w:rsidRPr="00410AC2">
        <w:rPr>
          <w:rFonts w:ascii="TH SarabunIT๙" w:hAnsi="TH SarabunIT๙" w:cs="TH SarabunIT๙"/>
          <w:sz w:val="32"/>
          <w:szCs w:val="32"/>
        </w:rPr>
        <w:t>ITA</w:t>
      </w:r>
      <w:r w:rsidR="00716275" w:rsidRPr="00410AC2">
        <w:rPr>
          <w:rFonts w:ascii="TH SarabunIT๙" w:hAnsi="TH SarabunIT๙" w:cs="TH SarabunIT๙"/>
          <w:sz w:val="32"/>
          <w:szCs w:val="32"/>
          <w:cs/>
        </w:rPr>
        <w:t xml:space="preserve"> ที่มุ่งเน้นในเรื่องการบริหารจัดการองค์กรและการดำเนินโครงการ/กิจกรรมด้านการป้องกันการทุจริต โดยมีสัดส่วนในมิตินี้คิดเป็น ๙๕ </w:t>
      </w:r>
      <w:r w:rsidR="00716275" w:rsidRPr="00410AC2">
        <w:rPr>
          <w:rFonts w:ascii="TH SarabunIT๙" w:hAnsi="TH SarabunIT๙" w:cs="TH SarabunIT๙"/>
          <w:sz w:val="20"/>
          <w:szCs w:val="20"/>
          <w:cs/>
        </w:rPr>
        <w:t>%</w:t>
      </w:r>
      <w:r w:rsidR="00716275" w:rsidRPr="00410AC2">
        <w:rPr>
          <w:rFonts w:ascii="TH SarabunIT๙" w:hAnsi="TH SarabunIT๙" w:cs="TH SarabunIT๙"/>
          <w:sz w:val="32"/>
          <w:szCs w:val="32"/>
          <w:cs/>
        </w:rPr>
        <w:t xml:space="preserve"> ของค่าคะแนนการประเมิน </w:t>
      </w:r>
      <w:r w:rsidR="00716275" w:rsidRPr="00410AC2">
        <w:rPr>
          <w:rFonts w:ascii="TH SarabunIT๙" w:hAnsi="TH SarabunIT๙" w:cs="TH SarabunIT๙"/>
          <w:sz w:val="32"/>
          <w:szCs w:val="32"/>
        </w:rPr>
        <w:t>ITA</w:t>
      </w:r>
      <w:r w:rsidR="00716275" w:rsidRPr="00410AC2">
        <w:rPr>
          <w:rFonts w:ascii="TH SarabunIT๙" w:hAnsi="TH SarabunIT๙" w:cs="TH SarabunIT๙"/>
          <w:sz w:val="32"/>
          <w:szCs w:val="32"/>
          <w:cs/>
        </w:rPr>
        <w:t xml:space="preserve"> ทั้งหมด ขณะที่มีประเด็นการสำรวจการรับรู้การทุจริตทางตรงและทางอ้อมจากการปฏิบัติงาน</w:t>
      </w:r>
      <w:r w:rsidR="00AA5286" w:rsidRPr="00410AC2">
        <w:rPr>
          <w:rFonts w:ascii="TH SarabunIT๙" w:hAnsi="TH SarabunIT๙" w:cs="TH SarabunIT๙"/>
          <w:sz w:val="32"/>
          <w:szCs w:val="32"/>
          <w:cs/>
        </w:rPr>
        <w:t xml:space="preserve">ของบุคลากรทุกคนในองค์กรเพียง ๕ </w:t>
      </w:r>
      <w:r w:rsidR="00AA5286" w:rsidRPr="00410AC2">
        <w:rPr>
          <w:rFonts w:ascii="TH SarabunIT๙" w:hAnsi="TH SarabunIT๙" w:cs="TH SarabunIT๙"/>
          <w:sz w:val="20"/>
          <w:szCs w:val="20"/>
          <w:cs/>
        </w:rPr>
        <w:t>%</w:t>
      </w:r>
      <w:r w:rsidR="00AA5286" w:rsidRPr="00410AC2">
        <w:rPr>
          <w:rFonts w:ascii="TH SarabunIT๙" w:hAnsi="TH SarabunIT๙" w:cs="TH SarabunIT๙"/>
          <w:sz w:val="32"/>
          <w:szCs w:val="32"/>
          <w:cs/>
        </w:rPr>
        <w:t xml:space="preserve"> เท่านั้น                                                                                    </w:t>
      </w:r>
      <w:r w:rsidR="00AA5286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หากพิจารณาเจาะลึกลงในรายละเอียดการประเมิน </w:t>
      </w:r>
      <w:r w:rsidR="00AA5286" w:rsidRPr="00410AC2">
        <w:rPr>
          <w:rFonts w:ascii="TH SarabunIT๙" w:hAnsi="TH SarabunIT๙" w:cs="TH SarabunIT๙"/>
          <w:sz w:val="32"/>
          <w:szCs w:val="32"/>
        </w:rPr>
        <w:t>ITA</w:t>
      </w:r>
      <w:r w:rsidR="00AA5286" w:rsidRPr="00410AC2">
        <w:rPr>
          <w:rFonts w:ascii="TH SarabunIT๙" w:hAnsi="TH SarabunIT๙" w:cs="TH SarabunIT๙"/>
          <w:sz w:val="32"/>
          <w:szCs w:val="32"/>
          <w:cs/>
        </w:rPr>
        <w:t xml:space="preserve"> ในแง่มุมทางกฎหมายแล้ว จะเห็นได้ว่าประเด็นข้อคำถามการประเมิน </w:t>
      </w:r>
      <w:r w:rsidR="00AA5286" w:rsidRPr="00410AC2">
        <w:rPr>
          <w:rFonts w:ascii="TH SarabunIT๙" w:hAnsi="TH SarabunIT๙" w:cs="TH SarabunIT๙"/>
          <w:sz w:val="32"/>
          <w:szCs w:val="32"/>
        </w:rPr>
        <w:t>ITA</w:t>
      </w:r>
      <w:r w:rsidR="00AA5286" w:rsidRPr="00410AC2">
        <w:rPr>
          <w:rFonts w:ascii="TH SarabunIT๙" w:hAnsi="TH SarabunIT๙" w:cs="TH SarabunIT๙"/>
          <w:sz w:val="32"/>
          <w:szCs w:val="32"/>
          <w:cs/>
        </w:rPr>
        <w:t xml:space="preserve"> นั้น มีความสอดคล้องกับกฎหมายต่าง ๆ ที่เกี่ยวข้องกับธรรมา</w:t>
      </w:r>
      <w:proofErr w:type="spellStart"/>
      <w:r w:rsidR="00AA5286" w:rsidRPr="00410AC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AA5286" w:rsidRPr="00410AC2">
        <w:rPr>
          <w:rFonts w:ascii="TH SarabunIT๙" w:hAnsi="TH SarabunIT๙" w:cs="TH SarabunIT๙"/>
          <w:sz w:val="32"/>
          <w:szCs w:val="32"/>
          <w:cs/>
        </w:rPr>
        <w:t>บาล</w:t>
      </w:r>
      <w:r w:rsidR="00403DC7" w:rsidRPr="00410AC2">
        <w:rPr>
          <w:rFonts w:ascii="TH SarabunIT๙" w:hAnsi="TH SarabunIT๙" w:cs="TH SarabunIT๙"/>
          <w:sz w:val="32"/>
          <w:szCs w:val="32"/>
          <w:cs/>
        </w:rPr>
        <w:t>และการป้องกันการทุจริตหลากหลายฉบับ อาทิ พระราชบัญญัติข้อมูลข่าวสารของราชการ พ.ศ.๒๕๔๐ พระราชบัญญัติมาตรฐานทางจริยธรรม พ.ศ.๒๕๖๒ พระราชบัญญัติจัดซื้อจัดจ้างและการบริหารพัสดุภาครัฐ พ.ศ.๒๕๖๐ พระราชบัญญัติวินัยการเงินการคลังของรัฐ พ.ศ.๒๕๖๑ พระราชบัญญัติ</w:t>
      </w:r>
      <w:r w:rsidR="004B1CF3" w:rsidRPr="00410AC2">
        <w:rPr>
          <w:rFonts w:ascii="TH SarabunIT๙" w:hAnsi="TH SarabunIT๙" w:cs="TH SarabunIT๙"/>
          <w:sz w:val="32"/>
          <w:szCs w:val="32"/>
          <w:cs/>
        </w:rPr>
        <w:t>การปฏิบัติราชการทางอิเล็กทรอนิกส์</w:t>
      </w:r>
      <w:r w:rsidR="00403DC7" w:rsidRPr="00410AC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4B1CF3" w:rsidRPr="00410AC2">
        <w:rPr>
          <w:rFonts w:ascii="TH SarabunIT๙" w:hAnsi="TH SarabunIT๙" w:cs="TH SarabunIT๙"/>
          <w:sz w:val="32"/>
          <w:szCs w:val="32"/>
          <w:cs/>
        </w:rPr>
        <w:t>๖๕ พระราชบัญญัติการบริหารและการให้บริการภาครัฐผ่านระบบดิจิทัล พ.ศ.๒๕๖๒ พระราชกฤษฎีกาว่าด้วยหลักเกณฑ์และการบริหารกิจการบ้านเมืองที่ดี พ.ศ.๒๕๔๖  และกฎหมายที่เกี่ยวข้องกับการปฏิบัติงานอื่นๆ อีกมากมาย อีกทั้งยังสอดคล้องกับแผนงานระดับชาติ เช่น แผนแม่บทภายใต้ยุทธศาสตร์ชาติ</w:t>
      </w:r>
      <w:r w:rsidR="000B4701" w:rsidRPr="00410AC2">
        <w:rPr>
          <w:rFonts w:ascii="TH SarabunIT๙" w:hAnsi="TH SarabunIT๙" w:cs="TH SarabunIT๙"/>
          <w:sz w:val="32"/>
          <w:szCs w:val="32"/>
          <w:cs/>
        </w:rPr>
        <w:t xml:space="preserve"> ประเด็นการต่อต้านการทุจริตและประพฤติมิชอบ และแผนการปฏิรูปประเทศด้านการป้องกันและปราบปรามการทุจริตและประพฤติมิชอบ เป็นต้น </w:t>
      </w:r>
      <w:r w:rsidR="00FE7871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FE7871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0B4701" w:rsidRPr="00410AC2">
        <w:rPr>
          <w:rFonts w:ascii="TH SarabunIT๙" w:hAnsi="TH SarabunIT๙" w:cs="TH SarabunIT๙"/>
          <w:sz w:val="32"/>
          <w:szCs w:val="32"/>
          <w:cs/>
        </w:rPr>
        <w:t>จากที่กล่าวมาเป็นเบื้องต้นนี้จะเห็นได้ว่าการประเมิ</w:t>
      </w:r>
      <w:r w:rsidR="0039764B" w:rsidRPr="00410AC2">
        <w:rPr>
          <w:rFonts w:ascii="TH SarabunIT๙" w:hAnsi="TH SarabunIT๙" w:cs="TH SarabunIT๙"/>
          <w:sz w:val="32"/>
          <w:szCs w:val="32"/>
          <w:cs/>
        </w:rPr>
        <w:t>น</w:t>
      </w:r>
      <w:r w:rsidR="000B4701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4701" w:rsidRPr="00410AC2">
        <w:rPr>
          <w:rFonts w:ascii="TH SarabunIT๙" w:hAnsi="TH SarabunIT๙" w:cs="TH SarabunIT๙"/>
          <w:sz w:val="32"/>
          <w:szCs w:val="32"/>
        </w:rPr>
        <w:t>ITA</w:t>
      </w:r>
      <w:r w:rsidR="0039764B" w:rsidRPr="00410AC2">
        <w:rPr>
          <w:rFonts w:ascii="TH SarabunIT๙" w:hAnsi="TH SarabunIT๙" w:cs="TH SarabunIT๙"/>
          <w:sz w:val="32"/>
          <w:szCs w:val="32"/>
          <w:cs/>
        </w:rPr>
        <w:t xml:space="preserve"> เป็นหนึ่งในกลยุทธ์และเครื่องมือที่เข้ามาเติมเต็มการแก้ไขปัญหาการทุจริตและประพฤติมิชอบในสังคมไทย โดยมุ่งเน้นที่การส่งเสริมการปฏิบัติราชการของหน่วยงานภาครัฐ(หน่วยธุรการ/สำนักงาน) ในมิติการดำเนินโครงการหรือกิจกรรมการป้องกันการทุจริตเป็นหลัก</w:t>
      </w:r>
      <w:r w:rsidR="00F11162" w:rsidRPr="00410AC2">
        <w:rPr>
          <w:rFonts w:ascii="TH SarabunIT๙" w:hAnsi="TH SarabunIT๙" w:cs="TH SarabunIT๙"/>
          <w:sz w:val="32"/>
          <w:szCs w:val="32"/>
          <w:cs/>
        </w:rPr>
        <w:t xml:space="preserve"> ขณะเดียวกันการขับเคลื่อนกลยุทธ์การแก้ไขปัญหาการทุจริตและประพฤติมิชอบในด้านการปราบปรามทุจริต การป้องปรามทุจริต การเสริมสร้างทัศนคติ ค่านิยมในความซื่อสัตย์สุจริตและส่งเสริมการมีส่วนร่วมของประชาชนก็ต้องดำเนินการควบคู่กันอย่างสอดประสานด้วย จึงจะเห็นผลลัพธ์ที่ชัดเจน โดยเฉพาะในแง่ผลระทบต่อค่าคะแนนตามดัชนีการรับรู้การทุจริต</w:t>
      </w:r>
      <w:r w:rsidR="00CE13A4" w:rsidRPr="00410AC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E13A4" w:rsidRPr="00410AC2">
        <w:rPr>
          <w:rFonts w:ascii="TH SarabunIT๙" w:hAnsi="TH SarabunIT๙" w:cs="TH SarabunIT๙"/>
          <w:sz w:val="32"/>
          <w:szCs w:val="32"/>
        </w:rPr>
        <w:t>corruption</w:t>
      </w:r>
      <w:r w:rsidR="00CE13A4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3A4" w:rsidRPr="00410AC2">
        <w:rPr>
          <w:rFonts w:ascii="TH SarabunIT๙" w:hAnsi="TH SarabunIT๙" w:cs="TH SarabunIT๙"/>
          <w:sz w:val="32"/>
          <w:szCs w:val="32"/>
        </w:rPr>
        <w:t>Perceptions Index</w:t>
      </w:r>
      <w:r w:rsidR="00CE13A4" w:rsidRPr="00410AC2">
        <w:rPr>
          <w:rFonts w:ascii="TH SarabunIT๙" w:hAnsi="TH SarabunIT๙" w:cs="TH SarabunIT๙"/>
          <w:sz w:val="32"/>
          <w:szCs w:val="32"/>
          <w:cs/>
        </w:rPr>
        <w:t>)</w:t>
      </w:r>
      <w:r w:rsidR="00CE13A4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CE13A4" w:rsidRPr="00410AC2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 การประเมิน </w:t>
      </w:r>
      <w:r w:rsidR="00CE13A4" w:rsidRPr="00410AC2">
        <w:rPr>
          <w:rFonts w:ascii="TH SarabunIT๙" w:hAnsi="TH SarabunIT๙" w:cs="TH SarabunIT๙"/>
          <w:sz w:val="32"/>
          <w:szCs w:val="32"/>
        </w:rPr>
        <w:t xml:space="preserve">ITA </w:t>
      </w:r>
      <w:r w:rsidR="00CE13A4" w:rsidRPr="00410AC2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ที่คำนึงถึงการเก็บข้อมูลอย่างรอบด้านและหากหลายมิติ การกำหนดระเบียบการประเมินที่เป็นไปตามหลักการทางวิชาการเพื่อให้ผลการประเมินสะท้อนด้านคุณธรรมและความโปร่งใสในองค์กรได้อย่างแท้จริง โดยมีการเก็บข้อมูลจาก ๓ ส่วน ดังนี้  </w:t>
      </w:r>
      <w:r w:rsidR="00DA5A13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DA5A13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CE13A4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แบบ</w:t>
      </w:r>
      <w:r w:rsidR="00DA5A13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วัดการรับรู้ของผู้มีส่วนได้ส่วนเสียภายใน</w:t>
      </w:r>
      <w:r w:rsidR="00DA5A13" w:rsidRPr="00410AC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A5A13" w:rsidRPr="00410AC2">
        <w:rPr>
          <w:rFonts w:ascii="TH SarabunIT๙" w:hAnsi="TH SarabunIT๙" w:cs="TH SarabunIT๙"/>
          <w:sz w:val="32"/>
          <w:szCs w:val="32"/>
        </w:rPr>
        <w:t>Internal Integrity and Transparency Assessment</w:t>
      </w:r>
      <w:r w:rsidR="00DA5A13" w:rsidRPr="00410AC2">
        <w:rPr>
          <w:rFonts w:ascii="TH SarabunIT๙" w:hAnsi="TH SarabunIT๙" w:cs="TH SarabunIT๙"/>
          <w:sz w:val="32"/>
          <w:szCs w:val="32"/>
          <w:cs/>
        </w:rPr>
        <w:t>) หรือแบบวัด</w:t>
      </w:r>
      <w:r w:rsidR="00DA5A13" w:rsidRPr="00410AC2">
        <w:rPr>
          <w:rFonts w:ascii="TH SarabunIT๙" w:hAnsi="TH SarabunIT๙" w:cs="TH SarabunIT๙"/>
          <w:sz w:val="32"/>
          <w:szCs w:val="32"/>
        </w:rPr>
        <w:t xml:space="preserve"> IIT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>โดยเปิดโอกาสให้บุคลากรภาครัฐทุกระดับที่ปฏิบัติงานให้กับหน่วนงานภาครัฐได้มีโอกาสสะท้อนและแสดงความคิดเห็นต่อคุณธรรมและความโปร่งใสของหน่วยงานตนเอง ซึ่งสอบถามการรับรู้และความคิดเห็นใน ๕ ตัวชี้วัด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ab/>
        <w:t>ตัวชี้วัดที่ ๑ การปฏิบัติหน้าที่</w:t>
      </w:r>
      <w:r w:rsidR="00DA5A13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 w:rsidR="00C32199" w:rsidRPr="00410AC2">
        <w:rPr>
          <w:rFonts w:ascii="TH SarabunIT๙" w:hAnsi="TH SarabunIT๙" w:cs="TH SarabunIT๙"/>
          <w:sz w:val="32"/>
          <w:szCs w:val="32"/>
        </w:rPr>
        <w:tab/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๒ การใช้งบประมาณ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</w:t>
      </w:r>
      <w:r w:rsidR="00C32199" w:rsidRPr="00410AC2">
        <w:rPr>
          <w:rFonts w:ascii="TH SarabunIT๙" w:hAnsi="TH SarabunIT๙" w:cs="TH SarabunIT๙"/>
          <w:sz w:val="32"/>
          <w:szCs w:val="32"/>
        </w:rPr>
        <w:tab/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๓ การใช้อำนาจ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</w:t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ab/>
        <w:t>ตัวชี้วัดที่ ๔ การใช้ทรัพย์สินของราชการ</w:t>
      </w:r>
      <w:r w:rsidR="00C32199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="00C32199" w:rsidRPr="00410AC2">
        <w:rPr>
          <w:rFonts w:ascii="TH SarabunIT๙" w:hAnsi="TH SarabunIT๙" w:cs="TH SarabunIT๙"/>
          <w:sz w:val="32"/>
          <w:szCs w:val="32"/>
        </w:rPr>
        <w:tab/>
      </w:r>
      <w:r w:rsidR="00C32199"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๕ การแก้ไขปัญหาการทุจริต</w:t>
      </w:r>
    </w:p>
    <w:p w14:paraId="476A8582" w14:textId="77777777" w:rsidR="00F92C74" w:rsidRDefault="00F92C74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9E9301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F9088A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09FBE8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5EAF3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634E43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0331D48" w14:textId="77777777" w:rsidR="00410AC2" w:rsidRDefault="00410AC2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562B92" w14:textId="77777777" w:rsidR="00410AC2" w:rsidRPr="00410AC2" w:rsidRDefault="00410AC2" w:rsidP="00DA6C4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03923E1" w14:textId="23B08EFF" w:rsidR="00C32199" w:rsidRPr="00410AC2" w:rsidRDefault="00C32199" w:rsidP="00DA6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t>-</w:t>
      </w:r>
      <w:r w:rsidRPr="00410AC2">
        <w:rPr>
          <w:rFonts w:ascii="TH SarabunIT๙" w:hAnsi="TH SarabunIT๙" w:cs="TH SarabunIT๙"/>
          <w:sz w:val="32"/>
          <w:szCs w:val="32"/>
          <w:cs/>
        </w:rPr>
        <w:t>๓</w:t>
      </w:r>
      <w:r w:rsidRPr="00410AC2">
        <w:rPr>
          <w:rFonts w:ascii="TH SarabunIT๙" w:hAnsi="TH SarabunIT๙" w:cs="TH SarabunIT๙"/>
          <w:sz w:val="32"/>
          <w:szCs w:val="32"/>
        </w:rPr>
        <w:t>-</w:t>
      </w:r>
    </w:p>
    <w:p w14:paraId="7D60C386" w14:textId="1AE4CF27" w:rsidR="00DA6C44" w:rsidRPr="00410AC2" w:rsidRDefault="00DA6C44" w:rsidP="00DA6C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2199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Pr="00410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วัดการรับรู้ของผู้มีส่วนได้ส่วนเสียภายนอก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10AC2">
        <w:rPr>
          <w:rFonts w:ascii="TH SarabunIT๙" w:hAnsi="TH SarabunIT๙" w:cs="TH SarabunIT๙"/>
          <w:sz w:val="32"/>
          <w:szCs w:val="32"/>
        </w:rPr>
        <w:t>External Integrity and Transparency Assessment</w:t>
      </w:r>
      <w:r w:rsidRPr="00410AC2">
        <w:rPr>
          <w:rFonts w:ascii="TH SarabunIT๙" w:hAnsi="TH SarabunIT๙" w:cs="TH SarabunIT๙"/>
          <w:sz w:val="32"/>
          <w:szCs w:val="32"/>
          <w:cs/>
        </w:rPr>
        <w:t>) หรือแบบวัด</w:t>
      </w:r>
      <w:r w:rsidRPr="00410AC2">
        <w:rPr>
          <w:rFonts w:ascii="TH SarabunIT๙" w:hAnsi="TH SarabunIT๙" w:cs="TH SarabunIT๙"/>
          <w:sz w:val="32"/>
          <w:szCs w:val="32"/>
        </w:rPr>
        <w:t xml:space="preserve"> EIT 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โดยเปิดโอกาสให้ผู้รับบริการหรือผู้ติดต่อหน่วยงานภาครัฐ ในช่วงปีงบประมาณ พ.ศ.๒๕๖๖ ได้มีโอกาสสะท้อนและแสดงความคิดเห็นต่อการดำเนินงานของหน่วยงานภาครัฐ ซึ่งสอบถามการับรู้และแสดงความคิดเห็นใน ๓ ตัวชี้วัด ได้แก่                   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>ตัวชี้วัดที่ ๖ คุณภาพการดำเนินงาน</w:t>
      </w:r>
      <w:r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๗ ประสิทธิภาพการสื่อสาร</w:t>
      </w:r>
      <w:r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๘ การปรับปรุงระบบการทำงาน  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ที่ ๓</w:t>
      </w:r>
      <w:r w:rsidR="003950DE" w:rsidRPr="00410A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0DE" w:rsidRPr="00410A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บบตรวจการเปิดเผยสาธารณะ</w:t>
      </w:r>
      <w:r w:rsidR="003950DE" w:rsidRPr="00410AC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="003950DE" w:rsidRPr="00410AC2">
        <w:rPr>
          <w:rFonts w:ascii="TH SarabunIT๙" w:hAnsi="TH SarabunIT๙" w:cs="TH SarabunIT๙"/>
          <w:spacing w:val="-2"/>
          <w:sz w:val="32"/>
          <w:szCs w:val="32"/>
        </w:rPr>
        <w:t>Open Data Integrity and Transparency Assessment</w:t>
      </w:r>
      <w:r w:rsidR="003950DE" w:rsidRPr="00410AC2">
        <w:rPr>
          <w:rFonts w:ascii="TH SarabunIT๙" w:hAnsi="TH SarabunIT๙" w:cs="TH SarabunIT๙"/>
          <w:spacing w:val="-2"/>
          <w:sz w:val="32"/>
          <w:szCs w:val="32"/>
          <w:cs/>
        </w:rPr>
        <w:t>) หรือแบบวัด</w:t>
      </w:r>
      <w:r w:rsidR="003950DE" w:rsidRPr="00410AC2">
        <w:rPr>
          <w:rFonts w:ascii="TH SarabunIT๙" w:hAnsi="TH SarabunIT๙" w:cs="TH SarabunIT๙"/>
          <w:spacing w:val="-2"/>
          <w:sz w:val="32"/>
          <w:szCs w:val="32"/>
        </w:rPr>
        <w:t xml:space="preserve"> OIT </w:t>
      </w:r>
      <w:r w:rsidR="003950DE" w:rsidRPr="00410AC2">
        <w:rPr>
          <w:rFonts w:ascii="TH SarabunIT๙" w:hAnsi="TH SarabunIT๙" w:cs="TH SarabunIT๙"/>
          <w:spacing w:val="-2"/>
          <w:sz w:val="32"/>
          <w:szCs w:val="32"/>
          <w:cs/>
        </w:rPr>
        <w:t>เป็นการตรวจสอบระดับการเปิดเผยข้อมูลของหน่วยงานภาครัฐที่เผยแพร่ไว้ทางหน้าเว็บไซต์หลักของหน่วยงาน แบ่งออกเป็น ๒ ตัวชี้วัด ได้แก่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50DE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๙ การเปิดเผยข้อมูล</w:t>
      </w:r>
      <w:r w:rsidR="003950DE" w:rsidRPr="00410AC2">
        <w:rPr>
          <w:rFonts w:ascii="TH SarabunIT๙" w:hAnsi="TH SarabunIT๙" w:cs="TH SarabunIT๙"/>
          <w:sz w:val="32"/>
          <w:szCs w:val="32"/>
        </w:rPr>
        <w:t xml:space="preserve">      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ย่อยที่ ๙.๑ ข้อมูลพื้นฐาน </w:t>
      </w:r>
      <w:r w:rsidR="003950DE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ย่อยที่ ๙.๒ การบริหารงาน   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ย่อยที่ ๙.๓ การจัดซื้อจัดจ้าง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ย่อยที่ ๙.๔ ผลการดำเนินงานที่สำคัญ          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 xml:space="preserve">ตัวชี้วัดย่อยที่ ๙.๕ 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>การส่งเสริมความโปร่งใสในหน่วยงาน</w:t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  <w:r w:rsidR="003950DE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</w:rPr>
        <w:tab/>
      </w:r>
      <w:r w:rsidR="003950DE" w:rsidRPr="00410AC2">
        <w:rPr>
          <w:rFonts w:ascii="TH SarabunIT๙" w:hAnsi="TH SarabunIT๙" w:cs="TH SarabunIT๙"/>
          <w:sz w:val="32"/>
          <w:szCs w:val="32"/>
          <w:cs/>
        </w:rPr>
        <w:t>ตัวชี้วัดที่ ๑๐ การป้องกันการทุจริต</w:t>
      </w:r>
      <w:r w:rsidR="003950DE" w:rsidRPr="00410AC2">
        <w:rPr>
          <w:rFonts w:ascii="TH SarabunIT๙" w:hAnsi="TH SarabunIT๙" w:cs="TH SarabunIT๙"/>
          <w:sz w:val="32"/>
          <w:szCs w:val="32"/>
        </w:rPr>
        <w:t xml:space="preserve">     </w:t>
      </w:r>
      <w:r w:rsidR="00AE3A82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="00AE3A82" w:rsidRPr="00410AC2">
        <w:rPr>
          <w:rFonts w:ascii="TH SarabunIT๙" w:hAnsi="TH SarabunIT๙" w:cs="TH SarabunIT๙"/>
          <w:sz w:val="32"/>
          <w:szCs w:val="32"/>
        </w:rPr>
        <w:tab/>
      </w:r>
      <w:r w:rsidR="00AE3A82" w:rsidRPr="00410AC2">
        <w:rPr>
          <w:rFonts w:ascii="TH SarabunIT๙" w:hAnsi="TH SarabunIT๙" w:cs="TH SarabunIT๙"/>
          <w:sz w:val="32"/>
          <w:szCs w:val="32"/>
        </w:rPr>
        <w:tab/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>ตัวชี้วัดย่อยที่ ๑๐.๑ การดำเนินงานเพื่อป้องกันการทุจริต</w:t>
      </w:r>
      <w:r w:rsidR="00AE3A82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ย่อยที่ ๑๐.๒ มาตรการส่งเสริมคุณธรรมและความโปร่งใส                                                       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ab/>
        <w:t>ในการนี้ เพื่อให้การดำเนินการประเมินคุณธรรมและความโปร่งใสในการดำเน</w:t>
      </w:r>
      <w:r w:rsidR="008820BD" w:rsidRPr="00410AC2">
        <w:rPr>
          <w:rFonts w:ascii="TH SarabunIT๙" w:hAnsi="TH SarabunIT๙" w:cs="TH SarabunIT๙"/>
          <w:sz w:val="32"/>
          <w:szCs w:val="32"/>
          <w:cs/>
        </w:rPr>
        <w:t>ิน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>งานขององค์การบริหารส่วนตำบลสำโรง ประจำปีงบประมาณ พ.ศ.๒๕๖</w:t>
      </w:r>
      <w:r w:rsidR="008820BD" w:rsidRPr="00410AC2">
        <w:rPr>
          <w:rFonts w:ascii="TH SarabunIT๙" w:hAnsi="TH SarabunIT๙" w:cs="TH SarabunIT๙"/>
          <w:sz w:val="32"/>
          <w:szCs w:val="32"/>
          <w:cs/>
        </w:rPr>
        <w:t>๘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 xml:space="preserve"> บรรลุป้าหมายตามแผนแม่บทภายใต้ยุทธศาสตร์ชาติ ประเด็นการต่อต้านการทุจริตและประพฤติมิชอบ (พ.ศ.๒๕๖๑ - ๒๕๘๐) ที่กำหนดให้ทุกหน่วยงานที่เข้าร่วมการประเมินคุณธรรมและความโปร่งใส</w:t>
      </w:r>
      <w:r w:rsidR="008820BD" w:rsidRPr="00410AC2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ต้องผ่านเกณฑ์ (๘๕ คะแนนขึ้นไป)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0BD" w:rsidRPr="00410A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 จึงได้วิเคราะห์ผลการประเมินคุณธรรมและความโปร่งใสในการดำเนินงานของหน่วยงานภาครัฐ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0BD" w:rsidRPr="00410AC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 และนำผลการวิเคราะห์ดังกล่าวมาประกอบการวางแผนพัฒนาการดำเนินงานเพื่อยกระดับการประเมินคุณธรรมและความโปร่งใสฯ ให้บรรลุเป้าหมายภายใต้ยุทธศาสตร์ชาติฯ ที่กำหนดไว้</w:t>
      </w:r>
      <w:r w:rsidR="00AE3A82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3950DE"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</w:p>
    <w:p w14:paraId="3F71DA49" w14:textId="47F42CA0" w:rsidR="00DA6C44" w:rsidRPr="00410AC2" w:rsidRDefault="00DA6C44" w:rsidP="00DA6C4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</w:p>
    <w:p w14:paraId="4E135967" w14:textId="0DCFE8E1" w:rsidR="00C32199" w:rsidRPr="00410AC2" w:rsidRDefault="00C32199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E1D71" w14:textId="77777777" w:rsidR="00C32199" w:rsidRPr="00410AC2" w:rsidRDefault="00C32199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2F1E86" w14:textId="2B7ED7E0" w:rsidR="002B19C6" w:rsidRDefault="00CE13A4" w:rsidP="00DA5A13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0B4701"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950042" w14:textId="77777777" w:rsidR="00410AC2" w:rsidRDefault="00410AC2" w:rsidP="00DA5A13">
      <w:pPr>
        <w:rPr>
          <w:rFonts w:ascii="TH SarabunIT๙" w:hAnsi="TH SarabunIT๙" w:cs="TH SarabunIT๙"/>
          <w:sz w:val="32"/>
          <w:szCs w:val="32"/>
        </w:rPr>
      </w:pPr>
    </w:p>
    <w:p w14:paraId="1BA2E457" w14:textId="77777777" w:rsidR="00410AC2" w:rsidRDefault="00410AC2" w:rsidP="00DA5A13">
      <w:pPr>
        <w:rPr>
          <w:rFonts w:ascii="TH SarabunIT๙" w:hAnsi="TH SarabunIT๙" w:cs="TH SarabunIT๙"/>
          <w:sz w:val="32"/>
          <w:szCs w:val="32"/>
        </w:rPr>
      </w:pPr>
    </w:p>
    <w:p w14:paraId="3A0D0DD1" w14:textId="77777777" w:rsidR="00410AC2" w:rsidRDefault="00410AC2" w:rsidP="00DA5A13">
      <w:pPr>
        <w:rPr>
          <w:rFonts w:ascii="TH SarabunIT๙" w:hAnsi="TH SarabunIT๙" w:cs="TH SarabunIT๙"/>
          <w:sz w:val="32"/>
          <w:szCs w:val="32"/>
        </w:rPr>
      </w:pPr>
    </w:p>
    <w:p w14:paraId="4614B4DB" w14:textId="77777777" w:rsidR="00410AC2" w:rsidRDefault="00410AC2" w:rsidP="00DA5A13">
      <w:pPr>
        <w:rPr>
          <w:rFonts w:ascii="TH SarabunIT๙" w:hAnsi="TH SarabunIT๙" w:cs="TH SarabunIT๙" w:hint="cs"/>
          <w:sz w:val="32"/>
          <w:szCs w:val="32"/>
        </w:rPr>
      </w:pPr>
    </w:p>
    <w:p w14:paraId="039475D8" w14:textId="71799A0F" w:rsidR="008820BD" w:rsidRPr="00410AC2" w:rsidRDefault="008820BD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8334C" w14:textId="7874E291" w:rsidR="008820BD" w:rsidRPr="00410AC2" w:rsidRDefault="008820BD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AFA37" w14:textId="77777777" w:rsidR="008820BD" w:rsidRPr="00410AC2" w:rsidRDefault="008820BD" w:rsidP="008820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0B7957DD" wp14:editId="492C6591">
            <wp:extent cx="828675" cy="842211"/>
            <wp:effectExtent l="0" t="0" r="0" b="0"/>
            <wp:docPr id="3" name="รูปภาพ 3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94" cy="8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DB5B" w14:textId="20002D18" w:rsidR="008820BD" w:rsidRPr="00410AC2" w:rsidRDefault="008820BD" w:rsidP="008820B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ผลารประเมิน </w:t>
      </w:r>
      <w:r w:rsidRPr="00410AC2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105B05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A978A6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3724CD76" w14:textId="43BBA331" w:rsidR="008820BD" w:rsidRPr="00410AC2" w:rsidRDefault="00105B05" w:rsidP="00105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820BD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ำโรง</w:t>
      </w:r>
    </w:p>
    <w:p w14:paraId="4E605C15" w14:textId="2A302C41" w:rsidR="00105B05" w:rsidRPr="00410AC2" w:rsidRDefault="00105B05" w:rsidP="00105B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>ผลการประเมินคุณธรรมและความโปร่งใสในการดำเนินงานของหน่วยงานภาครัฐ (</w:t>
      </w:r>
      <w:r w:rsidRPr="00410AC2">
        <w:rPr>
          <w:rFonts w:ascii="TH SarabunIT๙" w:hAnsi="TH SarabunIT๙" w:cs="TH SarabunIT๙"/>
          <w:sz w:val="32"/>
          <w:szCs w:val="32"/>
        </w:rPr>
        <w:t xml:space="preserve">ITA) </w:t>
      </w:r>
      <w:r w:rsidRPr="00410AC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</w:t>
      </w:r>
      <w:r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สำโรง คะแนนภาพรวมหน่วยงาน อปท องค์การบริหารส่วนตำบลสำโรง ได้ ๕๙.๒๖ คะแนน</w:t>
      </w:r>
      <w:r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ระดับผลการประเมิน ต้องปรับปรุงโดยด่วน ลดลงจากปี ๒๕๖</w:t>
      </w:r>
      <w:r w:rsidR="00A978A6" w:rsidRPr="00410AC2">
        <w:rPr>
          <w:rFonts w:ascii="TH SarabunIT๙" w:hAnsi="TH SarabunIT๙" w:cs="TH SarabunIT๙"/>
          <w:sz w:val="32"/>
          <w:szCs w:val="32"/>
          <w:cs/>
        </w:rPr>
        <w:t>7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จำนวน ๑๘.๓๐ คะแนน โดยมีรายละเอียดผการประเมินรายตัวชี้วั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276"/>
        <w:gridCol w:w="1248"/>
      </w:tblGrid>
      <w:tr w:rsidR="00105B05" w:rsidRPr="00410AC2" w14:paraId="768A1C14" w14:textId="77777777" w:rsidTr="00635A4D">
        <w:tc>
          <w:tcPr>
            <w:tcW w:w="2972" w:type="dxa"/>
          </w:tcPr>
          <w:p w14:paraId="6C1EAA0B" w14:textId="55BB20D3" w:rsidR="00105B05" w:rsidRPr="00410AC2" w:rsidRDefault="00105B05" w:rsidP="00105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394" w:type="dxa"/>
          </w:tcPr>
          <w:p w14:paraId="6F6E564A" w14:textId="4A2D5AA5" w:rsidR="00105B05" w:rsidRPr="00410AC2" w:rsidRDefault="00105B05" w:rsidP="00105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76F13D1B" w14:textId="2188816B" w:rsidR="00105B05" w:rsidRPr="00410AC2" w:rsidRDefault="00105B05" w:rsidP="00105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48" w:type="dxa"/>
          </w:tcPr>
          <w:p w14:paraId="1FC22820" w14:textId="52D16B99" w:rsidR="00105B05" w:rsidRPr="00410AC2" w:rsidRDefault="00105B05" w:rsidP="00105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หตุ</w:t>
            </w:r>
          </w:p>
        </w:tc>
      </w:tr>
      <w:tr w:rsidR="00635A4D" w:rsidRPr="00410AC2" w14:paraId="1C796E49" w14:textId="77777777" w:rsidTr="008655AA">
        <w:trPr>
          <w:trHeight w:val="516"/>
        </w:trPr>
        <w:tc>
          <w:tcPr>
            <w:tcW w:w="2972" w:type="dxa"/>
            <w:vMerge w:val="restart"/>
          </w:tcPr>
          <w:p w14:paraId="2B641DE8" w14:textId="3167842C" w:rsidR="00635A4D" w:rsidRPr="00410AC2" w:rsidRDefault="00635A4D" w:rsidP="00635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nternal Integrity and Transparency Assessment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แบบวัด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IIT</w:t>
            </w:r>
          </w:p>
        </w:tc>
        <w:tc>
          <w:tcPr>
            <w:tcW w:w="4394" w:type="dxa"/>
            <w:vAlign w:val="center"/>
          </w:tcPr>
          <w:p w14:paraId="3ADC23D3" w14:textId="3A9F9DF9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๑ การปฏิบัติหน้าที่</w:t>
            </w:r>
          </w:p>
        </w:tc>
        <w:tc>
          <w:tcPr>
            <w:tcW w:w="1276" w:type="dxa"/>
            <w:vAlign w:val="center"/>
          </w:tcPr>
          <w:p w14:paraId="2A5727A0" w14:textId="77E323D4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48" w:type="dxa"/>
            <w:vAlign w:val="center"/>
          </w:tcPr>
          <w:p w14:paraId="6C97F406" w14:textId="47299345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3ADDDB99" w14:textId="77777777" w:rsidTr="008655AA">
        <w:trPr>
          <w:trHeight w:val="566"/>
        </w:trPr>
        <w:tc>
          <w:tcPr>
            <w:tcW w:w="2972" w:type="dxa"/>
            <w:vMerge/>
          </w:tcPr>
          <w:p w14:paraId="7988B3C4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0C6570D3" w14:textId="40651B33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๒ การใช้งบประมาณ</w:t>
            </w:r>
          </w:p>
        </w:tc>
        <w:tc>
          <w:tcPr>
            <w:tcW w:w="1276" w:type="dxa"/>
            <w:vAlign w:val="center"/>
          </w:tcPr>
          <w:p w14:paraId="2AA603A1" w14:textId="0234B469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</w:p>
        </w:tc>
        <w:tc>
          <w:tcPr>
            <w:tcW w:w="1248" w:type="dxa"/>
            <w:vAlign w:val="center"/>
          </w:tcPr>
          <w:p w14:paraId="3DE5FB13" w14:textId="23AABCA7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39367577" w14:textId="77777777" w:rsidTr="008655AA">
        <w:trPr>
          <w:trHeight w:val="560"/>
        </w:trPr>
        <w:tc>
          <w:tcPr>
            <w:tcW w:w="2972" w:type="dxa"/>
            <w:vMerge/>
          </w:tcPr>
          <w:p w14:paraId="6C3E524C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2DE82605" w14:textId="55610305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๓ การใช้อำนาจ</w:t>
            </w:r>
          </w:p>
        </w:tc>
        <w:tc>
          <w:tcPr>
            <w:tcW w:w="1276" w:type="dxa"/>
            <w:vAlign w:val="center"/>
          </w:tcPr>
          <w:p w14:paraId="3E0763C2" w14:textId="44756140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48" w:type="dxa"/>
            <w:vAlign w:val="center"/>
          </w:tcPr>
          <w:p w14:paraId="3C8AF06E" w14:textId="63F1A2F7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24A2AFF3" w14:textId="77777777" w:rsidTr="008655AA">
        <w:trPr>
          <w:trHeight w:val="554"/>
        </w:trPr>
        <w:tc>
          <w:tcPr>
            <w:tcW w:w="2972" w:type="dxa"/>
            <w:vMerge/>
          </w:tcPr>
          <w:p w14:paraId="79453756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6F68C7AA" w14:textId="581DF1FE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๔ การใช้ทรัพย์สินของราชการ</w:t>
            </w:r>
          </w:p>
        </w:tc>
        <w:tc>
          <w:tcPr>
            <w:tcW w:w="1276" w:type="dxa"/>
            <w:vAlign w:val="center"/>
          </w:tcPr>
          <w:p w14:paraId="21C0B47A" w14:textId="2D897960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๒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248" w:type="dxa"/>
            <w:vAlign w:val="center"/>
          </w:tcPr>
          <w:p w14:paraId="78D87F90" w14:textId="1FA4FF19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03661366" w14:textId="77777777" w:rsidTr="008655AA">
        <w:trPr>
          <w:trHeight w:val="562"/>
        </w:trPr>
        <w:tc>
          <w:tcPr>
            <w:tcW w:w="2972" w:type="dxa"/>
            <w:vMerge/>
          </w:tcPr>
          <w:p w14:paraId="1044C1D7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38CD104D" w14:textId="247C280E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๕ การแก้ไขปัญหาการทุจริต</w:t>
            </w:r>
          </w:p>
        </w:tc>
        <w:tc>
          <w:tcPr>
            <w:tcW w:w="1276" w:type="dxa"/>
            <w:vAlign w:val="center"/>
          </w:tcPr>
          <w:p w14:paraId="2DF7207B" w14:textId="3025D8A9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</w:p>
        </w:tc>
        <w:tc>
          <w:tcPr>
            <w:tcW w:w="1248" w:type="dxa"/>
            <w:vAlign w:val="center"/>
          </w:tcPr>
          <w:p w14:paraId="7CA5E599" w14:textId="4FB9485D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5D96029B" w14:textId="77777777" w:rsidTr="008655AA">
        <w:trPr>
          <w:trHeight w:val="556"/>
        </w:trPr>
        <w:tc>
          <w:tcPr>
            <w:tcW w:w="2972" w:type="dxa"/>
            <w:vMerge w:val="restart"/>
          </w:tcPr>
          <w:p w14:paraId="7E02EA6C" w14:textId="5A4A62AE" w:rsidR="00635A4D" w:rsidRPr="00410AC2" w:rsidRDefault="00635A4D" w:rsidP="00635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xternal Integrity and Transparency Assessment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แบบวัด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EIT</w:t>
            </w:r>
          </w:p>
        </w:tc>
        <w:tc>
          <w:tcPr>
            <w:tcW w:w="4394" w:type="dxa"/>
            <w:vAlign w:val="center"/>
          </w:tcPr>
          <w:p w14:paraId="50E81E2E" w14:textId="3668661C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๖ คุณภาพการดำเนินงาน</w:t>
            </w:r>
          </w:p>
        </w:tc>
        <w:tc>
          <w:tcPr>
            <w:tcW w:w="1276" w:type="dxa"/>
            <w:vAlign w:val="center"/>
          </w:tcPr>
          <w:p w14:paraId="73DAA8BE" w14:textId="730F2754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248" w:type="dxa"/>
            <w:vAlign w:val="center"/>
          </w:tcPr>
          <w:p w14:paraId="26887FA7" w14:textId="09D5A79A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2B61897B" w14:textId="77777777" w:rsidTr="008655AA">
        <w:trPr>
          <w:trHeight w:val="550"/>
        </w:trPr>
        <w:tc>
          <w:tcPr>
            <w:tcW w:w="2972" w:type="dxa"/>
            <w:vMerge/>
          </w:tcPr>
          <w:p w14:paraId="5EEEE573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0DE55142" w14:textId="5EB41D99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๗ ประสิทธิภาพการสื่อสาร</w:t>
            </w:r>
          </w:p>
        </w:tc>
        <w:tc>
          <w:tcPr>
            <w:tcW w:w="1276" w:type="dxa"/>
            <w:vAlign w:val="center"/>
          </w:tcPr>
          <w:p w14:paraId="316B1AB5" w14:textId="6EFB28DF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๑</w:t>
            </w:r>
          </w:p>
        </w:tc>
        <w:tc>
          <w:tcPr>
            <w:tcW w:w="1248" w:type="dxa"/>
            <w:vAlign w:val="center"/>
          </w:tcPr>
          <w:p w14:paraId="74EC6166" w14:textId="52F99EB1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5E88A3D2" w14:textId="77777777" w:rsidTr="008655AA">
        <w:tc>
          <w:tcPr>
            <w:tcW w:w="2972" w:type="dxa"/>
            <w:vMerge/>
          </w:tcPr>
          <w:p w14:paraId="57E3FE3C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609D39BB" w14:textId="40573B70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๘ การปรับปรุงระบบการทำงาน</w:t>
            </w:r>
          </w:p>
        </w:tc>
        <w:tc>
          <w:tcPr>
            <w:tcW w:w="1276" w:type="dxa"/>
            <w:vAlign w:val="center"/>
          </w:tcPr>
          <w:p w14:paraId="0ABCB765" w14:textId="6C16758E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๓</w:t>
            </w:r>
          </w:p>
        </w:tc>
        <w:tc>
          <w:tcPr>
            <w:tcW w:w="1248" w:type="dxa"/>
            <w:vAlign w:val="center"/>
          </w:tcPr>
          <w:p w14:paraId="04D445DB" w14:textId="24B2E8B0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</w:tr>
      <w:tr w:rsidR="00635A4D" w:rsidRPr="00410AC2" w14:paraId="7C9B8E1E" w14:textId="77777777" w:rsidTr="008655AA">
        <w:trPr>
          <w:trHeight w:val="580"/>
        </w:trPr>
        <w:tc>
          <w:tcPr>
            <w:tcW w:w="2972" w:type="dxa"/>
            <w:vMerge w:val="restart"/>
          </w:tcPr>
          <w:p w14:paraId="3B019125" w14:textId="0408A81C" w:rsidR="00635A4D" w:rsidRPr="00410AC2" w:rsidRDefault="00635A4D" w:rsidP="00635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บบตรวจการเปิดเผยสาธารณะ (</w:t>
            </w:r>
            <w:r w:rsidRPr="00410AC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Open Data Integrity and Transparency Assessment</w:t>
            </w:r>
            <w:r w:rsidRPr="00410AC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 หรือแบบวัด</w:t>
            </w:r>
            <w:r w:rsidRPr="00410AC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OIT</w:t>
            </w:r>
          </w:p>
        </w:tc>
        <w:tc>
          <w:tcPr>
            <w:tcW w:w="4394" w:type="dxa"/>
            <w:vAlign w:val="center"/>
          </w:tcPr>
          <w:p w14:paraId="462A1AD2" w14:textId="4BE32F5E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๙ การเปิดเผยข้อมูล</w:t>
            </w:r>
          </w:p>
        </w:tc>
        <w:tc>
          <w:tcPr>
            <w:tcW w:w="1276" w:type="dxa"/>
            <w:vAlign w:val="center"/>
          </w:tcPr>
          <w:p w14:paraId="5853D715" w14:textId="0CA07CA7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248" w:type="dxa"/>
            <w:vAlign w:val="center"/>
          </w:tcPr>
          <w:p w14:paraId="236F36F1" w14:textId="46C6364E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</w:tc>
      </w:tr>
      <w:tr w:rsidR="00635A4D" w:rsidRPr="00410AC2" w14:paraId="6BE612C0" w14:textId="77777777" w:rsidTr="008655AA">
        <w:tc>
          <w:tcPr>
            <w:tcW w:w="2972" w:type="dxa"/>
            <w:vMerge/>
          </w:tcPr>
          <w:p w14:paraId="76A81B8B" w14:textId="77777777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2A358D12" w14:textId="659D1245" w:rsidR="00635A4D" w:rsidRPr="00410AC2" w:rsidRDefault="00635A4D" w:rsidP="00635A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๑๐ การป้องกันการทุจริต</w:t>
            </w:r>
          </w:p>
        </w:tc>
        <w:tc>
          <w:tcPr>
            <w:tcW w:w="1276" w:type="dxa"/>
            <w:vAlign w:val="center"/>
          </w:tcPr>
          <w:p w14:paraId="6371C2D4" w14:textId="67D1B283" w:rsidR="00635A4D" w:rsidRPr="00410AC2" w:rsidRDefault="00F92C74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635A4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48" w:type="dxa"/>
            <w:vAlign w:val="center"/>
          </w:tcPr>
          <w:p w14:paraId="1E4C304F" w14:textId="47546AE7" w:rsidR="00635A4D" w:rsidRPr="00410AC2" w:rsidRDefault="00635A4D" w:rsidP="00635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</w:tc>
      </w:tr>
    </w:tbl>
    <w:p w14:paraId="3C532216" w14:textId="090C0A67" w:rsidR="00105B05" w:rsidRPr="00410AC2" w:rsidRDefault="00105B05" w:rsidP="00105B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7CDF6" w14:textId="2EDCB6E7" w:rsidR="00635A4D" w:rsidRPr="00410AC2" w:rsidRDefault="00635A4D" w:rsidP="00105B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ำโรง ได้วิเคราะห์ผลการประเมินคุณธรรมและความโปร่งใสในการดำเนินงานของหน่วยงานภาครัฐ (</w:t>
      </w:r>
      <w:r w:rsidRPr="00410AC2">
        <w:rPr>
          <w:rFonts w:ascii="TH SarabunIT๙" w:hAnsi="TH SarabunIT๙" w:cs="TH SarabunIT๙"/>
          <w:sz w:val="32"/>
          <w:szCs w:val="32"/>
        </w:rPr>
        <w:t xml:space="preserve">ITA) </w:t>
      </w:r>
      <w:r w:rsidRPr="00410AC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A978A6" w:rsidRPr="00410AC2">
        <w:rPr>
          <w:rFonts w:ascii="TH SarabunIT๙" w:hAnsi="TH SarabunIT๙" w:cs="TH SarabunIT๙"/>
          <w:sz w:val="32"/>
          <w:szCs w:val="32"/>
          <w:cs/>
        </w:rPr>
        <w:t>8</w:t>
      </w:r>
      <w:r w:rsidR="00584486" w:rsidRPr="00410AC2">
        <w:rPr>
          <w:rFonts w:ascii="TH SarabunIT๙" w:hAnsi="TH SarabunIT๙" w:cs="TH SarabunIT๙"/>
          <w:sz w:val="32"/>
          <w:szCs w:val="32"/>
          <w:cs/>
        </w:rPr>
        <w:t xml:space="preserve"> ทั้งจากแบบวัดการรับรู้ของผู้มีส่วนได้ส่วนเสียภายใน (</w:t>
      </w:r>
      <w:r w:rsidR="00584486" w:rsidRPr="00410AC2">
        <w:rPr>
          <w:rFonts w:ascii="TH SarabunIT๙" w:hAnsi="TH SarabunIT๙" w:cs="TH SarabunIT๙"/>
          <w:sz w:val="32"/>
          <w:szCs w:val="32"/>
        </w:rPr>
        <w:t>IIT</w:t>
      </w:r>
      <w:r w:rsidR="00584486" w:rsidRPr="00410AC2">
        <w:rPr>
          <w:rFonts w:ascii="TH SarabunIT๙" w:hAnsi="TH SarabunIT๙" w:cs="TH SarabunIT๙"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="00584486" w:rsidRPr="00410AC2">
        <w:rPr>
          <w:rFonts w:ascii="TH SarabunIT๙" w:hAnsi="TH SarabunIT๙" w:cs="TH SarabunIT๙"/>
          <w:sz w:val="32"/>
          <w:szCs w:val="32"/>
        </w:rPr>
        <w:t>EIT</w:t>
      </w:r>
      <w:r w:rsidR="00584486" w:rsidRPr="00410AC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84486" w:rsidRPr="00410AC2">
        <w:rPr>
          <w:rFonts w:ascii="TH SarabunIT๙" w:hAnsi="TH SarabunIT๙" w:cs="TH SarabunIT๙"/>
          <w:spacing w:val="-2"/>
          <w:sz w:val="32"/>
          <w:szCs w:val="32"/>
          <w:cs/>
        </w:rPr>
        <w:t>แบบตรวจการเปิดเผยสาธารณะ</w:t>
      </w:r>
      <w:r w:rsidR="00584486" w:rsidRPr="00410AC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84486" w:rsidRPr="00410AC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584486" w:rsidRPr="00410AC2">
        <w:rPr>
          <w:rFonts w:ascii="TH SarabunIT๙" w:hAnsi="TH SarabunIT๙" w:cs="TH SarabunIT๙"/>
          <w:spacing w:val="-2"/>
          <w:sz w:val="32"/>
          <w:szCs w:val="32"/>
        </w:rPr>
        <w:t>OIT</w:t>
      </w:r>
      <w:r w:rsidR="00584486" w:rsidRPr="00410AC2">
        <w:rPr>
          <w:rFonts w:ascii="TH SarabunIT๙" w:hAnsi="TH SarabunIT๙" w:cs="TH SarabunIT๙"/>
          <w:sz w:val="32"/>
          <w:szCs w:val="32"/>
          <w:cs/>
        </w:rPr>
        <w:t>) โดยสรุปเป็นประเด็น ดังต่อไปนี้</w:t>
      </w:r>
    </w:p>
    <w:p w14:paraId="6EB86EDF" w14:textId="77777777" w:rsidR="00635A4D" w:rsidRPr="00410AC2" w:rsidRDefault="00635A4D" w:rsidP="00105B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706DE3" w14:textId="5F9D2383" w:rsidR="00105B05" w:rsidRPr="00410AC2" w:rsidRDefault="00105B05" w:rsidP="00105B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F51F4EF" w14:textId="77777777" w:rsidR="00E02259" w:rsidRDefault="00E02259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409E3B" w14:textId="77777777" w:rsidR="00410AC2" w:rsidRDefault="00410AC2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13FBF4" w14:textId="77777777" w:rsidR="00410AC2" w:rsidRDefault="00410AC2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A23FC" w14:textId="77777777" w:rsidR="00410AC2" w:rsidRPr="00410AC2" w:rsidRDefault="00410AC2" w:rsidP="00DA5A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424C93" w14:textId="1273DCB3" w:rsidR="00610140" w:rsidRPr="00410AC2" w:rsidRDefault="00610140" w:rsidP="00D245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4266761" w14:textId="5577BAB3" w:rsidR="00E02259" w:rsidRPr="00410AC2" w:rsidRDefault="00584486" w:rsidP="00F92C74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lastRenderedPageBreak/>
        <w:t>-๕-</w:t>
      </w:r>
    </w:p>
    <w:p w14:paraId="0014386E" w14:textId="77777777" w:rsidR="00D245AA" w:rsidRPr="00410AC2" w:rsidRDefault="00610140" w:rsidP="005844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</w:p>
    <w:p w14:paraId="3173C918" w14:textId="22C575D5" w:rsidR="00610140" w:rsidRPr="00410AC2" w:rsidRDefault="00D245AA" w:rsidP="005844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4486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10140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4486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รปฏิบัติงานที่โปร่งใ</w:t>
      </w:r>
      <w:r w:rsidR="00610140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และมีประสิทธิภาพ     </w:t>
      </w:r>
      <w:r w:rsidR="00610140"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</w:t>
      </w:r>
      <w:r w:rsidR="00610140"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    สำหรับประเด็นการปฏิบัติงานที่มีความโปร่งใสและมีประสิทธิภาพ จะมีประเด็น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610140" w:rsidRPr="00410AC2" w14:paraId="76E65E4D" w14:textId="77777777" w:rsidTr="00610140">
        <w:tc>
          <w:tcPr>
            <w:tcW w:w="1129" w:type="dxa"/>
          </w:tcPr>
          <w:p w14:paraId="4B87141C" w14:textId="5FBC3F51" w:rsidR="00610140" w:rsidRPr="00410AC2" w:rsidRDefault="00610140" w:rsidP="00610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181B65E5" w14:textId="375E3C5B" w:rsidR="00610140" w:rsidRPr="00410AC2" w:rsidRDefault="00610140" w:rsidP="00610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6E20AEFF" w14:textId="7C252266" w:rsidR="00610140" w:rsidRPr="00410AC2" w:rsidRDefault="00610140" w:rsidP="00610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0140" w:rsidRPr="00410AC2" w14:paraId="02500F9C" w14:textId="77777777" w:rsidTr="00610140">
        <w:tc>
          <w:tcPr>
            <w:tcW w:w="1129" w:type="dxa"/>
          </w:tcPr>
          <w:p w14:paraId="7EBC9EF0" w14:textId="463D0DE1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0" w:type="dxa"/>
          </w:tcPr>
          <w:p w14:paraId="252A5DD7" w14:textId="610B1335" w:rsidR="00610140" w:rsidRPr="00410AC2" w:rsidRDefault="00A919EF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531" w:type="dxa"/>
          </w:tcPr>
          <w:p w14:paraId="655ED64C" w14:textId="5EE6D78E" w:rsidR="00610140" w:rsidRPr="00410AC2" w:rsidRDefault="00A919EF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.๔๙</w:t>
            </w:r>
          </w:p>
        </w:tc>
      </w:tr>
      <w:tr w:rsidR="00610140" w:rsidRPr="00410AC2" w14:paraId="1C20A325" w14:textId="77777777" w:rsidTr="00610140">
        <w:tc>
          <w:tcPr>
            <w:tcW w:w="1129" w:type="dxa"/>
          </w:tcPr>
          <w:p w14:paraId="547379A9" w14:textId="7A6D8698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230" w:type="dxa"/>
          </w:tcPr>
          <w:p w14:paraId="6D0F25C1" w14:textId="3A34288D" w:rsidR="00610140" w:rsidRPr="00410AC2" w:rsidRDefault="00A919EF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ปฏิบัติงานหรือให้บริการแก่ผู้มาติดต่อหรือผู้มารับบริการอย่างเท่าเทียมกัน มากน้อยเพียงใ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1531" w:type="dxa"/>
          </w:tcPr>
          <w:p w14:paraId="79285A64" w14:textId="5FAECD63" w:rsidR="00610140" w:rsidRPr="00410AC2" w:rsidRDefault="00A919EF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.๔๙</w:t>
            </w:r>
          </w:p>
        </w:tc>
      </w:tr>
      <w:tr w:rsidR="00610140" w:rsidRPr="00410AC2" w14:paraId="2607F3EC" w14:textId="77777777" w:rsidTr="00610140">
        <w:tc>
          <w:tcPr>
            <w:tcW w:w="1129" w:type="dxa"/>
          </w:tcPr>
          <w:p w14:paraId="2B1F7CD0" w14:textId="2E754A01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230" w:type="dxa"/>
          </w:tcPr>
          <w:p w14:paraId="7203FE24" w14:textId="448F8E80" w:rsidR="00610140" w:rsidRPr="00410AC2" w:rsidRDefault="00A919EF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หรือไม่</w:t>
            </w:r>
          </w:p>
        </w:tc>
        <w:tc>
          <w:tcPr>
            <w:tcW w:w="1531" w:type="dxa"/>
          </w:tcPr>
          <w:p w14:paraId="1E39AF54" w14:textId="11F3E0EB" w:rsidR="00610140" w:rsidRPr="00410AC2" w:rsidRDefault="00A919EF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610140" w:rsidRPr="00410AC2" w14:paraId="31AB5AFB" w14:textId="77777777" w:rsidTr="00610140">
        <w:tc>
          <w:tcPr>
            <w:tcW w:w="1129" w:type="dxa"/>
          </w:tcPr>
          <w:p w14:paraId="1A256660" w14:textId="129C9ECC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230" w:type="dxa"/>
          </w:tcPr>
          <w:p w14:paraId="27D528D9" w14:textId="1806D5FC" w:rsidR="00610140" w:rsidRPr="00410AC2" w:rsidRDefault="00A919EF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531" w:type="dxa"/>
          </w:tcPr>
          <w:p w14:paraId="378CDA9C" w14:textId="028AA412" w:rsidR="00610140" w:rsidRPr="00410AC2" w:rsidRDefault="00DF4087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610140" w:rsidRPr="00410AC2" w14:paraId="30CBBE4E" w14:textId="77777777" w:rsidTr="00610140">
        <w:tc>
          <w:tcPr>
            <w:tcW w:w="1129" w:type="dxa"/>
          </w:tcPr>
          <w:p w14:paraId="15CE0D87" w14:textId="17D0DF93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230" w:type="dxa"/>
          </w:tcPr>
          <w:p w14:paraId="1CE9AC51" w14:textId="6C75FA09" w:rsidR="00610140" w:rsidRPr="00410AC2" w:rsidRDefault="00DF4087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แผนและความก้าวหน้าในการดำเนินงานและการใช้งบประมาณประจำปี</w:t>
            </w:r>
          </w:p>
        </w:tc>
        <w:tc>
          <w:tcPr>
            <w:tcW w:w="1531" w:type="dxa"/>
          </w:tcPr>
          <w:p w14:paraId="4B8462B6" w14:textId="0794B7A2" w:rsidR="00610140" w:rsidRPr="00410AC2" w:rsidRDefault="00DF4087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610140" w:rsidRPr="00410AC2" w14:paraId="20097E1F" w14:textId="77777777" w:rsidTr="00610140">
        <w:tc>
          <w:tcPr>
            <w:tcW w:w="1129" w:type="dxa"/>
          </w:tcPr>
          <w:p w14:paraId="1350762E" w14:textId="431DB962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230" w:type="dxa"/>
          </w:tcPr>
          <w:p w14:paraId="10D26CE6" w14:textId="66E85680" w:rsidR="00610140" w:rsidRPr="00410AC2" w:rsidRDefault="00DF4087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ผลการดำเนินงานประจำปี</w:t>
            </w:r>
          </w:p>
        </w:tc>
        <w:tc>
          <w:tcPr>
            <w:tcW w:w="1531" w:type="dxa"/>
          </w:tcPr>
          <w:p w14:paraId="73A87125" w14:textId="6F556C55" w:rsidR="00610140" w:rsidRPr="00410AC2" w:rsidRDefault="00DF4087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610140" w:rsidRPr="00410AC2" w14:paraId="5C96CFFB" w14:textId="77777777" w:rsidTr="00610140">
        <w:tc>
          <w:tcPr>
            <w:tcW w:w="1129" w:type="dxa"/>
          </w:tcPr>
          <w:p w14:paraId="27383179" w14:textId="7D0959F3" w:rsidR="00610140" w:rsidRPr="00410AC2" w:rsidRDefault="00610140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A919EF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230" w:type="dxa"/>
          </w:tcPr>
          <w:p w14:paraId="31CEAA00" w14:textId="32723A35" w:rsidR="00610140" w:rsidRPr="00410AC2" w:rsidRDefault="00DF4087" w:rsidP="00584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คู่มือหรือแนวทางการปฏิบัติงานของเจ้าหน้าที่</w:t>
            </w:r>
          </w:p>
        </w:tc>
        <w:tc>
          <w:tcPr>
            <w:tcW w:w="1531" w:type="dxa"/>
          </w:tcPr>
          <w:p w14:paraId="605CA0EF" w14:textId="3B29F8B5" w:rsidR="00610140" w:rsidRPr="00410AC2" w:rsidRDefault="00DF4087" w:rsidP="00A9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7BDA8865" w14:textId="67BBFA07" w:rsidR="00584486" w:rsidRPr="00410AC2" w:rsidRDefault="00610140" w:rsidP="0058448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156A23" w14:textId="65461810" w:rsidR="004C59B7" w:rsidRPr="00410AC2" w:rsidRDefault="00DF4087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จะเห็นได้ว่าในประเด็นกระบวนการปฏิบัติงานที่โปร่งใสและมีประสิทธิภาพขององค์การบริหารส่วนตำบลสำโรง ได้คะนนน้อยสุด คือ ข้อ </w:t>
      </w:r>
      <w:r w:rsidRPr="00410AC2">
        <w:rPr>
          <w:rFonts w:ascii="TH SarabunIT๙" w:hAnsi="TH SarabunIT๙" w:cs="TH SarabunIT๙"/>
          <w:sz w:val="32"/>
          <w:szCs w:val="32"/>
        </w:rPr>
        <w:t>O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๘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๙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๐</w:t>
      </w:r>
      <w:r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ซึ่งควรนำประเด็นดังกล่าวมากำหนดมาตรการในการยกระดับ</w:t>
      </w:r>
      <w:r w:rsidR="00F60791" w:rsidRPr="00410AC2">
        <w:rPr>
          <w:rFonts w:ascii="TH SarabunIT๙" w:hAnsi="TH SarabunIT๙" w:cs="TH SarabunIT๙"/>
          <w:sz w:val="32"/>
          <w:szCs w:val="32"/>
          <w:cs/>
        </w:rPr>
        <w:t>ค่าคะแนน เพื่อให้การปฏิบัติงานหรือการให้บริการของเจ้าหน้าที่ภายในหน่วยงาน ดำเนินการตามขั้นตอนและระยะเวลาที่กำหนด เพื่อให้ประชาชนเกิดคามพึงพอใจมากขึ้น</w:t>
      </w:r>
    </w:p>
    <w:p w14:paraId="4D161B04" w14:textId="37A84DFE" w:rsidR="00F60791" w:rsidRPr="00410AC2" w:rsidRDefault="00F60791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การให้บริการและระบบ </w:t>
      </w:r>
      <w:r w:rsidRPr="00410AC2">
        <w:rPr>
          <w:rFonts w:ascii="TH SarabunIT๙" w:hAnsi="TH SarabunIT๙" w:cs="TH SarabunIT๙"/>
          <w:b/>
          <w:bCs/>
          <w:sz w:val="32"/>
          <w:szCs w:val="32"/>
        </w:rPr>
        <w:t xml:space="preserve">E-service   </w:t>
      </w:r>
      <w:r w:rsidRPr="00410A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สำหรับประเด็นการให้บริการและระบบ </w:t>
      </w:r>
      <w:r w:rsidRPr="00410AC2">
        <w:rPr>
          <w:rFonts w:ascii="TH SarabunIT๙" w:hAnsi="TH SarabunIT๙" w:cs="TH SarabunIT๙"/>
          <w:sz w:val="32"/>
          <w:szCs w:val="32"/>
        </w:rPr>
        <w:t>E-service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จะมีประเด็น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276"/>
        <w:gridCol w:w="1248"/>
      </w:tblGrid>
      <w:tr w:rsidR="00F60791" w:rsidRPr="00410AC2" w14:paraId="321B5431" w14:textId="77777777" w:rsidTr="00F0088B">
        <w:tc>
          <w:tcPr>
            <w:tcW w:w="1271" w:type="dxa"/>
            <w:vMerge w:val="restart"/>
          </w:tcPr>
          <w:p w14:paraId="713B4328" w14:textId="2D23A74D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095" w:type="dxa"/>
            <w:vMerge w:val="restart"/>
          </w:tcPr>
          <w:p w14:paraId="098C567D" w14:textId="045E5ADA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524" w:type="dxa"/>
            <w:gridSpan w:val="2"/>
          </w:tcPr>
          <w:p w14:paraId="6256AC42" w14:textId="48E8404C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60791" w:rsidRPr="00410AC2" w14:paraId="28AFF690" w14:textId="77777777" w:rsidTr="00F0088B">
        <w:tc>
          <w:tcPr>
            <w:tcW w:w="1271" w:type="dxa"/>
            <w:vMerge/>
          </w:tcPr>
          <w:p w14:paraId="5D79AB13" w14:textId="77777777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1FA4D87D" w14:textId="77777777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11EC0F" w14:textId="5BE1C1F9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 Public</w:t>
            </w:r>
          </w:p>
        </w:tc>
        <w:tc>
          <w:tcPr>
            <w:tcW w:w="1248" w:type="dxa"/>
          </w:tcPr>
          <w:p w14:paraId="5499BB36" w14:textId="209CB6D8" w:rsidR="00F60791" w:rsidRPr="00410AC2" w:rsidRDefault="00F60791" w:rsidP="00F00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it </w:t>
            </w:r>
            <w:r w:rsidR="00F0088B"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urvey</w:t>
            </w:r>
          </w:p>
        </w:tc>
      </w:tr>
      <w:tr w:rsidR="00F60791" w:rsidRPr="00410AC2" w14:paraId="651F52AC" w14:textId="77777777" w:rsidTr="00F0088B">
        <w:tc>
          <w:tcPr>
            <w:tcW w:w="1271" w:type="dxa"/>
          </w:tcPr>
          <w:p w14:paraId="0192B407" w14:textId="6F25651F" w:rsidR="00F60791" w:rsidRPr="00410AC2" w:rsidRDefault="00F0088B" w:rsidP="00F00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95" w:type="dxa"/>
          </w:tcPr>
          <w:p w14:paraId="74112F7B" w14:textId="5B08CA8D" w:rsidR="00F60791" w:rsidRPr="00410AC2" w:rsidRDefault="00F0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ปฏิบัติงานหรือให้บริการแก่ท่าน เป็นไปตามขั้นตอนและระยะเวลา</w:t>
            </w:r>
          </w:p>
        </w:tc>
        <w:tc>
          <w:tcPr>
            <w:tcW w:w="1276" w:type="dxa"/>
          </w:tcPr>
          <w:p w14:paraId="525771B4" w14:textId="1A8AAD72" w:rsidR="00F60791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๔.๕๑</w:t>
            </w:r>
          </w:p>
        </w:tc>
        <w:tc>
          <w:tcPr>
            <w:tcW w:w="1248" w:type="dxa"/>
          </w:tcPr>
          <w:p w14:paraId="7FB1DAAE" w14:textId="76669E0E" w:rsidR="00F60791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60791" w:rsidRPr="00410AC2" w14:paraId="7599063A" w14:textId="77777777" w:rsidTr="00F0088B">
        <w:tc>
          <w:tcPr>
            <w:tcW w:w="1271" w:type="dxa"/>
          </w:tcPr>
          <w:p w14:paraId="7DB38E49" w14:textId="54AD3B4B" w:rsidR="00F60791" w:rsidRPr="00410AC2" w:rsidRDefault="00F0088B" w:rsidP="00F00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095" w:type="dxa"/>
          </w:tcPr>
          <w:p w14:paraId="6C6685BF" w14:textId="2DFC9FBC" w:rsidR="00F60791" w:rsidRPr="00410AC2" w:rsidRDefault="00F0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ปฏิบัติงานหรือให้บริการแก่ท่านและผู้อื่นอย่างเท่าเทียมกัน</w:t>
            </w:r>
          </w:p>
        </w:tc>
        <w:tc>
          <w:tcPr>
            <w:tcW w:w="1276" w:type="dxa"/>
          </w:tcPr>
          <w:p w14:paraId="3425DAB6" w14:textId="60CEB834" w:rsidR="00F60791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๔.๙๐</w:t>
            </w:r>
          </w:p>
        </w:tc>
        <w:tc>
          <w:tcPr>
            <w:tcW w:w="1248" w:type="dxa"/>
          </w:tcPr>
          <w:p w14:paraId="2B44485E" w14:textId="59CA87FB" w:rsidR="00F60791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0088B" w:rsidRPr="00410AC2" w14:paraId="314B559B" w14:textId="77777777" w:rsidTr="00F0088B">
        <w:tc>
          <w:tcPr>
            <w:tcW w:w="1271" w:type="dxa"/>
          </w:tcPr>
          <w:p w14:paraId="0A90D53C" w14:textId="4F235672" w:rsidR="00F0088B" w:rsidRPr="00410AC2" w:rsidRDefault="00F0088B" w:rsidP="00F00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95" w:type="dxa"/>
          </w:tcPr>
          <w:p w14:paraId="71512381" w14:textId="24FE50C8" w:rsidR="00F0088B" w:rsidRPr="00410AC2" w:rsidRDefault="00F66239" w:rsidP="00F00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เคยถูกเจ้าหน้าที่เรียกรับสินบน เพื่อแลกกับการปฏิบัติงานหรือให้บริการแก่ท่าน หรือไม่</w:t>
            </w:r>
          </w:p>
        </w:tc>
        <w:tc>
          <w:tcPr>
            <w:tcW w:w="1276" w:type="dxa"/>
          </w:tcPr>
          <w:p w14:paraId="50CBFB5B" w14:textId="7EC33BB8" w:rsidR="00F0088B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  <w:tc>
          <w:tcPr>
            <w:tcW w:w="1248" w:type="dxa"/>
          </w:tcPr>
          <w:p w14:paraId="3C76B6B0" w14:textId="49CF7CA1" w:rsidR="00F0088B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66239" w:rsidRPr="00410AC2" w14:paraId="513EC819" w14:textId="77777777" w:rsidTr="00F0088B">
        <w:tc>
          <w:tcPr>
            <w:tcW w:w="1271" w:type="dxa"/>
          </w:tcPr>
          <w:p w14:paraId="321FE2B7" w14:textId="69557389" w:rsidR="00F66239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6095" w:type="dxa"/>
          </w:tcPr>
          <w:p w14:paraId="0C49644B" w14:textId="1727A583" w:rsidR="00F66239" w:rsidRPr="00410AC2" w:rsidRDefault="0069225D" w:rsidP="00F66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      </w:r>
          </w:p>
        </w:tc>
        <w:tc>
          <w:tcPr>
            <w:tcW w:w="1276" w:type="dxa"/>
          </w:tcPr>
          <w:p w14:paraId="7699549B" w14:textId="50BBCE7A" w:rsidR="00F66239" w:rsidRPr="00410AC2" w:rsidRDefault="0069225D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  <w:r w:rsidR="00F66239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๐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</w:tcPr>
          <w:p w14:paraId="734FA376" w14:textId="3170C03D" w:rsidR="00F66239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66239" w:rsidRPr="00410AC2" w14:paraId="7B2D4C3D" w14:textId="77777777" w:rsidTr="00F0088B">
        <w:tc>
          <w:tcPr>
            <w:tcW w:w="1271" w:type="dxa"/>
          </w:tcPr>
          <w:p w14:paraId="708F4603" w14:textId="1322A16F" w:rsidR="00F66239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6095" w:type="dxa"/>
          </w:tcPr>
          <w:p w14:paraId="437DE69D" w14:textId="28B83E6D" w:rsidR="00F66239" w:rsidRPr="00410AC2" w:rsidRDefault="0069225D" w:rsidP="00F66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ปรับปรุงการดำเนินงานให้ตอบสนองต่อประชาชน</w:t>
            </w:r>
          </w:p>
        </w:tc>
        <w:tc>
          <w:tcPr>
            <w:tcW w:w="1276" w:type="dxa"/>
          </w:tcPr>
          <w:p w14:paraId="5004E2E3" w14:textId="52ADFAE8" w:rsidR="00F66239" w:rsidRPr="00410AC2" w:rsidRDefault="0069225D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  <w:r w:rsidR="00F66239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๐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</w:tcPr>
          <w:p w14:paraId="6680EDBD" w14:textId="4D8BB874" w:rsidR="00F66239" w:rsidRPr="00410AC2" w:rsidRDefault="00F66239" w:rsidP="00F66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</w:tbl>
    <w:p w14:paraId="208362C5" w14:textId="77777777" w:rsidR="00F0088B" w:rsidRDefault="00F0088B">
      <w:pPr>
        <w:rPr>
          <w:rFonts w:ascii="TH SarabunIT๙" w:hAnsi="TH SarabunIT๙" w:cs="TH SarabunIT๙"/>
          <w:sz w:val="32"/>
          <w:szCs w:val="32"/>
        </w:rPr>
      </w:pPr>
    </w:p>
    <w:p w14:paraId="5E73DFA1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0BDC5EB3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77A69B3C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4A258B8A" w14:textId="77777777" w:rsidR="00410AC2" w:rsidRP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4B48857A" w14:textId="12A52052" w:rsidR="00F0088B" w:rsidRPr="00410AC2" w:rsidRDefault="00F0088B" w:rsidP="00F0088B">
      <w:pPr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10AC2">
        <w:rPr>
          <w:rFonts w:ascii="TH SarabunIT๙" w:hAnsi="TH SarabunIT๙" w:cs="TH SarabunIT๙"/>
          <w:sz w:val="32"/>
          <w:szCs w:val="32"/>
          <w:cs/>
        </w:rPr>
        <w:t>๖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276"/>
        <w:gridCol w:w="1248"/>
      </w:tblGrid>
      <w:tr w:rsidR="0069225D" w:rsidRPr="00410AC2" w14:paraId="0477B57C" w14:textId="77777777" w:rsidTr="00D03BE8">
        <w:tc>
          <w:tcPr>
            <w:tcW w:w="1271" w:type="dxa"/>
            <w:vMerge w:val="restart"/>
          </w:tcPr>
          <w:p w14:paraId="1407D680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095" w:type="dxa"/>
            <w:vMerge w:val="restart"/>
          </w:tcPr>
          <w:p w14:paraId="0BBCA8AC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524" w:type="dxa"/>
            <w:gridSpan w:val="2"/>
          </w:tcPr>
          <w:p w14:paraId="5F9F7C7D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9225D" w:rsidRPr="00410AC2" w14:paraId="7E2837E1" w14:textId="77777777" w:rsidTr="00D03BE8">
        <w:tc>
          <w:tcPr>
            <w:tcW w:w="1271" w:type="dxa"/>
            <w:vMerge/>
          </w:tcPr>
          <w:p w14:paraId="7F7A0300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06D2169B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B9F8AC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 Public</w:t>
            </w:r>
          </w:p>
        </w:tc>
        <w:tc>
          <w:tcPr>
            <w:tcW w:w="1248" w:type="dxa"/>
          </w:tcPr>
          <w:p w14:paraId="2D85B973" w14:textId="77777777" w:rsidR="0069225D" w:rsidRPr="00410AC2" w:rsidRDefault="0069225D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 Survey</w:t>
            </w:r>
          </w:p>
        </w:tc>
      </w:tr>
      <w:tr w:rsidR="0069225D" w:rsidRPr="00410AC2" w14:paraId="3DD8CB02" w14:textId="77777777" w:rsidTr="0069225D">
        <w:tc>
          <w:tcPr>
            <w:tcW w:w="1271" w:type="dxa"/>
          </w:tcPr>
          <w:p w14:paraId="632769A2" w14:textId="02F1D417" w:rsidR="0069225D" w:rsidRPr="00410AC2" w:rsidRDefault="0069225D" w:rsidP="00692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6095" w:type="dxa"/>
          </w:tcPr>
          <w:p w14:paraId="7A0C49BC" w14:textId="12621681" w:rsidR="0069225D" w:rsidRPr="00410AC2" w:rsidRDefault="0069225D" w:rsidP="00692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เคยใช้งานระบบการให้บริการออนไลน์ (</w:t>
            </w: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-Service) </w:t>
            </w: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งานหรือไม่</w:t>
            </w:r>
          </w:p>
        </w:tc>
        <w:tc>
          <w:tcPr>
            <w:tcW w:w="1276" w:type="dxa"/>
          </w:tcPr>
          <w:p w14:paraId="4475A1FD" w14:textId="58060EEA" w:rsidR="0069225D" w:rsidRPr="00410AC2" w:rsidRDefault="0069225D" w:rsidP="00692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๙.๒๒</w:t>
            </w:r>
          </w:p>
        </w:tc>
        <w:tc>
          <w:tcPr>
            <w:tcW w:w="1248" w:type="dxa"/>
          </w:tcPr>
          <w:p w14:paraId="6FD447F1" w14:textId="7B771377" w:rsidR="0069225D" w:rsidRPr="00410AC2" w:rsidRDefault="0069225D" w:rsidP="006922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๖๕.๐๐</w:t>
            </w:r>
          </w:p>
        </w:tc>
      </w:tr>
      <w:tr w:rsidR="00123CE2" w:rsidRPr="00410AC2" w14:paraId="48194F07" w14:textId="77777777" w:rsidTr="002A022E">
        <w:tc>
          <w:tcPr>
            <w:tcW w:w="1271" w:type="dxa"/>
          </w:tcPr>
          <w:p w14:paraId="6315B9D9" w14:textId="5E3E5813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6095" w:type="dxa"/>
          </w:tcPr>
          <w:p w14:paraId="5387A5CE" w14:textId="3437EAEF" w:rsidR="00123CE2" w:rsidRPr="00410AC2" w:rsidRDefault="00123CE2" w:rsidP="00123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คู่มือหรือแนวทางการให้บริการสำหรับผู้รับบริการหรือผู้มาติดต่อ</w:t>
            </w:r>
          </w:p>
        </w:tc>
        <w:tc>
          <w:tcPr>
            <w:tcW w:w="2524" w:type="dxa"/>
            <w:gridSpan w:val="2"/>
          </w:tcPr>
          <w:p w14:paraId="4B319476" w14:textId="09F07C41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123CE2" w:rsidRPr="00410AC2" w14:paraId="3F8815C7" w14:textId="77777777" w:rsidTr="00B4761B">
        <w:tc>
          <w:tcPr>
            <w:tcW w:w="1271" w:type="dxa"/>
          </w:tcPr>
          <w:p w14:paraId="14737834" w14:textId="724DEB87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6095" w:type="dxa"/>
          </w:tcPr>
          <w:p w14:paraId="2CD71A30" w14:textId="759BDD4E" w:rsidR="00123CE2" w:rsidRPr="00410AC2" w:rsidRDefault="00123CE2" w:rsidP="00123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ข้อมูลสถิติการให้บริการ</w:t>
            </w:r>
          </w:p>
        </w:tc>
        <w:tc>
          <w:tcPr>
            <w:tcW w:w="2524" w:type="dxa"/>
            <w:gridSpan w:val="2"/>
          </w:tcPr>
          <w:p w14:paraId="54619B1A" w14:textId="69DB7D76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123CE2" w:rsidRPr="00410AC2" w14:paraId="12C785DD" w14:textId="77777777" w:rsidTr="004900B3">
        <w:tc>
          <w:tcPr>
            <w:tcW w:w="1271" w:type="dxa"/>
          </w:tcPr>
          <w:p w14:paraId="1F5EED3C" w14:textId="7FB6D348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6095" w:type="dxa"/>
          </w:tcPr>
          <w:p w14:paraId="17BFCCD3" w14:textId="1E79EB96" w:rsidR="00123CE2" w:rsidRPr="00410AC2" w:rsidRDefault="00123CE2" w:rsidP="00123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</w:rPr>
              <w:t>E–Service</w:t>
            </w:r>
          </w:p>
        </w:tc>
        <w:tc>
          <w:tcPr>
            <w:tcW w:w="2524" w:type="dxa"/>
            <w:gridSpan w:val="2"/>
          </w:tcPr>
          <w:p w14:paraId="01541C1F" w14:textId="24690C62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123CE2" w:rsidRPr="00410AC2" w14:paraId="363969FC" w14:textId="77777777" w:rsidTr="006F2FDD">
        <w:tc>
          <w:tcPr>
            <w:tcW w:w="1271" w:type="dxa"/>
          </w:tcPr>
          <w:p w14:paraId="7342A6B2" w14:textId="3BD62292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6095" w:type="dxa"/>
          </w:tcPr>
          <w:p w14:paraId="5F01F445" w14:textId="148E1243" w:rsidR="00123CE2" w:rsidRPr="00410AC2" w:rsidRDefault="00123CE2" w:rsidP="00123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524" w:type="dxa"/>
            <w:gridSpan w:val="2"/>
          </w:tcPr>
          <w:p w14:paraId="7E08E4AB" w14:textId="6D0CD062" w:rsidR="00123CE2" w:rsidRPr="00410AC2" w:rsidRDefault="00123CE2" w:rsidP="00123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240FD2B9" w14:textId="1FA33611" w:rsidR="00F0088B" w:rsidRPr="00410AC2" w:rsidRDefault="00F0088B">
      <w:pPr>
        <w:rPr>
          <w:rFonts w:ascii="TH SarabunIT๙" w:hAnsi="TH SarabunIT๙" w:cs="TH SarabunIT๙"/>
          <w:sz w:val="32"/>
          <w:szCs w:val="32"/>
        </w:rPr>
      </w:pPr>
    </w:p>
    <w:p w14:paraId="47B094C4" w14:textId="4E4D4804" w:rsidR="00123CE2" w:rsidRPr="00410AC2" w:rsidRDefault="00597943" w:rsidP="00123CE2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 xml:space="preserve">จะเห็นได้ว่าในประเด็นการให้บริการและระบบ </w:t>
      </w:r>
      <w:r w:rsidR="00123CE2" w:rsidRPr="00410AC2">
        <w:rPr>
          <w:rFonts w:ascii="TH SarabunIT๙" w:hAnsi="TH SarabunIT๙" w:cs="TH SarabunIT๙"/>
          <w:color w:val="212529"/>
          <w:sz w:val="32"/>
          <w:szCs w:val="32"/>
          <w:shd w:val="clear" w:color="auto" w:fill="F5F5F5"/>
        </w:rPr>
        <w:t>E–Service</w:t>
      </w:r>
      <w:r w:rsidR="00123CE2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สำโรง ได้คะแนนน้อยที่สุดคือ ข้อ </w:t>
      </w:r>
      <w:r w:rsidR="00123CE2" w:rsidRPr="00410AC2">
        <w:rPr>
          <w:rFonts w:ascii="TH SarabunIT๙" w:hAnsi="TH SarabunIT๙" w:cs="TH SarabunIT๙"/>
          <w:sz w:val="32"/>
          <w:szCs w:val="32"/>
        </w:rPr>
        <w:t>e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="00123CE2" w:rsidRPr="00410AC2">
        <w:rPr>
          <w:rFonts w:ascii="TH SarabunIT๙" w:hAnsi="TH SarabunIT๙" w:cs="TH SarabunIT๙"/>
          <w:sz w:val="32"/>
          <w:szCs w:val="32"/>
        </w:rPr>
        <w:t>, O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>๑๑</w:t>
      </w:r>
      <w:r w:rsidR="00123CE2" w:rsidRPr="00410AC2">
        <w:rPr>
          <w:rFonts w:ascii="TH SarabunIT๙" w:hAnsi="TH SarabunIT๙" w:cs="TH SarabunIT๙"/>
          <w:sz w:val="32"/>
          <w:szCs w:val="32"/>
        </w:rPr>
        <w:t>, O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>๑๒</w:t>
      </w:r>
      <w:r w:rsidR="00123CE2" w:rsidRPr="00410AC2">
        <w:rPr>
          <w:rFonts w:ascii="TH SarabunIT๙" w:hAnsi="TH SarabunIT๙" w:cs="TH SarabunIT๙"/>
          <w:sz w:val="32"/>
          <w:szCs w:val="32"/>
        </w:rPr>
        <w:t>, O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>๑๓</w:t>
      </w:r>
      <w:r w:rsidR="00123CE2" w:rsidRPr="00410AC2">
        <w:rPr>
          <w:rFonts w:ascii="TH SarabunIT๙" w:hAnsi="TH SarabunIT๙" w:cs="TH SarabunIT๙"/>
          <w:sz w:val="32"/>
          <w:szCs w:val="32"/>
        </w:rPr>
        <w:t>, O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>๒๕</w:t>
      </w:r>
      <w:r w:rsidR="00123CE2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123CE2" w:rsidRPr="00410AC2">
        <w:rPr>
          <w:rFonts w:ascii="TH SarabunIT๙" w:hAnsi="TH SarabunIT๙" w:cs="TH SarabunIT๙"/>
          <w:sz w:val="32"/>
          <w:szCs w:val="32"/>
          <w:cs/>
        </w:rPr>
        <w:t>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ภายในหน่วยงาน ดำเนินการตามขั้นตอนและระยะเวลาที่กำหนด เพื่อให้ประชาชน</w:t>
      </w:r>
      <w:r w:rsidRPr="00410AC2">
        <w:rPr>
          <w:rFonts w:ascii="TH SarabunIT๙" w:hAnsi="TH SarabunIT๙" w:cs="TH SarabunIT๙"/>
          <w:sz w:val="32"/>
          <w:szCs w:val="32"/>
          <w:cs/>
        </w:rPr>
        <w:t>เกิดความพึงพอใจมากขึ้น</w:t>
      </w:r>
    </w:p>
    <w:p w14:paraId="05D0A3C3" w14:textId="3D3507E8" w:rsidR="00597943" w:rsidRPr="00410AC2" w:rsidRDefault="00597943" w:rsidP="00123CE2">
      <w:pPr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ช่องทางและรูปแบบการประชาสัมพันธ์เผยแพร่ข้อมูลข่าวสาร                                                     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>สำหรับประเด็นช่องทางและรูปแบบการประชาสัมพันธ์เผยแพร่ข้อมูลข่าวสาร จะมีประเด็น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276"/>
        <w:gridCol w:w="1248"/>
      </w:tblGrid>
      <w:tr w:rsidR="00597943" w:rsidRPr="00410AC2" w14:paraId="230CC54B" w14:textId="77777777" w:rsidTr="00D03BE8">
        <w:tc>
          <w:tcPr>
            <w:tcW w:w="1271" w:type="dxa"/>
            <w:vMerge w:val="restart"/>
          </w:tcPr>
          <w:p w14:paraId="13470F30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095" w:type="dxa"/>
            <w:vMerge w:val="restart"/>
          </w:tcPr>
          <w:p w14:paraId="281E5D9C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524" w:type="dxa"/>
            <w:gridSpan w:val="2"/>
          </w:tcPr>
          <w:p w14:paraId="2FF9F3DA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97943" w:rsidRPr="00410AC2" w14:paraId="393BAF93" w14:textId="77777777" w:rsidTr="00D03BE8">
        <w:tc>
          <w:tcPr>
            <w:tcW w:w="1271" w:type="dxa"/>
            <w:vMerge/>
          </w:tcPr>
          <w:p w14:paraId="3BF99295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70792AC7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B0D86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 Public</w:t>
            </w:r>
          </w:p>
        </w:tc>
        <w:tc>
          <w:tcPr>
            <w:tcW w:w="1248" w:type="dxa"/>
          </w:tcPr>
          <w:p w14:paraId="6CF2C9FC" w14:textId="77777777" w:rsidR="00597943" w:rsidRPr="00410AC2" w:rsidRDefault="00597943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 Survey</w:t>
            </w:r>
          </w:p>
        </w:tc>
      </w:tr>
      <w:tr w:rsidR="00597943" w:rsidRPr="00410AC2" w14:paraId="740AD58F" w14:textId="77777777" w:rsidTr="00D03BE8">
        <w:tc>
          <w:tcPr>
            <w:tcW w:w="1271" w:type="dxa"/>
          </w:tcPr>
          <w:p w14:paraId="41CB6AF3" w14:textId="40B768D1" w:rsidR="00597943" w:rsidRPr="00410AC2" w:rsidRDefault="00597943" w:rsidP="00597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095" w:type="dxa"/>
          </w:tcPr>
          <w:p w14:paraId="33D2D03C" w14:textId="656D6461" w:rsidR="00597943" w:rsidRPr="00410AC2" w:rsidRDefault="005D20C8" w:rsidP="00597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ช่องทางการเผยแพร่ข้อมูลข่าวสารที่สามารถเข้าถึงได้ง่าย</w:t>
            </w:r>
          </w:p>
        </w:tc>
        <w:tc>
          <w:tcPr>
            <w:tcW w:w="1276" w:type="dxa"/>
          </w:tcPr>
          <w:p w14:paraId="398B4D1D" w14:textId="134190EC" w:rsidR="00597943" w:rsidRPr="00410AC2" w:rsidRDefault="00D33E02" w:rsidP="00597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๖.๔๗</w:t>
            </w:r>
          </w:p>
        </w:tc>
        <w:tc>
          <w:tcPr>
            <w:tcW w:w="1248" w:type="dxa"/>
          </w:tcPr>
          <w:p w14:paraId="301A17AB" w14:textId="2C6006B7" w:rsidR="00597943" w:rsidRPr="00410AC2" w:rsidRDefault="00D33E02" w:rsidP="0059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๘.๐๐</w:t>
            </w:r>
          </w:p>
        </w:tc>
      </w:tr>
      <w:tr w:rsidR="00D33E02" w:rsidRPr="00410AC2" w14:paraId="322793D5" w14:textId="77777777" w:rsidTr="00D03BE8">
        <w:tc>
          <w:tcPr>
            <w:tcW w:w="1271" w:type="dxa"/>
          </w:tcPr>
          <w:p w14:paraId="5F028D9C" w14:textId="41000569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095" w:type="dxa"/>
          </w:tcPr>
          <w:p w14:paraId="7FFF78FA" w14:textId="0B0E8578" w:rsidR="00D33E02" w:rsidRPr="00410AC2" w:rsidRDefault="005D20C8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ประชาสัมพันธ์ข้อมูลข่าวสารที่ประชาชนหรือผู้รับบริการควรได้รับทราบอย่างชัดเจน</w:t>
            </w:r>
          </w:p>
        </w:tc>
        <w:tc>
          <w:tcPr>
            <w:tcW w:w="1276" w:type="dxa"/>
          </w:tcPr>
          <w:p w14:paraId="06D110D3" w14:textId="4EA54ED7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๖.๘๖</w:t>
            </w:r>
          </w:p>
        </w:tc>
        <w:tc>
          <w:tcPr>
            <w:tcW w:w="1248" w:type="dxa"/>
          </w:tcPr>
          <w:p w14:paraId="1D7F27D3" w14:textId="1447FBD2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D33E02" w:rsidRPr="00410AC2" w14:paraId="210409D7" w14:textId="77777777" w:rsidTr="00D03BE8">
        <w:tc>
          <w:tcPr>
            <w:tcW w:w="1271" w:type="dxa"/>
          </w:tcPr>
          <w:p w14:paraId="6A463934" w14:textId="66B06855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095" w:type="dxa"/>
          </w:tcPr>
          <w:p w14:paraId="230D7F45" w14:textId="3E239F80" w:rsidR="00D33E02" w:rsidRPr="00410AC2" w:rsidRDefault="005D20C8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สามารถสื่อสาร ตอบข้อซักถาม หรือให้คำอธิบายแก่ท่านได้อย่างชัดเจน</w:t>
            </w:r>
          </w:p>
        </w:tc>
        <w:tc>
          <w:tcPr>
            <w:tcW w:w="1276" w:type="dxa"/>
          </w:tcPr>
          <w:p w14:paraId="57D84BD0" w14:textId="03557854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๔.๙๐</w:t>
            </w:r>
          </w:p>
        </w:tc>
        <w:tc>
          <w:tcPr>
            <w:tcW w:w="1248" w:type="dxa"/>
          </w:tcPr>
          <w:p w14:paraId="1FE14AEC" w14:textId="28946DA6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D33E02" w:rsidRPr="00410AC2" w14:paraId="742EB444" w14:textId="77777777" w:rsidTr="00D03BE8">
        <w:tc>
          <w:tcPr>
            <w:tcW w:w="1271" w:type="dxa"/>
          </w:tcPr>
          <w:p w14:paraId="5EAFB201" w14:textId="189F83E3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95" w:type="dxa"/>
          </w:tcPr>
          <w:p w14:paraId="154CAF4D" w14:textId="6935FF13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โครงสร้าง</w:t>
            </w:r>
          </w:p>
        </w:tc>
        <w:tc>
          <w:tcPr>
            <w:tcW w:w="2524" w:type="dxa"/>
            <w:gridSpan w:val="2"/>
          </w:tcPr>
          <w:p w14:paraId="39EDD5C5" w14:textId="54C8D2ED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D33E02" w:rsidRPr="00410AC2" w14:paraId="1920F1D4" w14:textId="77777777" w:rsidTr="00D03BE8">
        <w:tc>
          <w:tcPr>
            <w:tcW w:w="1271" w:type="dxa"/>
          </w:tcPr>
          <w:p w14:paraId="3EC67C67" w14:textId="3A934A5F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095" w:type="dxa"/>
          </w:tcPr>
          <w:p w14:paraId="5F9F643E" w14:textId="4FF19F47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ข้อมูลผู้บริหาร</w:t>
            </w:r>
          </w:p>
        </w:tc>
        <w:tc>
          <w:tcPr>
            <w:tcW w:w="2524" w:type="dxa"/>
            <w:gridSpan w:val="2"/>
          </w:tcPr>
          <w:p w14:paraId="00D57CCA" w14:textId="3750B666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D33E02" w:rsidRPr="00410AC2" w14:paraId="226098D7" w14:textId="77777777" w:rsidTr="00D03BE8">
        <w:tc>
          <w:tcPr>
            <w:tcW w:w="1271" w:type="dxa"/>
          </w:tcPr>
          <w:p w14:paraId="1FEA1E72" w14:textId="3F98ED1D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95" w:type="dxa"/>
          </w:tcPr>
          <w:p w14:paraId="739EC4E1" w14:textId="6A54A937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อำนาจหน้าที่</w:t>
            </w:r>
          </w:p>
        </w:tc>
        <w:tc>
          <w:tcPr>
            <w:tcW w:w="2524" w:type="dxa"/>
            <w:gridSpan w:val="2"/>
          </w:tcPr>
          <w:p w14:paraId="2CF3DC8B" w14:textId="4CFA5CE4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D33E02" w:rsidRPr="00410AC2" w14:paraId="107CF567" w14:textId="77777777" w:rsidTr="00D03BE8">
        <w:tc>
          <w:tcPr>
            <w:tcW w:w="1271" w:type="dxa"/>
          </w:tcPr>
          <w:p w14:paraId="6ED4297F" w14:textId="4F9CC45C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095" w:type="dxa"/>
          </w:tcPr>
          <w:p w14:paraId="5C48F295" w14:textId="031D1A48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ข้อมูลการติดต่อ</w:t>
            </w:r>
          </w:p>
        </w:tc>
        <w:tc>
          <w:tcPr>
            <w:tcW w:w="2524" w:type="dxa"/>
            <w:gridSpan w:val="2"/>
          </w:tcPr>
          <w:p w14:paraId="758F2B4C" w14:textId="3BCA8400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D33E02" w:rsidRPr="00410AC2" w14:paraId="4E4D17B5" w14:textId="77777777" w:rsidTr="00D03BE8">
        <w:tc>
          <w:tcPr>
            <w:tcW w:w="1271" w:type="dxa"/>
          </w:tcPr>
          <w:p w14:paraId="32C481CD" w14:textId="79786ED3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095" w:type="dxa"/>
          </w:tcPr>
          <w:p w14:paraId="37B458AF" w14:textId="6DFB7963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ข่าวประชาสัมพันธ์</w:t>
            </w:r>
          </w:p>
        </w:tc>
        <w:tc>
          <w:tcPr>
            <w:tcW w:w="2524" w:type="dxa"/>
            <w:gridSpan w:val="2"/>
          </w:tcPr>
          <w:p w14:paraId="1CBB08CB" w14:textId="6336C06D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D33E02" w:rsidRPr="00410AC2" w14:paraId="561B5AFF" w14:textId="77777777" w:rsidTr="00D03BE8">
        <w:tc>
          <w:tcPr>
            <w:tcW w:w="1271" w:type="dxa"/>
          </w:tcPr>
          <w:p w14:paraId="18FB185C" w14:textId="6256164E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095" w:type="dxa"/>
          </w:tcPr>
          <w:p w14:paraId="73E249F3" w14:textId="587E5FD2" w:rsidR="00D33E02" w:rsidRPr="00410AC2" w:rsidRDefault="00D33E02" w:rsidP="00D33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</w:rPr>
              <w:t>Q&amp;A</w:t>
            </w:r>
          </w:p>
        </w:tc>
        <w:tc>
          <w:tcPr>
            <w:tcW w:w="2524" w:type="dxa"/>
            <w:gridSpan w:val="2"/>
          </w:tcPr>
          <w:p w14:paraId="4B3BF463" w14:textId="4680F9ED" w:rsidR="00D33E02" w:rsidRPr="00410AC2" w:rsidRDefault="00D33E02" w:rsidP="00D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535DE465" w14:textId="3066C14C" w:rsidR="00123CE2" w:rsidRDefault="00123CE2">
      <w:pPr>
        <w:rPr>
          <w:rFonts w:ascii="TH SarabunIT๙" w:hAnsi="TH SarabunIT๙" w:cs="TH SarabunIT๙"/>
          <w:sz w:val="32"/>
          <w:szCs w:val="32"/>
        </w:rPr>
      </w:pPr>
    </w:p>
    <w:p w14:paraId="178E4D16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4FA6CD6A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595B192B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61A2A4FE" w14:textId="77777777" w:rsid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52229551" w14:textId="77777777" w:rsidR="00410AC2" w:rsidRPr="00410AC2" w:rsidRDefault="00410AC2">
      <w:pPr>
        <w:rPr>
          <w:rFonts w:ascii="TH SarabunIT๙" w:hAnsi="TH SarabunIT๙" w:cs="TH SarabunIT๙"/>
          <w:sz w:val="32"/>
          <w:szCs w:val="32"/>
        </w:rPr>
      </w:pPr>
    </w:p>
    <w:p w14:paraId="711243AB" w14:textId="64BAE6C3" w:rsidR="005D20C8" w:rsidRPr="00410AC2" w:rsidRDefault="005D20C8">
      <w:pPr>
        <w:rPr>
          <w:rFonts w:ascii="TH SarabunIT๙" w:hAnsi="TH SarabunIT๙" w:cs="TH SarabunIT๙"/>
          <w:sz w:val="32"/>
          <w:szCs w:val="32"/>
        </w:rPr>
      </w:pPr>
    </w:p>
    <w:p w14:paraId="52DEC136" w14:textId="77E31333" w:rsidR="00D33E02" w:rsidRPr="00410AC2" w:rsidRDefault="00033655" w:rsidP="00033655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Pr="00410AC2">
        <w:rPr>
          <w:rFonts w:ascii="TH SarabunIT๙" w:hAnsi="TH SarabunIT๙" w:cs="TH SarabunIT๙"/>
          <w:sz w:val="32"/>
          <w:szCs w:val="32"/>
        </w:rPr>
        <w:tab/>
      </w:r>
      <w:r w:rsidR="005D20C8" w:rsidRPr="00410AC2">
        <w:rPr>
          <w:rFonts w:ascii="TH SarabunIT๙" w:hAnsi="TH SarabunIT๙" w:cs="TH SarabunIT๙"/>
          <w:sz w:val="32"/>
          <w:szCs w:val="32"/>
        </w:rPr>
        <w:t>-</w:t>
      </w:r>
      <w:r w:rsidR="005D20C8" w:rsidRPr="00410AC2">
        <w:rPr>
          <w:rFonts w:ascii="TH SarabunIT๙" w:hAnsi="TH SarabunIT๙" w:cs="TH SarabunIT๙"/>
          <w:sz w:val="32"/>
          <w:szCs w:val="32"/>
          <w:cs/>
        </w:rPr>
        <w:t>๗-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 xml:space="preserve">จะเห็นได้ว่าในประเด็นช่องทางและรูปแบบการประชาสัมพันธ์เผยแพร่ข้อมูลข่าวสาร ขององค์การบริหารส่วนตำบลสำโรง ได้คะแนนน้อยสุดคือ ข้อ </w:t>
      </w:r>
      <w:r w:rsidR="00D33E02" w:rsidRPr="00410AC2">
        <w:rPr>
          <w:rFonts w:ascii="TH SarabunIT๙" w:hAnsi="TH SarabunIT๙" w:cs="TH SarabunIT๙"/>
          <w:sz w:val="32"/>
          <w:szCs w:val="32"/>
        </w:rPr>
        <w:t>O</w:t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>๓</w:t>
      </w:r>
      <w:r w:rsidR="00D33E02" w:rsidRPr="00410AC2">
        <w:rPr>
          <w:rFonts w:ascii="TH SarabunIT๙" w:hAnsi="TH SarabunIT๙" w:cs="TH SarabunIT๙"/>
          <w:sz w:val="32"/>
          <w:szCs w:val="32"/>
        </w:rPr>
        <w:t>, O</w:t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>๔</w:t>
      </w:r>
      <w:r w:rsidR="00D33E02" w:rsidRPr="00410AC2">
        <w:rPr>
          <w:rFonts w:ascii="TH SarabunIT๙" w:hAnsi="TH SarabunIT๙" w:cs="TH SarabunIT๙"/>
          <w:sz w:val="32"/>
          <w:szCs w:val="32"/>
        </w:rPr>
        <w:t>, O</w:t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>๕</w:t>
      </w:r>
      <w:r w:rsidR="00D33E02" w:rsidRPr="00410AC2">
        <w:rPr>
          <w:rFonts w:ascii="TH SarabunIT๙" w:hAnsi="TH SarabunIT๙" w:cs="TH SarabunIT๙"/>
          <w:sz w:val="32"/>
          <w:szCs w:val="32"/>
        </w:rPr>
        <w:t>, O</w:t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>๖</w:t>
      </w:r>
      <w:r w:rsidR="00D33E02" w:rsidRPr="00410AC2">
        <w:rPr>
          <w:rFonts w:ascii="TH SarabunIT๙" w:hAnsi="TH SarabunIT๙" w:cs="TH SarabunIT๙"/>
          <w:sz w:val="32"/>
          <w:szCs w:val="32"/>
        </w:rPr>
        <w:t xml:space="preserve"> </w:t>
      </w:r>
      <w:r w:rsidR="00D33E02" w:rsidRPr="00410AC2">
        <w:rPr>
          <w:rFonts w:ascii="TH SarabunIT๙" w:hAnsi="TH SarabunIT๙" w:cs="TH SarabunIT๙"/>
          <w:sz w:val="32"/>
          <w:szCs w:val="32"/>
          <w:cs/>
        </w:rPr>
        <w:t>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</w:t>
      </w:r>
      <w:r w:rsidRPr="00410AC2">
        <w:rPr>
          <w:rFonts w:ascii="TH SarabunIT๙" w:hAnsi="TH SarabunIT๙" w:cs="TH SarabunIT๙"/>
          <w:sz w:val="32"/>
          <w:szCs w:val="32"/>
          <w:cs/>
        </w:rPr>
        <w:t>ภายในหน่วยงาน ดำเนินการตามขั้นตอนและระยะเวลาที่กำหนด เพื่อให้ประชาชนเกิดความพึงพอใจมากขึ้น</w:t>
      </w:r>
    </w:p>
    <w:p w14:paraId="2FE2ECF7" w14:textId="4065775A" w:rsidR="005D20C8" w:rsidRPr="00410AC2" w:rsidRDefault="005D20C8" w:rsidP="00D33E02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๔. กระบวนการกำกับดูแลการใช้ทรัพย์สินของทางราชการ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>สำหรับประเด็นกระบวนการกำกับดูแลการใช้ทรัพย์สินของทางราชการ จะมีประเด็น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5D20C8" w:rsidRPr="00410AC2" w14:paraId="5D9A2DD9" w14:textId="77777777" w:rsidTr="00D03BE8">
        <w:tc>
          <w:tcPr>
            <w:tcW w:w="1129" w:type="dxa"/>
          </w:tcPr>
          <w:p w14:paraId="1CB7350F" w14:textId="77777777" w:rsidR="005D20C8" w:rsidRPr="00410AC2" w:rsidRDefault="005D20C8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3B7B38CC" w14:textId="77777777" w:rsidR="005D20C8" w:rsidRPr="00410AC2" w:rsidRDefault="005D20C8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013EB45E" w14:textId="77777777" w:rsidR="005D20C8" w:rsidRPr="00410AC2" w:rsidRDefault="005D20C8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D20C8" w:rsidRPr="00410AC2" w14:paraId="13899D93" w14:textId="77777777" w:rsidTr="00D03BE8">
        <w:tc>
          <w:tcPr>
            <w:tcW w:w="1129" w:type="dxa"/>
          </w:tcPr>
          <w:p w14:paraId="7EDDC468" w14:textId="4BADEE00" w:rsidR="005D20C8" w:rsidRPr="00410AC2" w:rsidRDefault="005D20C8" w:rsidP="00D03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230" w:type="dxa"/>
          </w:tcPr>
          <w:p w14:paraId="1CC4C8A3" w14:textId="739C6C86" w:rsidR="005D20C8" w:rsidRPr="00410AC2" w:rsidRDefault="005D20C8" w:rsidP="00D03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ขอยืมทรัพย์สินของราชการไปใช้อย่างถูกต้อง มากน้อยเ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พียงใด</w:t>
            </w:r>
          </w:p>
        </w:tc>
        <w:tc>
          <w:tcPr>
            <w:tcW w:w="1531" w:type="dxa"/>
          </w:tcPr>
          <w:p w14:paraId="4451DC9F" w14:textId="55813CA1" w:rsidR="005D20C8" w:rsidRPr="00410AC2" w:rsidRDefault="005D20C8" w:rsidP="00D03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๖.๔๑</w:t>
            </w:r>
          </w:p>
        </w:tc>
      </w:tr>
      <w:tr w:rsidR="005D20C8" w:rsidRPr="00410AC2" w14:paraId="400441FB" w14:textId="77777777" w:rsidTr="00D03BE8">
        <w:tc>
          <w:tcPr>
            <w:tcW w:w="1129" w:type="dxa"/>
          </w:tcPr>
          <w:p w14:paraId="216ED3C4" w14:textId="78A3FAB2" w:rsidR="005D20C8" w:rsidRPr="00410AC2" w:rsidRDefault="005D20C8" w:rsidP="005D2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7230" w:type="dxa"/>
          </w:tcPr>
          <w:p w14:paraId="33BEC4FE" w14:textId="4061A07D" w:rsidR="005D20C8" w:rsidRPr="00410AC2" w:rsidRDefault="005D20C8" w:rsidP="005D2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นำทรัพย์สินของราชการไปใช้เพื่อประโยชน์ส่วนตัว มากน้อยเพียงใด</w:t>
            </w:r>
          </w:p>
        </w:tc>
        <w:tc>
          <w:tcPr>
            <w:tcW w:w="1531" w:type="dxa"/>
          </w:tcPr>
          <w:p w14:paraId="3898265B" w14:textId="6BC185C8" w:rsidR="005D20C8" w:rsidRPr="00410AC2" w:rsidRDefault="005D20C8" w:rsidP="005D2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5D20C8" w:rsidRPr="00410AC2" w14:paraId="68F9A14D" w14:textId="77777777" w:rsidTr="00D03BE8">
        <w:tc>
          <w:tcPr>
            <w:tcW w:w="1129" w:type="dxa"/>
          </w:tcPr>
          <w:p w14:paraId="7E641A9D" w14:textId="3C2944BE" w:rsidR="005D20C8" w:rsidRPr="00410AC2" w:rsidRDefault="005D20C8" w:rsidP="005D2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7230" w:type="dxa"/>
          </w:tcPr>
          <w:p w14:paraId="615DF078" w14:textId="7792EB31" w:rsidR="005D20C8" w:rsidRPr="00410AC2" w:rsidRDefault="005D20C8" w:rsidP="005D2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ของท่าน มีการตรวจสอบเพื่อป้องกันการนำทรัพย์สินของราชการไปใช้เพื่อประโยชน์ส่วนตัวเป็นประจำ มากน้อยเพียงใด</w:t>
            </w:r>
          </w:p>
        </w:tc>
        <w:tc>
          <w:tcPr>
            <w:tcW w:w="1531" w:type="dxa"/>
          </w:tcPr>
          <w:p w14:paraId="6BDF1A1C" w14:textId="7A3634CD" w:rsidR="005D20C8" w:rsidRPr="00410AC2" w:rsidRDefault="005D20C8" w:rsidP="005D2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</w:tbl>
    <w:p w14:paraId="316B4EFE" w14:textId="70B5D810" w:rsidR="00103630" w:rsidRPr="00410AC2" w:rsidRDefault="00033655" w:rsidP="0003365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103630" w:rsidRPr="00410AC2">
        <w:rPr>
          <w:rFonts w:ascii="TH SarabunIT๙" w:hAnsi="TH SarabunIT๙" w:cs="TH SarabunIT๙"/>
          <w:sz w:val="32"/>
          <w:szCs w:val="32"/>
          <w:cs/>
        </w:rPr>
        <w:t>จะเห็นได้ว่าในประเด็นกระบวนการกำกับดูแลการใช้ทรัพย์สินของทางราชการ ขององค์การบริหารส่วนตำบลสำโรง ได้คะแนนน้อยสุดคือ ข้อ</w:t>
      </w:r>
      <w:r w:rsidR="00103630" w:rsidRPr="00410AC2">
        <w:rPr>
          <w:rFonts w:ascii="TH SarabunIT๙" w:hAnsi="TH SarabunIT๙" w:cs="TH SarabunIT๙"/>
          <w:sz w:val="32"/>
          <w:szCs w:val="32"/>
        </w:rPr>
        <w:t xml:space="preserve"> I</w:t>
      </w:r>
      <w:r w:rsidR="00103630" w:rsidRPr="00410AC2">
        <w:rPr>
          <w:rFonts w:ascii="TH SarabunIT๙" w:hAnsi="TH SarabunIT๙" w:cs="TH SarabunIT๙"/>
          <w:sz w:val="32"/>
          <w:szCs w:val="32"/>
          <w:cs/>
        </w:rPr>
        <w:t>๑๐ 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</w:t>
      </w:r>
      <w:r w:rsidRPr="00410AC2">
        <w:rPr>
          <w:rFonts w:ascii="TH SarabunIT๙" w:hAnsi="TH SarabunIT๙" w:cs="TH SarabunIT๙"/>
          <w:sz w:val="32"/>
          <w:szCs w:val="32"/>
          <w:cs/>
        </w:rPr>
        <w:t>ภายในหน่วยงาน ดำเนินการตามขั้นตอนและระยะเวลาที่กำหนด เพื่อให้ประชาชนเกิดความพึงพอใจมากขึ้น</w:t>
      </w:r>
    </w:p>
    <w:p w14:paraId="390BE69B" w14:textId="15AFA2D8" w:rsidR="00103630" w:rsidRPr="00410AC2" w:rsidRDefault="00103630" w:rsidP="00103630">
      <w:pPr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กระบวนการสร้างความโปร่งใสในการใช้งบประมาณและการจัดซื้อจัดจ้าง 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>สำหรับประเด็นกระบวนการสร้างความโปร่งใสในการใช้งบประมาณและการจัดซื้อจัดจ้างจะมีประเด็น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103630" w:rsidRPr="00410AC2" w14:paraId="28C3342B" w14:textId="77777777" w:rsidTr="00D03BE8">
        <w:tc>
          <w:tcPr>
            <w:tcW w:w="1129" w:type="dxa"/>
          </w:tcPr>
          <w:p w14:paraId="00303D65" w14:textId="77777777" w:rsidR="00103630" w:rsidRPr="00410AC2" w:rsidRDefault="00103630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55B0053C" w14:textId="77777777" w:rsidR="00103630" w:rsidRPr="00410AC2" w:rsidRDefault="00103630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5CC5BBD1" w14:textId="77777777" w:rsidR="00103630" w:rsidRPr="00410AC2" w:rsidRDefault="00103630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03630" w:rsidRPr="00410AC2" w14:paraId="48DF36CE" w14:textId="77777777" w:rsidTr="00D03BE8">
        <w:tc>
          <w:tcPr>
            <w:tcW w:w="1129" w:type="dxa"/>
          </w:tcPr>
          <w:p w14:paraId="63B51708" w14:textId="3D3CA3EC" w:rsidR="00103630" w:rsidRPr="00410AC2" w:rsidRDefault="00103630" w:rsidP="00D03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230" w:type="dxa"/>
          </w:tcPr>
          <w:p w14:paraId="35417DB3" w14:textId="028BACC4" w:rsidR="00103630" w:rsidRPr="00410AC2" w:rsidRDefault="0042462E" w:rsidP="00D03B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ของท่าน ใช้จ่ายงบประมาณเป็นไปตามวัตถุประสงค์ มากน้อยเพียงใ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1531" w:type="dxa"/>
          </w:tcPr>
          <w:p w14:paraId="2C80162B" w14:textId="22788F71" w:rsidR="00103630" w:rsidRPr="00410AC2" w:rsidRDefault="0042462E" w:rsidP="00D03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.๔๙</w:t>
            </w:r>
          </w:p>
        </w:tc>
      </w:tr>
      <w:tr w:rsidR="0042462E" w:rsidRPr="00410AC2" w14:paraId="7C7C4727" w14:textId="77777777" w:rsidTr="00D03BE8">
        <w:tc>
          <w:tcPr>
            <w:tcW w:w="1129" w:type="dxa"/>
          </w:tcPr>
          <w:p w14:paraId="364645BE" w14:textId="72072FBB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230" w:type="dxa"/>
          </w:tcPr>
          <w:p w14:paraId="40EE59BF" w14:textId="2EDE05BD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่วยงานของท่าน มีเจ้าหน้าที่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531" w:type="dxa"/>
          </w:tcPr>
          <w:p w14:paraId="12F5D86B" w14:textId="422A49F6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42462E" w:rsidRPr="00410AC2" w14:paraId="38646DDE" w14:textId="77777777" w:rsidTr="00D03BE8">
        <w:tc>
          <w:tcPr>
            <w:tcW w:w="1129" w:type="dxa"/>
          </w:tcPr>
          <w:p w14:paraId="46C28B8B" w14:textId="0A9DAF7F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230" w:type="dxa"/>
          </w:tcPr>
          <w:p w14:paraId="30702E63" w14:textId="59A300F1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1531" w:type="dxa"/>
          </w:tcPr>
          <w:p w14:paraId="5AB04C1A" w14:textId="6B6443FF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42462E" w:rsidRPr="00410AC2" w14:paraId="5836A8EF" w14:textId="77777777" w:rsidTr="00D03BE8">
        <w:tc>
          <w:tcPr>
            <w:tcW w:w="1129" w:type="dxa"/>
          </w:tcPr>
          <w:p w14:paraId="3BE145E3" w14:textId="789C2507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7230" w:type="dxa"/>
          </w:tcPr>
          <w:p w14:paraId="4C42D980" w14:textId="4334C311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การการจัดซื้อจัดจ้างหรือการจัดหาพัสดุ</w:t>
            </w:r>
          </w:p>
        </w:tc>
        <w:tc>
          <w:tcPr>
            <w:tcW w:w="1531" w:type="dxa"/>
          </w:tcPr>
          <w:p w14:paraId="3B9EDAA4" w14:textId="71227788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42462E" w:rsidRPr="00410AC2" w14:paraId="06E40F6C" w14:textId="77777777" w:rsidTr="00D03BE8">
        <w:tc>
          <w:tcPr>
            <w:tcW w:w="1129" w:type="dxa"/>
          </w:tcPr>
          <w:p w14:paraId="13BB59EB" w14:textId="76A02622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7230" w:type="dxa"/>
          </w:tcPr>
          <w:p w14:paraId="1575502F" w14:textId="3EF52289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531" w:type="dxa"/>
          </w:tcPr>
          <w:p w14:paraId="5091DD4F" w14:textId="5250945E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42462E" w:rsidRPr="00410AC2" w14:paraId="482A3083" w14:textId="77777777" w:rsidTr="00D03BE8">
        <w:tc>
          <w:tcPr>
            <w:tcW w:w="1129" w:type="dxa"/>
          </w:tcPr>
          <w:p w14:paraId="6F9215FA" w14:textId="0A6058FB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7230" w:type="dxa"/>
          </w:tcPr>
          <w:p w14:paraId="52620C55" w14:textId="2C3816A8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ความก้าวหน้าการจัดซื้อจัดจ้างหรือการจัดหาพัสดุ</w:t>
            </w:r>
          </w:p>
        </w:tc>
        <w:tc>
          <w:tcPr>
            <w:tcW w:w="1531" w:type="dxa"/>
          </w:tcPr>
          <w:p w14:paraId="1680041B" w14:textId="7858ACA4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42462E" w:rsidRPr="00410AC2" w14:paraId="24059EE5" w14:textId="77777777" w:rsidTr="00D03BE8">
        <w:tc>
          <w:tcPr>
            <w:tcW w:w="1129" w:type="dxa"/>
          </w:tcPr>
          <w:p w14:paraId="75CB6BA4" w14:textId="2BE3F6F7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7230" w:type="dxa"/>
          </w:tcPr>
          <w:p w14:paraId="17ED6033" w14:textId="474B3AB8" w:rsidR="0042462E" w:rsidRPr="00410AC2" w:rsidRDefault="0042462E" w:rsidP="004246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รายงานสรุปผลการจัดซื้อจัดจ้างหรือการจัดหาพัสดุประจำปี</w:t>
            </w:r>
          </w:p>
        </w:tc>
        <w:tc>
          <w:tcPr>
            <w:tcW w:w="1531" w:type="dxa"/>
          </w:tcPr>
          <w:p w14:paraId="0890547B" w14:textId="7CE40F41" w:rsidR="0042462E" w:rsidRPr="00410AC2" w:rsidRDefault="0042462E" w:rsidP="00424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28C3E330" w14:textId="77777777" w:rsidR="00410AC2" w:rsidRDefault="00410AC2" w:rsidP="000336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04A1E6" w14:textId="77777777" w:rsidR="00410AC2" w:rsidRDefault="00410AC2" w:rsidP="000336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E50FE9" w14:textId="77777777" w:rsidR="00410AC2" w:rsidRDefault="00410AC2" w:rsidP="000336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A8BB37" w14:textId="20C3F043" w:rsidR="005D20C8" w:rsidRPr="00410AC2" w:rsidRDefault="0042462E" w:rsidP="00033655">
      <w:pPr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lastRenderedPageBreak/>
        <w:t>-๘-</w:t>
      </w:r>
    </w:p>
    <w:p w14:paraId="5D647A92" w14:textId="77777777" w:rsidR="00033655" w:rsidRPr="00410AC2" w:rsidRDefault="00033655" w:rsidP="00033655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="0042462E" w:rsidRPr="00410AC2">
        <w:rPr>
          <w:rFonts w:ascii="TH SarabunIT๙" w:hAnsi="TH SarabunIT๙" w:cs="TH SarabunIT๙"/>
          <w:sz w:val="32"/>
          <w:szCs w:val="32"/>
          <w:cs/>
        </w:rPr>
        <w:t>จะเห็นได้ว่าในประเด็น</w:t>
      </w:r>
      <w:r w:rsidRPr="00410AC2">
        <w:rPr>
          <w:rFonts w:ascii="TH SarabunIT๙" w:hAnsi="TH SarabunIT๙" w:cs="TH SarabunIT๙"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ขององค์การบริหารส่วนตำบลสำโรง ได้คะแนนน้อยสุดคือ ข้อ</w:t>
      </w:r>
      <w:r w:rsidRPr="00410AC2">
        <w:rPr>
          <w:rFonts w:ascii="TH SarabunIT๙" w:hAnsi="TH SarabunIT๙" w:cs="TH SarabunIT๙"/>
          <w:sz w:val="32"/>
          <w:szCs w:val="32"/>
        </w:rPr>
        <w:t xml:space="preserve">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๔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๕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๖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๗ 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ภายในหน่วยงาน ดำเนินการตามขั้นตอนและระยะเวลาที่กำหนด เพื่อให้ประชาชนเกิดความพึงพอใจมากขึ้น</w:t>
      </w:r>
    </w:p>
    <w:p w14:paraId="0434C386" w14:textId="21EB0B4D" w:rsidR="00033655" w:rsidRPr="00410AC2" w:rsidRDefault="00033655" w:rsidP="00033655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>๖. กระบวนการควบคุม ตรวจสอบการใช้อำนาจและการบริหารงานบุคคล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>สำหรับประเด็นการควบคุม</w:t>
      </w:r>
      <w:r w:rsidR="00FC37C3"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37C3" w:rsidRPr="00410AC2">
        <w:rPr>
          <w:rFonts w:ascii="TH SarabunIT๙" w:hAnsi="TH SarabunIT๙" w:cs="TH SarabunIT๙"/>
          <w:sz w:val="32"/>
          <w:szCs w:val="32"/>
          <w:cs/>
        </w:rPr>
        <w:t xml:space="preserve">ตรวจสอบการใช้อำนาจและการบริหารงานบุคคล จะมีประเด็นข้อคำถามที่เกี่ยวข้อง ดังนี้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033655" w:rsidRPr="00410AC2" w14:paraId="2B55EDB3" w14:textId="77777777" w:rsidTr="00D03BE8">
        <w:tc>
          <w:tcPr>
            <w:tcW w:w="1129" w:type="dxa"/>
          </w:tcPr>
          <w:p w14:paraId="07C11B82" w14:textId="77777777" w:rsidR="00033655" w:rsidRPr="00410AC2" w:rsidRDefault="00033655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1648F683" w14:textId="77777777" w:rsidR="00033655" w:rsidRPr="00410AC2" w:rsidRDefault="00033655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0825C07B" w14:textId="77777777" w:rsidR="00033655" w:rsidRPr="00410AC2" w:rsidRDefault="00033655" w:rsidP="00D03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C37C3" w:rsidRPr="00410AC2" w14:paraId="3DD1FFFF" w14:textId="77777777" w:rsidTr="00D03BE8">
        <w:tc>
          <w:tcPr>
            <w:tcW w:w="1129" w:type="dxa"/>
          </w:tcPr>
          <w:p w14:paraId="1A8CBCA7" w14:textId="013A8C62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230" w:type="dxa"/>
          </w:tcPr>
          <w:p w14:paraId="242E173B" w14:textId="7AB12B51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ังคับบัญชาในหน่วยงานของท่าน มีการสั่งให้เจ้าหน้าที่ทำธุระส่วนตัวของผู้บังคับบัญชา มากน้อยเพียงใด</w:t>
            </w:r>
          </w:p>
        </w:tc>
        <w:tc>
          <w:tcPr>
            <w:tcW w:w="1531" w:type="dxa"/>
          </w:tcPr>
          <w:p w14:paraId="173DEDA1" w14:textId="2A5450A6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C37C3" w:rsidRPr="00410AC2" w14:paraId="6503D513" w14:textId="77777777" w:rsidTr="00D03BE8">
        <w:tc>
          <w:tcPr>
            <w:tcW w:w="1129" w:type="dxa"/>
          </w:tcPr>
          <w:p w14:paraId="3C56B08E" w14:textId="36CC383D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230" w:type="dxa"/>
          </w:tcPr>
          <w:p w14:paraId="64C00609" w14:textId="54785512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ังคับบัญชาในหน่วยงานของท่าน มีการสั่งให้เจ้าหน้าที่ทำในสิ่งที่เป็นการทุจริตหรือประพฤติมิชอบ มากน้อยเพียงใด</w:t>
            </w:r>
          </w:p>
        </w:tc>
        <w:tc>
          <w:tcPr>
            <w:tcW w:w="1531" w:type="dxa"/>
          </w:tcPr>
          <w:p w14:paraId="35B467EE" w14:textId="7FA6B610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C37C3" w:rsidRPr="00410AC2" w14:paraId="660C3469" w14:textId="77777777" w:rsidTr="00D03BE8">
        <w:tc>
          <w:tcPr>
            <w:tcW w:w="1129" w:type="dxa"/>
          </w:tcPr>
          <w:p w14:paraId="5F121BE8" w14:textId="460436FD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230" w:type="dxa"/>
          </w:tcPr>
          <w:p w14:paraId="54C58399" w14:textId="1B1BDFE6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งานบุคคลในหน่วยงานของท่าน มีการให้หรือรับสินบน เพื่อแลกกับการบรรจุ แต่งตั้ง โยกย้าย หรือเลื่อนตำแหน่งหรือไม่</w:t>
            </w:r>
          </w:p>
        </w:tc>
        <w:tc>
          <w:tcPr>
            <w:tcW w:w="1531" w:type="dxa"/>
          </w:tcPr>
          <w:p w14:paraId="38566923" w14:textId="39A378C7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FC37C3" w:rsidRPr="00410AC2" w14:paraId="7D32EE7A" w14:textId="77777777" w:rsidTr="00D03BE8">
        <w:tc>
          <w:tcPr>
            <w:tcW w:w="1129" w:type="dxa"/>
          </w:tcPr>
          <w:p w14:paraId="7D439208" w14:textId="62ADABF5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7230" w:type="dxa"/>
          </w:tcPr>
          <w:p w14:paraId="244640B5" w14:textId="3E990ABC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1531" w:type="dxa"/>
          </w:tcPr>
          <w:p w14:paraId="362D26B6" w14:textId="7E98ED4B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FC37C3" w:rsidRPr="00410AC2" w14:paraId="22727431" w14:textId="77777777" w:rsidTr="00D03BE8">
        <w:tc>
          <w:tcPr>
            <w:tcW w:w="1129" w:type="dxa"/>
          </w:tcPr>
          <w:p w14:paraId="25F3C0C6" w14:textId="21421F73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7230" w:type="dxa"/>
          </w:tcPr>
          <w:p w14:paraId="1337288D" w14:textId="1D3C9777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531" w:type="dxa"/>
          </w:tcPr>
          <w:p w14:paraId="461B5AAD" w14:textId="4BD457F2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FC37C3" w:rsidRPr="00410AC2" w14:paraId="2EA52C3F" w14:textId="77777777" w:rsidTr="00D03BE8">
        <w:tc>
          <w:tcPr>
            <w:tcW w:w="1129" w:type="dxa"/>
          </w:tcPr>
          <w:p w14:paraId="1BE0515F" w14:textId="5D814A8D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7230" w:type="dxa"/>
          </w:tcPr>
          <w:p w14:paraId="079E6DA0" w14:textId="308310F4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531" w:type="dxa"/>
          </w:tcPr>
          <w:p w14:paraId="63E04ADF" w14:textId="2C3EC8F0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FC37C3" w:rsidRPr="00410AC2" w14:paraId="3D474F3E" w14:textId="77777777" w:rsidTr="00D03BE8">
        <w:tc>
          <w:tcPr>
            <w:tcW w:w="1129" w:type="dxa"/>
          </w:tcPr>
          <w:p w14:paraId="119F418F" w14:textId="0873C19E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7230" w:type="dxa"/>
          </w:tcPr>
          <w:p w14:paraId="25A2C82B" w14:textId="00FA1401" w:rsidR="00FC37C3" w:rsidRPr="00410AC2" w:rsidRDefault="00FC37C3" w:rsidP="00FC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การขับเคลื่อนจริยธรรม</w:t>
            </w:r>
          </w:p>
        </w:tc>
        <w:tc>
          <w:tcPr>
            <w:tcW w:w="1531" w:type="dxa"/>
          </w:tcPr>
          <w:p w14:paraId="70E5DC74" w14:textId="7FAF79D9" w:rsidR="00FC37C3" w:rsidRPr="00410AC2" w:rsidRDefault="00FC37C3" w:rsidP="00FC3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75F9B948" w14:textId="036E0AAF" w:rsidR="00033655" w:rsidRPr="00410AC2" w:rsidRDefault="00033655" w:rsidP="00033655">
      <w:pPr>
        <w:rPr>
          <w:rFonts w:ascii="TH SarabunIT๙" w:hAnsi="TH SarabunIT๙" w:cs="TH SarabunIT๙"/>
          <w:sz w:val="32"/>
          <w:szCs w:val="32"/>
        </w:rPr>
      </w:pPr>
    </w:p>
    <w:p w14:paraId="601E0DB2" w14:textId="709095B8" w:rsidR="00FC37C3" w:rsidRPr="00410AC2" w:rsidRDefault="00FC37C3" w:rsidP="00FC37C3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>จะเห็นได้ว่าในประเด็นการควบคุม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ตรวจสอบการใช้อำนาจและการบริหารงานบุคคล ขององค์การบริหารส่วนตำบลสำโรง ได้คะแนนน้อยสุดคือ ข้อ</w:t>
      </w:r>
      <w:r w:rsidRPr="00410AC2">
        <w:rPr>
          <w:rFonts w:ascii="TH SarabunIT๙" w:hAnsi="TH SarabunIT๙" w:cs="TH SarabunIT๙"/>
          <w:sz w:val="32"/>
          <w:szCs w:val="32"/>
        </w:rPr>
        <w:t xml:space="preserve">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๘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๙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๒๐</w:t>
      </w:r>
      <w:r w:rsidRPr="00410AC2">
        <w:rPr>
          <w:rFonts w:ascii="TH SarabunIT๙" w:hAnsi="TH SarabunIT๙" w:cs="TH SarabunIT๙"/>
          <w:sz w:val="32"/>
          <w:szCs w:val="32"/>
        </w:rPr>
        <w:t>, O</w:t>
      </w:r>
      <w:r w:rsidRPr="00410AC2">
        <w:rPr>
          <w:rFonts w:ascii="TH SarabunIT๙" w:hAnsi="TH SarabunIT๙" w:cs="TH SarabunIT๙"/>
          <w:sz w:val="32"/>
          <w:szCs w:val="32"/>
          <w:cs/>
        </w:rPr>
        <w:t>๑๗ 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ภายในหน่วยงาน ดำเนินการตามขั้นตอนและระยะเวลาที่กำหนด เพื่อให้ประชาชนเกิดความพึงพอใจมากขึ้น</w:t>
      </w:r>
    </w:p>
    <w:p w14:paraId="70066B03" w14:textId="07A798A0" w:rsidR="00806704" w:rsidRPr="00410AC2" w:rsidRDefault="00FC37C3" w:rsidP="0042462E">
      <w:pPr>
        <w:rPr>
          <w:rFonts w:ascii="TH SarabunIT๙" w:hAnsi="TH SarabunIT๙" w:cs="TH SarabunIT๙"/>
          <w:sz w:val="32"/>
          <w:szCs w:val="32"/>
          <w:cs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กลไกและมาตรการในการแก้ไขและป้องกันการทุจริตภายในหน่วยงาน  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Pr="00410AC2">
        <w:rPr>
          <w:rFonts w:ascii="TH SarabunIT๙" w:hAnsi="TH SarabunIT๙" w:cs="TH SarabunIT๙"/>
          <w:sz w:val="32"/>
          <w:szCs w:val="32"/>
          <w:cs/>
        </w:rPr>
        <w:tab/>
      </w:r>
      <w:r w:rsidRPr="00410AC2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ประเด็นกลไกและมาตรการในการแก้ไขและป้องกันการทุจริตภายในหน่วยงาน </w:t>
      </w:r>
      <w:r w:rsidR="00D245AA" w:rsidRPr="00410AC2">
        <w:rPr>
          <w:rFonts w:ascii="TH SarabunIT๙" w:hAnsi="TH SarabunIT๙" w:cs="TH SarabunIT๙"/>
          <w:sz w:val="32"/>
          <w:szCs w:val="32"/>
          <w:cs/>
        </w:rPr>
        <w:t xml:space="preserve">จะมีประเด็นข้อคำถามที่เกี่ยวข้อง ดังนี้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806704" w:rsidRPr="00410AC2" w14:paraId="15F8E616" w14:textId="77777777" w:rsidTr="004726FE">
        <w:tc>
          <w:tcPr>
            <w:tcW w:w="1129" w:type="dxa"/>
          </w:tcPr>
          <w:p w14:paraId="41445716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75CDD0B7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73CCE1A1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06704" w:rsidRPr="00410AC2" w14:paraId="41FE0CCF" w14:textId="77777777" w:rsidTr="004726FE">
        <w:tc>
          <w:tcPr>
            <w:tcW w:w="1129" w:type="dxa"/>
          </w:tcPr>
          <w:p w14:paraId="089F9291" w14:textId="3E38CA34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7230" w:type="dxa"/>
          </w:tcPr>
          <w:p w14:paraId="6CC67D78" w14:textId="178D0C5E" w:rsidR="00806704" w:rsidRPr="00410AC2" w:rsidRDefault="00806704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531" w:type="dxa"/>
          </w:tcPr>
          <w:p w14:paraId="15C858A9" w14:textId="5147BED9" w:rsidR="00806704" w:rsidRPr="00410AC2" w:rsidRDefault="00026550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  <w:r w:rsidR="00806704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</w:tc>
      </w:tr>
      <w:tr w:rsidR="00806704" w:rsidRPr="00410AC2" w14:paraId="36799664" w14:textId="77777777" w:rsidTr="004726FE">
        <w:tc>
          <w:tcPr>
            <w:tcW w:w="1129" w:type="dxa"/>
          </w:tcPr>
          <w:p w14:paraId="4A3E2AA1" w14:textId="52617D18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7230" w:type="dxa"/>
          </w:tcPr>
          <w:p w14:paraId="4DF63CA0" w14:textId="6E7D27FE" w:rsidR="00806704" w:rsidRPr="00410AC2" w:rsidRDefault="00806704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คิดว่าการดำเนินการเพื่อป้องกันการทุจริตและประพฤติมิชอบของหน่วยงานของท่าน สามารถป้องกันการทุจริตและประพฤติมิชอบได้ มากน้อยเพียงใด</w:t>
            </w:r>
          </w:p>
        </w:tc>
        <w:tc>
          <w:tcPr>
            <w:tcW w:w="1531" w:type="dxa"/>
          </w:tcPr>
          <w:p w14:paraId="7A80B3AB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</w:tbl>
    <w:p w14:paraId="1F3BC73A" w14:textId="77777777" w:rsidR="00410AC2" w:rsidRDefault="00410AC2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0685638" w14:textId="77777777" w:rsidR="00410AC2" w:rsidRDefault="00410AC2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DDE97EF" w14:textId="77777777" w:rsidR="00410AC2" w:rsidRDefault="00410AC2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7721AE0" w14:textId="77777777" w:rsidR="00410AC2" w:rsidRDefault="00410AC2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0C76036" w14:textId="3F778690" w:rsidR="00D33E02" w:rsidRPr="00410AC2" w:rsidRDefault="00806704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t>-</w:t>
      </w:r>
      <w:r w:rsidRPr="00410AC2">
        <w:rPr>
          <w:rFonts w:ascii="TH SarabunIT๙" w:hAnsi="TH SarabunIT๙" w:cs="TH SarabunIT๙"/>
          <w:sz w:val="32"/>
          <w:szCs w:val="32"/>
          <w:cs/>
        </w:rPr>
        <w:t>๙</w:t>
      </w:r>
      <w:r w:rsidRPr="00410AC2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31"/>
      </w:tblGrid>
      <w:tr w:rsidR="00806704" w:rsidRPr="00410AC2" w14:paraId="4E7B8282" w14:textId="77777777" w:rsidTr="004726FE">
        <w:tc>
          <w:tcPr>
            <w:tcW w:w="1129" w:type="dxa"/>
          </w:tcPr>
          <w:p w14:paraId="50C94AF9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30" w:type="dxa"/>
          </w:tcPr>
          <w:p w14:paraId="554E2240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31" w:type="dxa"/>
          </w:tcPr>
          <w:p w14:paraId="3184CB64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06704" w:rsidRPr="00410AC2" w14:paraId="3CABE8ED" w14:textId="77777777" w:rsidTr="004726FE">
        <w:tc>
          <w:tcPr>
            <w:tcW w:w="1129" w:type="dxa"/>
          </w:tcPr>
          <w:p w14:paraId="734AA47E" w14:textId="3E3F644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7230" w:type="dxa"/>
          </w:tcPr>
          <w:p w14:paraId="11956BDD" w14:textId="2DB04C1F" w:rsidR="00806704" w:rsidRPr="00410AC2" w:rsidRDefault="00806704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เชื่อมั่นในกระบวนการจัดการเรื่องร้องเรียนการทุจริตและประพฤติมิชอบภายในหน่วยงานของท่าน มากน้อยเพียงใด</w:t>
            </w:r>
          </w:p>
        </w:tc>
        <w:tc>
          <w:tcPr>
            <w:tcW w:w="1531" w:type="dxa"/>
          </w:tcPr>
          <w:p w14:paraId="2C57BAF4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๑๐๐.๐๐</w:t>
            </w:r>
          </w:p>
        </w:tc>
      </w:tr>
      <w:tr w:rsidR="00806704" w:rsidRPr="00410AC2" w14:paraId="4C8D8FF4" w14:textId="77777777" w:rsidTr="004726FE">
        <w:tc>
          <w:tcPr>
            <w:tcW w:w="1129" w:type="dxa"/>
          </w:tcPr>
          <w:p w14:paraId="78BF7CDA" w14:textId="2D8EFA3E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7230" w:type="dxa"/>
          </w:tcPr>
          <w:p w14:paraId="6525B333" w14:textId="6FC04E9B" w:rsidR="00806704" w:rsidRPr="00410AC2" w:rsidRDefault="00026550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531" w:type="dxa"/>
          </w:tcPr>
          <w:p w14:paraId="72589D0A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806704" w:rsidRPr="00410AC2" w14:paraId="23FD6B9D" w14:textId="77777777" w:rsidTr="004726FE">
        <w:tc>
          <w:tcPr>
            <w:tcW w:w="1129" w:type="dxa"/>
          </w:tcPr>
          <w:p w14:paraId="6DD85F47" w14:textId="0180CEFD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026550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7230" w:type="dxa"/>
          </w:tcPr>
          <w:p w14:paraId="20CC0641" w14:textId="75C845BF" w:rsidR="00806704" w:rsidRPr="00410AC2" w:rsidRDefault="00026550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1531" w:type="dxa"/>
          </w:tcPr>
          <w:p w14:paraId="4E18AEF9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806704" w:rsidRPr="00410AC2" w14:paraId="2C4D8977" w14:textId="77777777" w:rsidTr="004726FE">
        <w:tc>
          <w:tcPr>
            <w:tcW w:w="1129" w:type="dxa"/>
          </w:tcPr>
          <w:p w14:paraId="4C1621C1" w14:textId="74D9D31B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26550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230" w:type="dxa"/>
          </w:tcPr>
          <w:p w14:paraId="0819BA0A" w14:textId="021B829B" w:rsidR="00806704" w:rsidRPr="00410AC2" w:rsidRDefault="00026550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1531" w:type="dxa"/>
          </w:tcPr>
          <w:p w14:paraId="5E02CBB3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806704" w:rsidRPr="00410AC2" w14:paraId="66DBFFB1" w14:textId="77777777" w:rsidTr="004726FE">
        <w:tc>
          <w:tcPr>
            <w:tcW w:w="1129" w:type="dxa"/>
          </w:tcPr>
          <w:p w14:paraId="359F623D" w14:textId="726A4790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26550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230" w:type="dxa"/>
          </w:tcPr>
          <w:p w14:paraId="3E8886FE" w14:textId="213F6A72" w:rsidR="00806704" w:rsidRPr="00410AC2" w:rsidRDefault="00026550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531" w:type="dxa"/>
          </w:tcPr>
          <w:p w14:paraId="16AF8708" w14:textId="77777777" w:rsidR="00806704" w:rsidRPr="00410AC2" w:rsidRDefault="00806704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2C36E9E9" w14:textId="77777777" w:rsidTr="004726FE">
        <w:tc>
          <w:tcPr>
            <w:tcW w:w="1129" w:type="dxa"/>
          </w:tcPr>
          <w:p w14:paraId="532A03E7" w14:textId="5E00B736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7230" w:type="dxa"/>
          </w:tcPr>
          <w:p w14:paraId="0DE4A850" w14:textId="1F57D317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 xml:space="preserve">ประกาศเจตนารมณ์นโยบาย </w:t>
            </w: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</w:rPr>
              <w:t xml:space="preserve">No Gift Policy </w:t>
            </w: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จากการปฏิบัติหน้าที่</w:t>
            </w:r>
          </w:p>
        </w:tc>
        <w:tc>
          <w:tcPr>
            <w:tcW w:w="1531" w:type="dxa"/>
          </w:tcPr>
          <w:p w14:paraId="1819AE0D" w14:textId="32D17362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551B7776" w14:textId="77777777" w:rsidTr="004726FE">
        <w:tc>
          <w:tcPr>
            <w:tcW w:w="1129" w:type="dxa"/>
          </w:tcPr>
          <w:p w14:paraId="70908DDC" w14:textId="79F48E32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7230" w:type="dxa"/>
          </w:tcPr>
          <w:p w14:paraId="749F1818" w14:textId="27DDCC05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 xml:space="preserve">การสร้างวัฒนธรรม </w:t>
            </w: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</w:rPr>
              <w:t>No Gift Policy</w:t>
            </w:r>
          </w:p>
        </w:tc>
        <w:tc>
          <w:tcPr>
            <w:tcW w:w="1531" w:type="dxa"/>
          </w:tcPr>
          <w:p w14:paraId="166C5592" w14:textId="2844492D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540C1D3C" w14:textId="77777777" w:rsidTr="004726FE">
        <w:tc>
          <w:tcPr>
            <w:tcW w:w="1129" w:type="dxa"/>
          </w:tcPr>
          <w:p w14:paraId="26DD3B0F" w14:textId="3DD1F809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7230" w:type="dxa"/>
          </w:tcPr>
          <w:p w14:paraId="102F7BC7" w14:textId="27FA4468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 xml:space="preserve">รายงานผลตามนโยบาย </w:t>
            </w: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</w:rPr>
              <w:t>No Gift Policy</w:t>
            </w:r>
          </w:p>
        </w:tc>
        <w:tc>
          <w:tcPr>
            <w:tcW w:w="1531" w:type="dxa"/>
          </w:tcPr>
          <w:p w14:paraId="08AC4628" w14:textId="5EB7FD44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6FD10D11" w14:textId="77777777" w:rsidTr="004726FE">
        <w:tc>
          <w:tcPr>
            <w:tcW w:w="1129" w:type="dxa"/>
          </w:tcPr>
          <w:p w14:paraId="744F9B1E" w14:textId="1E2D0076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7230" w:type="dxa"/>
          </w:tcPr>
          <w:p w14:paraId="2CFED3A6" w14:textId="376535C3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1531" w:type="dxa"/>
          </w:tcPr>
          <w:p w14:paraId="470A439F" w14:textId="537C0334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67D2AB41" w14:textId="77777777" w:rsidTr="004726FE">
        <w:tc>
          <w:tcPr>
            <w:tcW w:w="1129" w:type="dxa"/>
          </w:tcPr>
          <w:p w14:paraId="2E588103" w14:textId="67993459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7230" w:type="dxa"/>
          </w:tcPr>
          <w:p w14:paraId="145A2835" w14:textId="0B45F16B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</w:tc>
        <w:tc>
          <w:tcPr>
            <w:tcW w:w="1531" w:type="dxa"/>
          </w:tcPr>
          <w:p w14:paraId="61C5441B" w14:textId="1CED2023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2F510F28" w14:textId="77777777" w:rsidTr="004726FE">
        <w:tc>
          <w:tcPr>
            <w:tcW w:w="1129" w:type="dxa"/>
          </w:tcPr>
          <w:p w14:paraId="4C7B3D02" w14:textId="1B274B51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7230" w:type="dxa"/>
          </w:tcPr>
          <w:p w14:paraId="2EE06692" w14:textId="3279E6B6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1531" w:type="dxa"/>
          </w:tcPr>
          <w:p w14:paraId="71CBB7A4" w14:textId="4FF6A11A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25C0CCB5" w14:textId="77777777" w:rsidTr="004726FE">
        <w:tc>
          <w:tcPr>
            <w:tcW w:w="1129" w:type="dxa"/>
          </w:tcPr>
          <w:p w14:paraId="7C980CE5" w14:textId="4E515505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7230" w:type="dxa"/>
          </w:tcPr>
          <w:p w14:paraId="7033B290" w14:textId="79D76549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แผนปฏิบัติการป้องกันการทุจริต</w:t>
            </w:r>
          </w:p>
        </w:tc>
        <w:tc>
          <w:tcPr>
            <w:tcW w:w="1531" w:type="dxa"/>
          </w:tcPr>
          <w:p w14:paraId="0A562472" w14:textId="438F39BD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7EB23386" w14:textId="77777777" w:rsidTr="004726FE">
        <w:tc>
          <w:tcPr>
            <w:tcW w:w="1129" w:type="dxa"/>
          </w:tcPr>
          <w:p w14:paraId="26112594" w14:textId="7009E28A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7230" w:type="dxa"/>
          </w:tcPr>
          <w:p w14:paraId="7ADB657F" w14:textId="5793F4B5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531" w:type="dxa"/>
          </w:tcPr>
          <w:p w14:paraId="4DD1A4F5" w14:textId="68A6D296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45440BBE" w14:textId="77777777" w:rsidTr="004726FE">
        <w:tc>
          <w:tcPr>
            <w:tcW w:w="1129" w:type="dxa"/>
          </w:tcPr>
          <w:p w14:paraId="08C7A051" w14:textId="07CD13FC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7230" w:type="dxa"/>
          </w:tcPr>
          <w:p w14:paraId="6D5DFAB8" w14:textId="3074A65B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531" w:type="dxa"/>
          </w:tcPr>
          <w:p w14:paraId="496866FE" w14:textId="7E0697C4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  <w:tr w:rsidR="00026550" w:rsidRPr="00410AC2" w14:paraId="0E38150C" w14:textId="77777777" w:rsidTr="004726FE">
        <w:tc>
          <w:tcPr>
            <w:tcW w:w="1129" w:type="dxa"/>
          </w:tcPr>
          <w:p w14:paraId="1861F434" w14:textId="30BB5F76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7230" w:type="dxa"/>
          </w:tcPr>
          <w:p w14:paraId="00E22D16" w14:textId="04962857" w:rsidR="00026550" w:rsidRPr="00410AC2" w:rsidRDefault="00026550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5F5F5"/>
                <w:cs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</w:p>
        </w:tc>
        <w:tc>
          <w:tcPr>
            <w:tcW w:w="1531" w:type="dxa"/>
          </w:tcPr>
          <w:p w14:paraId="7FE84F53" w14:textId="5DF92786" w:rsidR="00026550" w:rsidRPr="00410AC2" w:rsidRDefault="00026550" w:rsidP="00026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14:paraId="5D4524D2" w14:textId="77777777" w:rsidR="00026550" w:rsidRPr="00410AC2" w:rsidRDefault="00026550" w:rsidP="00026550">
      <w:pPr>
        <w:rPr>
          <w:rFonts w:ascii="TH SarabunIT๙" w:hAnsi="TH SarabunIT๙" w:cs="TH SarabunIT๙"/>
          <w:sz w:val="32"/>
          <w:szCs w:val="32"/>
        </w:rPr>
      </w:pPr>
    </w:p>
    <w:p w14:paraId="2CECD3F5" w14:textId="269AA611" w:rsidR="00026550" w:rsidRPr="00410AC2" w:rsidRDefault="00026550" w:rsidP="00026550">
      <w:pPr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tab/>
        <w:t>จะเห็นได้ว่าในประเด็นการควบคุม</w:t>
      </w:r>
      <w:r w:rsidRPr="00410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0AC2">
        <w:rPr>
          <w:rFonts w:ascii="TH SarabunIT๙" w:hAnsi="TH SarabunIT๙" w:cs="TH SarabunIT๙"/>
          <w:sz w:val="32"/>
          <w:szCs w:val="32"/>
          <w:cs/>
        </w:rPr>
        <w:t>ตรวจสอบการใช้อำนาจและการบริหารงานบุคคล ขององค์การบริหารส่วนตำบลสำโรง ได้คะแนนน้อยสุดคือ ข้อ</w:t>
      </w:r>
      <w:r w:rsidRPr="00410AC2">
        <w:rPr>
          <w:rFonts w:ascii="TH SarabunIT๙" w:hAnsi="TH SarabunIT๙" w:cs="TH SarabunIT๙"/>
          <w:sz w:val="32"/>
          <w:szCs w:val="32"/>
        </w:rPr>
        <w:t xml:space="preserve"> O</w:t>
      </w:r>
      <w:r w:rsidRPr="00410AC2">
        <w:rPr>
          <w:rFonts w:ascii="TH SarabunIT๙" w:hAnsi="TH SarabunIT๙" w:cs="TH SarabunIT๙"/>
          <w:sz w:val="32"/>
          <w:szCs w:val="32"/>
          <w:cs/>
        </w:rPr>
        <w:t xml:space="preserve">๒๒ ถึง </w:t>
      </w:r>
      <w:r w:rsidRPr="00410AC2">
        <w:rPr>
          <w:rFonts w:ascii="TH SarabunIT๙" w:hAnsi="TH SarabunIT๙" w:cs="TH SarabunIT๙"/>
          <w:sz w:val="32"/>
          <w:szCs w:val="32"/>
        </w:rPr>
        <w:t>O</w:t>
      </w:r>
      <w:r w:rsidRPr="00410AC2">
        <w:rPr>
          <w:rFonts w:ascii="TH SarabunIT๙" w:hAnsi="TH SarabunIT๙" w:cs="TH SarabunIT๙"/>
          <w:sz w:val="32"/>
          <w:szCs w:val="32"/>
          <w:cs/>
        </w:rPr>
        <w:t>๓๕ ซึ่งควรนำประเด็นดังกล่าวมากำหนดมาตรการในการยกระดับค่าคะแนน เพื่อให้การปฏิบัติงานหรือการให้บริการของเจ้าหน้าที่ภายในหน่วยงาน ดำเนินการตามขั้นตอนและระยะเวลาที่กำหนด เพื่อให้ประชาชนเกิดความพึงพอใจมากขึ้น</w:t>
      </w:r>
    </w:p>
    <w:p w14:paraId="15E1A7BB" w14:textId="0CEC6456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63D201F2" w14:textId="0AA17E6E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707BE972" w14:textId="5CB7B00D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0DE9C375" w14:textId="5BFC2616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734DF7E0" w14:textId="3177EBB8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609AC204" w14:textId="77777777" w:rsidR="002C6A97" w:rsidRDefault="002C6A97" w:rsidP="00026550">
      <w:pPr>
        <w:rPr>
          <w:rFonts w:ascii="TH SarabunIT๙" w:hAnsi="TH SarabunIT๙" w:cs="TH SarabunIT๙"/>
          <w:sz w:val="32"/>
          <w:szCs w:val="32"/>
        </w:rPr>
      </w:pPr>
    </w:p>
    <w:p w14:paraId="3EA16A5B" w14:textId="77777777" w:rsid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4D82AE44" w14:textId="77777777" w:rsid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04B9B56F" w14:textId="77777777" w:rsidR="00410AC2" w:rsidRP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42D29635" w14:textId="23D951B6" w:rsidR="008D70A4" w:rsidRPr="00410AC2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24967064" w14:textId="2D991F64" w:rsidR="008D70A4" w:rsidRPr="00410AC2" w:rsidRDefault="008D70A4" w:rsidP="008D70A4">
      <w:pPr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10AC2">
        <w:rPr>
          <w:rFonts w:ascii="TH SarabunIT๙" w:hAnsi="TH SarabunIT๙" w:cs="TH SarabunIT๙"/>
          <w:sz w:val="32"/>
          <w:szCs w:val="32"/>
          <w:cs/>
        </w:rPr>
        <w:t>๑๐-</w:t>
      </w:r>
    </w:p>
    <w:p w14:paraId="665600D0" w14:textId="1A7BBE44" w:rsidR="008D70A4" w:rsidRPr="00410AC2" w:rsidRDefault="008D70A4" w:rsidP="008D70A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0A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นำผลการวิเคราะห์ไปสู่การปฏิบัติ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119"/>
        <w:gridCol w:w="2693"/>
        <w:gridCol w:w="1559"/>
      </w:tblGrid>
      <w:tr w:rsidR="008D70A4" w:rsidRPr="00410AC2" w14:paraId="5FA509F6" w14:textId="77777777" w:rsidTr="008461C9">
        <w:tc>
          <w:tcPr>
            <w:tcW w:w="3544" w:type="dxa"/>
          </w:tcPr>
          <w:p w14:paraId="445FCE3F" w14:textId="1943A00A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</w:tc>
        <w:tc>
          <w:tcPr>
            <w:tcW w:w="3119" w:type="dxa"/>
          </w:tcPr>
          <w:p w14:paraId="2A781EC7" w14:textId="7EEDF40A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2693" w:type="dxa"/>
          </w:tcPr>
          <w:p w14:paraId="5D41949A" w14:textId="55139C9D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</w:tcPr>
          <w:p w14:paraId="37EECFC2" w14:textId="1AB76713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D70A4" w:rsidRPr="00410AC2" w14:paraId="6C6EF2A8" w14:textId="77777777" w:rsidTr="008461C9">
        <w:tc>
          <w:tcPr>
            <w:tcW w:w="3544" w:type="dxa"/>
          </w:tcPr>
          <w:p w14:paraId="597BFCF4" w14:textId="7811C3D3" w:rsidR="008D70A4" w:rsidRPr="00410AC2" w:rsidRDefault="008D70A4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ระบวนกรปฏิบัติงานที่โปร่งใสและมีประสิทธิภาพ</w:t>
            </w:r>
            <w:r w:rsidR="008461C9"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="008461C9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ปรับปรุงขันตอนการให้บริการให้มีความชัดเจน และการประชาสัมพันธ์ขั้นตอนการให้บริการ ณ จุดให้บริการและในเว็บไซต์ หรือสื่อออนไลน์อื่น ๆ ของหน่วยงาน</w:t>
            </w: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14:paraId="5C59F1CE" w14:textId="77777777" w:rsidR="008D70A4" w:rsidRPr="00410AC2" w:rsidRDefault="008461C9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ขั้นตอนการปฏิบัติงาน</w:t>
            </w:r>
            <w:r w:rsidR="005551CC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ชัดเจนและประชาสัมพันธ์ให้ประชาชนทราบ ณ จุดให้บริการในเว็บไซต์ของหน่วยงาน และสื่อออนไลน์อื่น ๆ ของหน่วยงาน</w:t>
            </w:r>
            <w:r w:rsidR="005551CC"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4A40DA3" w14:textId="52DEF846" w:rsidR="005551CC" w:rsidRPr="00410AC2" w:rsidRDefault="005551CC" w:rsidP="00026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ความพึงพอใจในการให้บริการ เพื่อนำไปพัฒนาการให้บริการดีขึ้น</w:t>
            </w:r>
          </w:p>
        </w:tc>
        <w:tc>
          <w:tcPr>
            <w:tcW w:w="2693" w:type="dxa"/>
          </w:tcPr>
          <w:p w14:paraId="7A4169E2" w14:textId="15F3AE70" w:rsidR="008D70A4" w:rsidRPr="00410AC2" w:rsidRDefault="008D70A4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61C9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ั้นตอนการให้บริการในไตรมาสที่ ๑</w:t>
            </w:r>
          </w:p>
          <w:p w14:paraId="24ABD665" w14:textId="4077B649" w:rsidR="008D70A4" w:rsidRPr="00410AC2" w:rsidRDefault="008D70A4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461C9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ในการให้บริการในไตรมาสที่ ๑-๔</w:t>
            </w:r>
          </w:p>
        </w:tc>
        <w:tc>
          <w:tcPr>
            <w:tcW w:w="1559" w:type="dxa"/>
          </w:tcPr>
          <w:p w14:paraId="6F4CB2A9" w14:textId="52435F01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0A4" w:rsidRPr="00410AC2" w14:paraId="273880C6" w14:textId="77777777" w:rsidTr="008461C9">
        <w:tc>
          <w:tcPr>
            <w:tcW w:w="3544" w:type="dxa"/>
          </w:tcPr>
          <w:p w14:paraId="76A10841" w14:textId="77777777" w:rsidR="008D70A4" w:rsidRPr="00410AC2" w:rsidRDefault="008461C9" w:rsidP="000265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การให้บริการและระบบ </w:t>
            </w: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service</w:t>
            </w:r>
          </w:p>
          <w:p w14:paraId="775FFB35" w14:textId="75E32BDB" w:rsidR="008461C9" w:rsidRPr="00410AC2" w:rsidRDefault="008461C9" w:rsidP="00026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เปิดโอกาสให้ประชาชนได้มีส่วนร่วมในการเสนอความเห็น ความต้องการ ในพื้นที่ของตนเอง</w:t>
            </w:r>
          </w:p>
        </w:tc>
        <w:tc>
          <w:tcPr>
            <w:tcW w:w="3119" w:type="dxa"/>
          </w:tcPr>
          <w:p w14:paraId="4EA0FE6C" w14:textId="77777777" w:rsidR="008D70A4" w:rsidRPr="00410AC2" w:rsidRDefault="005551CC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เปิดโอกาสให้ประชาชนได้มีส่วนร่วมในกระบวนการตามภารกิจของหน่วยงาน เช่น การประชาคม/รับฟังความคิดเห็น ต่อโครงการของหน่วยงาน</w:t>
            </w:r>
          </w:p>
          <w:p w14:paraId="38351AEA" w14:textId="3DB29884" w:rsidR="005551CC" w:rsidRPr="00410AC2" w:rsidRDefault="005551CC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ประชาสัมพันธ์ข่าวสารเกี่ยวกับการมีส่วนร่วมของประชาชน</w:t>
            </w:r>
            <w:r w:rsidR="004D365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ช่องทาง </w:t>
            </w:r>
            <w:r w:rsidR="004D365D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="004D365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D365D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offline</w:t>
            </w:r>
          </w:p>
        </w:tc>
        <w:tc>
          <w:tcPr>
            <w:tcW w:w="2693" w:type="dxa"/>
          </w:tcPr>
          <w:p w14:paraId="685643D2" w14:textId="71ACCAA5" w:rsidR="008D70A4" w:rsidRPr="00410AC2" w:rsidRDefault="008461C9" w:rsidP="00846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-๔</w:t>
            </w:r>
          </w:p>
        </w:tc>
        <w:tc>
          <w:tcPr>
            <w:tcW w:w="1559" w:type="dxa"/>
          </w:tcPr>
          <w:p w14:paraId="5074ADB3" w14:textId="5891FF81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D70A4" w:rsidRPr="00410AC2" w14:paraId="4EB925E4" w14:textId="77777777" w:rsidTr="008461C9">
        <w:tc>
          <w:tcPr>
            <w:tcW w:w="3544" w:type="dxa"/>
          </w:tcPr>
          <w:p w14:paraId="70F37F84" w14:textId="77777777" w:rsidR="008461C9" w:rsidRPr="00410AC2" w:rsidRDefault="008461C9" w:rsidP="000265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ช่องทางและรูปแบบการประชาสัมพันธ์เผยแพร่ข้อมูลข่าวสาร </w:t>
            </w:r>
          </w:p>
          <w:p w14:paraId="3DB0F01D" w14:textId="7C87F33C" w:rsidR="008D70A4" w:rsidRPr="00410AC2" w:rsidRDefault="008461C9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ปรับปรุงช่องทางการประชาสัมพันธ์ของหน่วยงาน  </w:t>
            </w:r>
          </w:p>
        </w:tc>
        <w:tc>
          <w:tcPr>
            <w:tcW w:w="3119" w:type="dxa"/>
          </w:tcPr>
          <w:p w14:paraId="458D2C6E" w14:textId="77777777" w:rsidR="008D70A4" w:rsidRPr="00410AC2" w:rsidRDefault="004D365D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ปับปรุงช่องทางประชาสัมพันธ์ของหน่วยงานให้ประชาชนในพื้นที่สามารถเข้าถึงได้ง่าย ทั้งช่องทาง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online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offline</w:t>
            </w:r>
          </w:p>
          <w:p w14:paraId="270E07D9" w14:textId="77777777" w:rsidR="004D365D" w:rsidRPr="00410AC2" w:rsidRDefault="004D365D" w:rsidP="00026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21880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ประชาสัมพันธ์ข่าวสาร ผ่านช่องทางที่หลากหลาย เช่นสื่อ </w:t>
            </w:r>
            <w:r w:rsidR="00821880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 w:rsidR="00821880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ชาสัมพันธ์ ณ จุดให้บริการ/ที่ทำการ</w:t>
            </w:r>
          </w:p>
          <w:p w14:paraId="47F86D9D" w14:textId="1B6E3611" w:rsidR="00821880" w:rsidRPr="00410AC2" w:rsidRDefault="00821880" w:rsidP="00026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ปรับปรุงข้อมูลพื้นฐานในเว็บไซต์ของหน่วยงานให้มีความครบถ้วนเป็นปัจจุบัน</w:t>
            </w:r>
          </w:p>
        </w:tc>
        <w:tc>
          <w:tcPr>
            <w:tcW w:w="2693" w:type="dxa"/>
          </w:tcPr>
          <w:p w14:paraId="2091FB26" w14:textId="0CE70691" w:rsidR="008D70A4" w:rsidRPr="00410AC2" w:rsidRDefault="008461C9" w:rsidP="008461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-๔</w:t>
            </w:r>
          </w:p>
        </w:tc>
        <w:tc>
          <w:tcPr>
            <w:tcW w:w="1559" w:type="dxa"/>
          </w:tcPr>
          <w:p w14:paraId="1B5CB5DA" w14:textId="268C0E79" w:rsidR="008D70A4" w:rsidRPr="00410AC2" w:rsidRDefault="008D70A4" w:rsidP="008D7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14:paraId="183EFE30" w14:textId="77777777" w:rsidR="008D70A4" w:rsidRDefault="008D70A4" w:rsidP="00026550">
      <w:pPr>
        <w:rPr>
          <w:rFonts w:ascii="TH SarabunIT๙" w:hAnsi="TH SarabunIT๙" w:cs="TH SarabunIT๙"/>
          <w:sz w:val="32"/>
          <w:szCs w:val="32"/>
        </w:rPr>
      </w:pPr>
    </w:p>
    <w:p w14:paraId="28F31E64" w14:textId="77777777" w:rsid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18E8F2BB" w14:textId="77777777" w:rsid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1E5AA8E2" w14:textId="77777777" w:rsidR="00410AC2" w:rsidRDefault="00410AC2" w:rsidP="00026550">
      <w:pPr>
        <w:rPr>
          <w:rFonts w:ascii="TH SarabunIT๙" w:hAnsi="TH SarabunIT๙" w:cs="TH SarabunIT๙"/>
          <w:sz w:val="32"/>
          <w:szCs w:val="32"/>
        </w:rPr>
      </w:pPr>
    </w:p>
    <w:p w14:paraId="044D2074" w14:textId="77777777" w:rsidR="00410AC2" w:rsidRPr="00410AC2" w:rsidRDefault="00410AC2" w:rsidP="00026550">
      <w:pPr>
        <w:rPr>
          <w:rFonts w:ascii="TH SarabunIT๙" w:hAnsi="TH SarabunIT๙" w:cs="TH SarabunIT๙"/>
          <w:sz w:val="32"/>
          <w:szCs w:val="32"/>
          <w:cs/>
        </w:rPr>
      </w:pPr>
    </w:p>
    <w:p w14:paraId="47C0F6CF" w14:textId="3616E54E" w:rsidR="00806704" w:rsidRPr="00410AC2" w:rsidRDefault="00821880" w:rsidP="0055488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lastRenderedPageBreak/>
        <w:t>-๑๑-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3686"/>
        <w:gridCol w:w="3260"/>
        <w:gridCol w:w="2552"/>
        <w:gridCol w:w="1559"/>
      </w:tblGrid>
      <w:tr w:rsidR="00821880" w:rsidRPr="00410AC2" w14:paraId="1196CD55" w14:textId="77777777" w:rsidTr="00A86FED">
        <w:tc>
          <w:tcPr>
            <w:tcW w:w="3686" w:type="dxa"/>
          </w:tcPr>
          <w:p w14:paraId="4E5143E0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</w:tc>
        <w:tc>
          <w:tcPr>
            <w:tcW w:w="3260" w:type="dxa"/>
          </w:tcPr>
          <w:p w14:paraId="1EA5D95F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2552" w:type="dxa"/>
          </w:tcPr>
          <w:p w14:paraId="5B90C1B0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</w:tcPr>
          <w:p w14:paraId="5B637545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1880" w:rsidRPr="00410AC2" w14:paraId="389C974B" w14:textId="77777777" w:rsidTr="00A86FED">
        <w:tc>
          <w:tcPr>
            <w:tcW w:w="3686" w:type="dxa"/>
          </w:tcPr>
          <w:p w14:paraId="780C8602" w14:textId="77777777" w:rsidR="00A86FED" w:rsidRPr="00410AC2" w:rsidRDefault="00EC5ACC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กระบวนการกำกับดูแลการใช้ทรัพย์สินของทางราชการ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4FF39E" w14:textId="1892A6D9" w:rsidR="00821880" w:rsidRPr="00410AC2" w:rsidRDefault="00A86FED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มาตรการในการยืมใช้ทรัพย์สินของทางราชการ และประชาสัมพันธ์ให้เจ้าหน้าที่ภายในหน่วยงานทราบและถือปฏิบัติ</w:t>
            </w:r>
            <w:r w:rsidR="00EC5ACC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260" w:type="dxa"/>
          </w:tcPr>
          <w:p w14:paraId="48769E57" w14:textId="77777777" w:rsidR="00821880" w:rsidRPr="00410AC2" w:rsidRDefault="00EC5ACC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ยืมใช้ทรัพย์สินของทางราชการไว้ในคู่มือมาตรฐานการปฏิบัติงาน</w:t>
            </w:r>
          </w:p>
          <w:p w14:paraId="226E9F59" w14:textId="0AFACD1A" w:rsidR="00EC5ACC" w:rsidRPr="00410AC2" w:rsidRDefault="00EC5ACC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แนวทาง/แจ้งเวียนแนวทาง ดังกล่าวให้บุคลากรถือปฏิบัติอย่างเคร่งครัด</w:t>
            </w:r>
          </w:p>
        </w:tc>
        <w:tc>
          <w:tcPr>
            <w:tcW w:w="2552" w:type="dxa"/>
          </w:tcPr>
          <w:p w14:paraId="08E3CE29" w14:textId="3E6B3B29" w:rsidR="00821880" w:rsidRPr="00410AC2" w:rsidRDefault="00821880" w:rsidP="00EC5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</w:t>
            </w:r>
          </w:p>
          <w:p w14:paraId="2668B08C" w14:textId="67AF09A6" w:rsidR="00821880" w:rsidRPr="00410AC2" w:rsidRDefault="00821880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49A070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21880" w:rsidRPr="00410AC2" w14:paraId="12FF0ADA" w14:textId="77777777" w:rsidTr="00A86FED">
        <w:tc>
          <w:tcPr>
            <w:tcW w:w="3686" w:type="dxa"/>
          </w:tcPr>
          <w:p w14:paraId="21540F49" w14:textId="77777777" w:rsidR="00A86FED" w:rsidRPr="00410AC2" w:rsidRDefault="00EC5ACC" w:rsidP="004726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กระบวนการสร้างความโปร่งใสในการใช้งบประมาณและการจัดซื้อจัดจ้าง</w:t>
            </w:r>
          </w:p>
          <w:p w14:paraId="6BF6D88F" w14:textId="77777777" w:rsidR="00A86FED" w:rsidRPr="00410AC2" w:rsidRDefault="00A86FED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ประชุมชี้แจงแผนการใช้จ่ายงบประมาณ ประจำปี พ.ศ.๒๕๖๘ ให้บุคลากรภายในหน่วยงานทราบ</w:t>
            </w:r>
            <w:r w:rsidR="00EC5ACC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8B48F5" w14:textId="2C11FAEE" w:rsidR="00821880" w:rsidRPr="00410AC2" w:rsidRDefault="00A86FED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ประชุมเพื่อรายงานผล และติดตามการใช้จ่ายงบประมาณ</w:t>
            </w:r>
            <w:r w:rsidR="00EC5ACC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โปร่งใสและชี้แจงการใช้จ่ายงบประมาณทุกรายการว่าได้ดำเนิ</w:t>
            </w:r>
            <w:r w:rsidR="002C6A97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วัตถุประสงค์ครบถ้วน</w:t>
            </w:r>
            <w:r w:rsidR="00EC5ACC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14:paraId="007AC91B" w14:textId="423597CE" w:rsidR="00821880" w:rsidRPr="00410AC2" w:rsidRDefault="00EC5ACC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ชี้แจงแผนการใช้จ่ายงบประมาณประจำปีให้แก่บุคลากรภายในหน่วยงานทราบแลจัดทำสรุปข้อมูลเกี่ยวกับงบประมาณของหน่วยงาน เผยแพร่ให้บุคากรภายในหน่วยงานได้รับทราบ ผ่านช่องทางสื่อสารต่าง ๆ เช่นช่องทางออนไลน์</w:t>
            </w:r>
            <w:r w:rsidR="00FD43BF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="00FD43BF" w:rsidRPr="00410AC2">
              <w:rPr>
                <w:rFonts w:ascii="TH SarabunIT๙" w:hAnsi="TH SarabunIT๙" w:cs="TH SarabunIT๙"/>
                <w:sz w:val="32"/>
                <w:szCs w:val="32"/>
              </w:rPr>
              <w:t>ine, Facebook</w:t>
            </w:r>
            <w:r w:rsidR="00FD43BF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บอร์ดประชาสัมพันธ์</w:t>
            </w:r>
          </w:p>
          <w:p w14:paraId="366E0401" w14:textId="419C1904" w:rsidR="00FD43BF" w:rsidRPr="00410AC2" w:rsidRDefault="00FD43BF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ผลการใช้จ่ายงบประมาณในที่ประชุมประจำเดือนขององค์การบริหารส่วนตำบลสำโรง ให้บุคคลภายในหน่วยงานได้มีส่วนร่วมในกระบวนการงบประมาณ</w:t>
            </w:r>
          </w:p>
        </w:tc>
        <w:tc>
          <w:tcPr>
            <w:tcW w:w="2552" w:type="dxa"/>
          </w:tcPr>
          <w:p w14:paraId="46D51F1C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</w:t>
            </w:r>
          </w:p>
          <w:p w14:paraId="0FC3064E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49E7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E75B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BC8EB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BD2A7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C3BE8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D9993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CD3FE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C62F8" w14:textId="7B9D790F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-๔</w:t>
            </w:r>
          </w:p>
        </w:tc>
        <w:tc>
          <w:tcPr>
            <w:tcW w:w="1559" w:type="dxa"/>
          </w:tcPr>
          <w:p w14:paraId="4B8D9E4F" w14:textId="575F02BB" w:rsidR="00821880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821880" w:rsidRPr="00410AC2" w14:paraId="4EDA58C0" w14:textId="77777777" w:rsidTr="00A86FED">
        <w:tc>
          <w:tcPr>
            <w:tcW w:w="3686" w:type="dxa"/>
          </w:tcPr>
          <w:p w14:paraId="0BEE8BAD" w14:textId="77777777" w:rsidR="00821880" w:rsidRPr="00410AC2" w:rsidRDefault="00EC5ACC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 กระบวนการควบคุม ตรวจสอบการใช้อำนาจและการบริหารงานบุคคล</w:t>
            </w:r>
          </w:p>
          <w:p w14:paraId="63CE9A48" w14:textId="2BA6A7CC" w:rsidR="00A86FED" w:rsidRPr="00410AC2" w:rsidRDefault="00A86FED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แนวปฏิบัติ</w:t>
            </w:r>
            <w:r w:rsidR="0055488F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Dos</w:t>
            </w:r>
            <w:r w:rsidR="002C6A97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488F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&amp;Don’t </w:t>
            </w:r>
            <w:r w:rsidR="0055488F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สับสนเกี่ยวกับพฤติกรรมสีเทา และเป็นแนวทางในการประพฤติตนทางจริธรรม</w:t>
            </w:r>
          </w:p>
        </w:tc>
        <w:tc>
          <w:tcPr>
            <w:tcW w:w="3260" w:type="dxa"/>
          </w:tcPr>
          <w:p w14:paraId="4F58951D" w14:textId="48D45061" w:rsidR="00821880" w:rsidRPr="00410AC2" w:rsidRDefault="00FD43BF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นวปฏิบัติ 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Dos</w:t>
            </w:r>
            <w:r w:rsidR="002C6A97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>&amp;Don’t</w:t>
            </w:r>
            <w:r w:rsidR="00A86FED"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สับสนเกี่ยวกับพฤติกรรมสีเทา และเป็นแนวทางในการประพฤติตนทางจริธรรม (หน่วยงานัดำเอง)</w:t>
            </w:r>
          </w:p>
          <w:p w14:paraId="058C655D" w14:textId="2438EED2" w:rsidR="00FD43BF" w:rsidRPr="00410AC2" w:rsidRDefault="00FD43BF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ในปีงบประมาณ พ.ศ.๒๕๖๘ หน่วยงานจะดำเนินการฝึกอบรมที่มีการสอดแทรกสาระด้านจริยธรรมของเจ้าหน้าที่ของรัฐในหลักสูตร หรือกิจกรรมเสริมสร้าง/ส่งเสริม</w:t>
            </w:r>
            <w:r w:rsidR="00A86FED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องหน่วยงาน</w:t>
            </w:r>
          </w:p>
        </w:tc>
        <w:tc>
          <w:tcPr>
            <w:tcW w:w="2552" w:type="dxa"/>
          </w:tcPr>
          <w:p w14:paraId="761943A0" w14:textId="48061ED1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</w:t>
            </w:r>
          </w:p>
        </w:tc>
        <w:tc>
          <w:tcPr>
            <w:tcW w:w="1559" w:type="dxa"/>
          </w:tcPr>
          <w:p w14:paraId="42443CB9" w14:textId="77777777" w:rsidR="00821880" w:rsidRPr="00410AC2" w:rsidRDefault="00821880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14:paraId="2767A5D2" w14:textId="18C0E603" w:rsidR="00821880" w:rsidRDefault="00821880" w:rsidP="00D33E0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C3ECD01" w14:textId="77777777" w:rsidR="00410AC2" w:rsidRDefault="00410AC2" w:rsidP="00D33E0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8E8E369" w14:textId="77777777" w:rsidR="00410AC2" w:rsidRDefault="00410AC2" w:rsidP="00D33E0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D0FFDA2" w14:textId="77777777" w:rsidR="00410AC2" w:rsidRPr="00410AC2" w:rsidRDefault="00410AC2" w:rsidP="00D33E0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B44BC6F" w14:textId="6E110C6B" w:rsidR="0055488F" w:rsidRPr="00410AC2" w:rsidRDefault="0055488F" w:rsidP="002C6A9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10AC2">
        <w:rPr>
          <w:rFonts w:ascii="TH SarabunIT๙" w:hAnsi="TH SarabunIT๙" w:cs="TH SarabunIT๙"/>
          <w:sz w:val="32"/>
          <w:szCs w:val="32"/>
          <w:cs/>
        </w:rPr>
        <w:lastRenderedPageBreak/>
        <w:t>-๑๒-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3686"/>
        <w:gridCol w:w="3260"/>
        <w:gridCol w:w="2552"/>
        <w:gridCol w:w="1559"/>
      </w:tblGrid>
      <w:tr w:rsidR="0055488F" w:rsidRPr="00410AC2" w14:paraId="19F0D722" w14:textId="77777777" w:rsidTr="004726FE">
        <w:tc>
          <w:tcPr>
            <w:tcW w:w="3686" w:type="dxa"/>
          </w:tcPr>
          <w:p w14:paraId="71320F9A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</w:tc>
        <w:tc>
          <w:tcPr>
            <w:tcW w:w="3260" w:type="dxa"/>
          </w:tcPr>
          <w:p w14:paraId="288D6EB9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2552" w:type="dxa"/>
          </w:tcPr>
          <w:p w14:paraId="54DD78B6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</w:tcPr>
          <w:p w14:paraId="4F6CBF39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488F" w:rsidRPr="00410AC2" w14:paraId="05FD196C" w14:textId="77777777" w:rsidTr="004726FE">
        <w:tc>
          <w:tcPr>
            <w:tcW w:w="3686" w:type="dxa"/>
          </w:tcPr>
          <w:p w14:paraId="6A0E464A" w14:textId="77777777" w:rsidR="0055488F" w:rsidRPr="00410AC2" w:rsidRDefault="0055488F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กลไกและมาตรการในการแก้ไขและป้องกันการทุจริตภายในหน่วยงาน</w:t>
            </w:r>
          </w:p>
          <w:p w14:paraId="2DDD9F0E" w14:textId="342C8901" w:rsidR="002C6A97" w:rsidRPr="00410AC2" w:rsidRDefault="002C6A97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การจัดการกระบวนการจัดการเรื่องร้องเรียนการทุจริตและประพฤติมิชอบภายในหน่วยงาน</w:t>
            </w:r>
          </w:p>
        </w:tc>
        <w:tc>
          <w:tcPr>
            <w:tcW w:w="3260" w:type="dxa"/>
          </w:tcPr>
          <w:p w14:paraId="3D255FE5" w14:textId="77777777" w:rsidR="0055488F" w:rsidRPr="00410AC2" w:rsidRDefault="0055488F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นวทางการจัดการกระบวนการจัดการเรื่องร้องเรียนการทุจริตและประพฤติมิชอบภายในหน่วยงาน และเผยแพร่ให้บุคลากรภายในหน่วยงานทราบอย่างทั่วถึงโดยจะต้องเป็นมาตรการหรือช่องทางที่คุ้มครองผู้ให้ข้อมูล</w:t>
            </w:r>
          </w:p>
          <w:p w14:paraId="685F88BE" w14:textId="34EAF14F" w:rsidR="0055488F" w:rsidRPr="00410AC2" w:rsidRDefault="0055488F" w:rsidP="00472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ป้องกันการทุจริตและดำ</w:t>
            </w:r>
            <w:r w:rsidR="002C6A97"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แผน รวมถึงการรายงานผลการดำเนินงานตามแผนด้วย</w:t>
            </w:r>
          </w:p>
        </w:tc>
        <w:tc>
          <w:tcPr>
            <w:tcW w:w="2552" w:type="dxa"/>
          </w:tcPr>
          <w:p w14:paraId="340DDE28" w14:textId="7A12CED0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๑-๒</w:t>
            </w:r>
          </w:p>
          <w:p w14:paraId="1310650C" w14:textId="77777777" w:rsidR="0055488F" w:rsidRPr="00410AC2" w:rsidRDefault="0055488F" w:rsidP="004726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013FE5" w14:textId="77777777" w:rsidR="0055488F" w:rsidRPr="00410AC2" w:rsidRDefault="0055488F" w:rsidP="004726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A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14:paraId="1F164AA0" w14:textId="77777777" w:rsidR="0055488F" w:rsidRPr="00410AC2" w:rsidRDefault="0055488F" w:rsidP="00D33E02">
      <w:pPr>
        <w:spacing w:before="240"/>
        <w:rPr>
          <w:rFonts w:ascii="TH SarabunIT๙" w:hAnsi="TH SarabunIT๙" w:cs="TH SarabunIT๙"/>
          <w:sz w:val="32"/>
          <w:szCs w:val="32"/>
        </w:rPr>
      </w:pPr>
    </w:p>
    <w:sectPr w:rsidR="0055488F" w:rsidRPr="00410AC2" w:rsidSect="00D245AA">
      <w:pgSz w:w="12240" w:h="15840"/>
      <w:pgMar w:top="426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59"/>
    <w:rsid w:val="00026550"/>
    <w:rsid w:val="00033655"/>
    <w:rsid w:val="000B4701"/>
    <w:rsid w:val="00103630"/>
    <w:rsid w:val="00105B05"/>
    <w:rsid w:val="00123CE2"/>
    <w:rsid w:val="001A59FD"/>
    <w:rsid w:val="00244F05"/>
    <w:rsid w:val="00282773"/>
    <w:rsid w:val="00291BAC"/>
    <w:rsid w:val="002B19C6"/>
    <w:rsid w:val="002C6A97"/>
    <w:rsid w:val="00364CFA"/>
    <w:rsid w:val="003846A4"/>
    <w:rsid w:val="003950DE"/>
    <w:rsid w:val="0039764B"/>
    <w:rsid w:val="003F2F6E"/>
    <w:rsid w:val="00403DC7"/>
    <w:rsid w:val="00410AC2"/>
    <w:rsid w:val="0042462E"/>
    <w:rsid w:val="00460B96"/>
    <w:rsid w:val="004B1CF3"/>
    <w:rsid w:val="004C59B7"/>
    <w:rsid w:val="004D365D"/>
    <w:rsid w:val="004E3EF0"/>
    <w:rsid w:val="0055488F"/>
    <w:rsid w:val="005551CC"/>
    <w:rsid w:val="00584486"/>
    <w:rsid w:val="00597943"/>
    <w:rsid w:val="005B5AA1"/>
    <w:rsid w:val="005D20C8"/>
    <w:rsid w:val="00610140"/>
    <w:rsid w:val="00635A4D"/>
    <w:rsid w:val="0069225D"/>
    <w:rsid w:val="006C7785"/>
    <w:rsid w:val="006D2799"/>
    <w:rsid w:val="00716275"/>
    <w:rsid w:val="00727A29"/>
    <w:rsid w:val="00806704"/>
    <w:rsid w:val="00821880"/>
    <w:rsid w:val="008461C9"/>
    <w:rsid w:val="008820BD"/>
    <w:rsid w:val="008D70A4"/>
    <w:rsid w:val="009D79CE"/>
    <w:rsid w:val="00A86FED"/>
    <w:rsid w:val="00A919EF"/>
    <w:rsid w:val="00A978A6"/>
    <w:rsid w:val="00AA5286"/>
    <w:rsid w:val="00AE3A82"/>
    <w:rsid w:val="00B679F4"/>
    <w:rsid w:val="00C32199"/>
    <w:rsid w:val="00CE13A4"/>
    <w:rsid w:val="00D245AA"/>
    <w:rsid w:val="00D33E02"/>
    <w:rsid w:val="00DA5A13"/>
    <w:rsid w:val="00DA6C44"/>
    <w:rsid w:val="00DF4087"/>
    <w:rsid w:val="00E02259"/>
    <w:rsid w:val="00EC5ACC"/>
    <w:rsid w:val="00F0088B"/>
    <w:rsid w:val="00F11162"/>
    <w:rsid w:val="00F60791"/>
    <w:rsid w:val="00F66239"/>
    <w:rsid w:val="00F92C74"/>
    <w:rsid w:val="00FC37C3"/>
    <w:rsid w:val="00FD43B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D144"/>
  <w15:chartTrackingRefBased/>
  <w15:docId w15:val="{44CE3173-DDEB-4295-B1C3-CA50E97E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45C0-ED95-44EA-BBA1-B65AB0F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ุษยมาศ โพธิ์กลาง</cp:lastModifiedBy>
  <cp:revision>2</cp:revision>
  <cp:lastPrinted>2025-03-28T06:02:00Z</cp:lastPrinted>
  <dcterms:created xsi:type="dcterms:W3CDTF">2026-06-22T08:12:00Z</dcterms:created>
  <dcterms:modified xsi:type="dcterms:W3CDTF">2026-06-22T08:12:00Z</dcterms:modified>
</cp:coreProperties>
</file>